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3BAC" w:rsidR="00996ADA" w:rsidP="00996ADA" w:rsidRDefault="00996ADA" w14:paraId="76D4C58D" w14:textId="310B2366">
      <w:pPr>
        <w:jc w:val="center"/>
        <w:rPr>
          <w:rFonts w:ascii="Arial" w:hAnsi="Arial" w:cs="Arial" w:eastAsiaTheme="minorEastAsia"/>
          <w:lang w:val="en-US"/>
        </w:rPr>
      </w:pPr>
      <w:r w:rsidRPr="00263BA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7509F4" wp14:editId="150B9987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943100" cy="1079500"/>
            <wp:effectExtent l="0" t="0" r="12700" b="12700"/>
            <wp:wrapNone/>
            <wp:docPr id="2" name="Picture 2" descr="Finished sci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hed scien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63BAC" w:rsidR="00996ADA" w:rsidP="00996ADA" w:rsidRDefault="00996ADA" w14:paraId="5BABA935" w14:textId="77777777">
      <w:pPr>
        <w:jc w:val="center"/>
        <w:rPr>
          <w:rFonts w:ascii="Arial" w:hAnsi="Arial" w:cs="Arial" w:eastAsiaTheme="minorEastAsia"/>
          <w:lang w:val="en-US"/>
        </w:rPr>
      </w:pPr>
    </w:p>
    <w:p w:rsidRPr="00263BAC" w:rsidR="00461A46" w:rsidP="00996ADA" w:rsidRDefault="00461A46" w14:paraId="5BA7BBA7" w14:textId="77777777">
      <w:pPr>
        <w:jc w:val="center"/>
        <w:rPr>
          <w:rFonts w:ascii="Arial" w:hAnsi="Arial" w:cs="Arial"/>
          <w:szCs w:val="28"/>
        </w:rPr>
      </w:pPr>
    </w:p>
    <w:p w:rsidRPr="00263BAC" w:rsidR="00996ADA" w:rsidP="00996ADA" w:rsidRDefault="00996ADA" w14:paraId="63874CB7" w14:textId="08E2E660">
      <w:pPr>
        <w:jc w:val="center"/>
        <w:rPr>
          <w:rFonts w:ascii="Arial" w:hAnsi="Arial" w:cs="Arial"/>
          <w:b/>
          <w:sz w:val="28"/>
          <w:szCs w:val="28"/>
        </w:rPr>
      </w:pPr>
      <w:r w:rsidRPr="00263BAC">
        <w:rPr>
          <w:rFonts w:ascii="Arial" w:hAnsi="Arial" w:cs="Arial"/>
          <w:b/>
          <w:sz w:val="28"/>
          <w:szCs w:val="28"/>
        </w:rPr>
        <w:t>Human Biology Year 12</w:t>
      </w:r>
    </w:p>
    <w:p w:rsidRPr="00263BAC" w:rsidR="00263BAC" w:rsidP="00996ADA" w:rsidRDefault="00263BAC" w14:paraId="03ACA5A1" w14:textId="4AE5B6C3">
      <w:pPr>
        <w:jc w:val="center"/>
        <w:rPr>
          <w:rFonts w:ascii="Arial" w:hAnsi="Arial" w:cs="Arial"/>
          <w:b/>
          <w:sz w:val="28"/>
          <w:szCs w:val="28"/>
        </w:rPr>
      </w:pPr>
      <w:r w:rsidRPr="00263BAC">
        <w:rPr>
          <w:rFonts w:ascii="Arial" w:hAnsi="Arial" w:cs="Arial"/>
          <w:b/>
          <w:sz w:val="28"/>
          <w:szCs w:val="28"/>
        </w:rPr>
        <w:t>ATHBY 2021</w:t>
      </w:r>
    </w:p>
    <w:p w:rsidRPr="00263BAC" w:rsidR="00996ADA" w:rsidP="00996ADA" w:rsidRDefault="00996ADA" w14:paraId="5896E8FD" w14:textId="6471AA65">
      <w:pPr>
        <w:jc w:val="center"/>
        <w:rPr>
          <w:rFonts w:ascii="Arial" w:hAnsi="Arial" w:cs="Arial"/>
          <w:b/>
          <w:sz w:val="28"/>
          <w:szCs w:val="28"/>
        </w:rPr>
      </w:pPr>
      <w:r w:rsidRPr="00263BAC">
        <w:rPr>
          <w:rFonts w:ascii="Arial" w:hAnsi="Arial" w:cs="Arial"/>
          <w:b/>
          <w:sz w:val="28"/>
          <w:szCs w:val="28"/>
        </w:rPr>
        <w:t xml:space="preserve">Task </w:t>
      </w:r>
      <w:r w:rsidR="00F84FB2">
        <w:rPr>
          <w:rFonts w:ascii="Arial" w:hAnsi="Arial" w:cs="Arial"/>
          <w:b/>
          <w:sz w:val="28"/>
          <w:szCs w:val="28"/>
        </w:rPr>
        <w:t>2</w:t>
      </w:r>
      <w:r w:rsidRPr="00263BAC">
        <w:rPr>
          <w:rFonts w:ascii="Arial" w:hAnsi="Arial" w:cs="Arial"/>
          <w:b/>
          <w:sz w:val="28"/>
          <w:szCs w:val="28"/>
        </w:rPr>
        <w:t xml:space="preserve">: </w:t>
      </w:r>
      <w:r w:rsidRPr="00263BAC" w:rsidR="00263BAC">
        <w:rPr>
          <w:rFonts w:ascii="Arial" w:hAnsi="Arial" w:cs="Arial"/>
          <w:b/>
          <w:sz w:val="28"/>
          <w:szCs w:val="28"/>
        </w:rPr>
        <w:t>Endocrine and Nervous System</w:t>
      </w:r>
      <w:r w:rsidR="00AD0DDD">
        <w:rPr>
          <w:rFonts w:ascii="Arial" w:hAnsi="Arial" w:cs="Arial"/>
          <w:b/>
          <w:sz w:val="28"/>
          <w:szCs w:val="28"/>
        </w:rPr>
        <w:t xml:space="preserve"> and Ho</w:t>
      </w:r>
      <w:r w:rsidR="00171009">
        <w:rPr>
          <w:rFonts w:ascii="Arial" w:hAnsi="Arial" w:cs="Arial"/>
          <w:b/>
          <w:sz w:val="28"/>
          <w:szCs w:val="28"/>
        </w:rPr>
        <w:t>meostasis</w:t>
      </w:r>
      <w:r w:rsidRPr="00263BAC" w:rsidR="00263BAC">
        <w:rPr>
          <w:rFonts w:ascii="Arial" w:hAnsi="Arial" w:cs="Arial"/>
          <w:b/>
          <w:sz w:val="28"/>
          <w:szCs w:val="28"/>
        </w:rPr>
        <w:t xml:space="preserve"> </w:t>
      </w:r>
      <w:r w:rsidRPr="00263BAC">
        <w:rPr>
          <w:rFonts w:ascii="Arial" w:hAnsi="Arial" w:cs="Arial"/>
          <w:b/>
          <w:sz w:val="28"/>
          <w:szCs w:val="28"/>
        </w:rPr>
        <w:t>Test</w:t>
      </w:r>
    </w:p>
    <w:p w:rsidRPr="00D6355F" w:rsidR="00996ADA" w:rsidP="00996ADA" w:rsidRDefault="00996ADA" w14:paraId="2A1C643C" w14:textId="7A19B92C">
      <w:pPr>
        <w:rPr>
          <w:rFonts w:ascii="Arial" w:hAnsi="Arial" w:cs="Arial"/>
          <w:b/>
          <w:color w:val="FF0000"/>
          <w:sz w:val="32"/>
          <w:szCs w:val="32"/>
        </w:rPr>
      </w:pPr>
      <w:r w:rsidRPr="00263BAC">
        <w:rPr>
          <w:rFonts w:ascii="Arial" w:hAnsi="Arial" w:cs="Arial"/>
          <w:b/>
          <w:sz w:val="28"/>
          <w:szCs w:val="28"/>
        </w:rPr>
        <w:t>Name:</w:t>
      </w:r>
      <w:r w:rsidR="00263BAC">
        <w:rPr>
          <w:rFonts w:ascii="Arial" w:hAnsi="Arial" w:cs="Arial"/>
          <w:b/>
          <w:sz w:val="28"/>
          <w:szCs w:val="28"/>
        </w:rPr>
        <w:tab/>
      </w:r>
      <w:r w:rsidR="00263BAC">
        <w:rPr>
          <w:rFonts w:ascii="Arial" w:hAnsi="Arial" w:cs="Arial"/>
          <w:b/>
          <w:sz w:val="28"/>
          <w:szCs w:val="28"/>
        </w:rPr>
        <w:tab/>
      </w:r>
      <w:r w:rsidR="00263BAC">
        <w:rPr>
          <w:rFonts w:ascii="Arial" w:hAnsi="Arial" w:cs="Arial"/>
          <w:b/>
          <w:sz w:val="28"/>
          <w:szCs w:val="28"/>
        </w:rPr>
        <w:tab/>
      </w:r>
      <w:r w:rsidR="00263BAC">
        <w:rPr>
          <w:rFonts w:ascii="Arial" w:hAnsi="Arial" w:cs="Arial"/>
          <w:b/>
          <w:sz w:val="28"/>
          <w:szCs w:val="28"/>
        </w:rPr>
        <w:tab/>
      </w:r>
      <w:r w:rsidR="00263BAC">
        <w:rPr>
          <w:rFonts w:ascii="Arial" w:hAnsi="Arial" w:cs="Arial"/>
          <w:b/>
          <w:sz w:val="28"/>
          <w:szCs w:val="28"/>
        </w:rPr>
        <w:tab/>
      </w:r>
      <w:r w:rsidR="00263BAC">
        <w:rPr>
          <w:rFonts w:ascii="Arial" w:hAnsi="Arial" w:cs="Arial"/>
          <w:b/>
          <w:sz w:val="28"/>
          <w:szCs w:val="28"/>
        </w:rPr>
        <w:tab/>
      </w:r>
      <w:r w:rsidRPr="00263BAC">
        <w:rPr>
          <w:rFonts w:ascii="Arial" w:hAnsi="Arial" w:cs="Arial"/>
          <w:b/>
          <w:sz w:val="28"/>
          <w:szCs w:val="28"/>
        </w:rPr>
        <w:t>Date:</w:t>
      </w:r>
      <w:r w:rsidRPr="00263BAC">
        <w:rPr>
          <w:rFonts w:ascii="Arial" w:hAnsi="Arial" w:cs="Arial"/>
          <w:b/>
          <w:sz w:val="28"/>
          <w:szCs w:val="28"/>
        </w:rPr>
        <w:tab/>
      </w:r>
      <w:r w:rsidRPr="00263BAC">
        <w:rPr>
          <w:rFonts w:ascii="Arial" w:hAnsi="Arial" w:cs="Arial"/>
          <w:b/>
          <w:sz w:val="28"/>
          <w:szCs w:val="28"/>
        </w:rPr>
        <w:tab/>
      </w:r>
      <w:r w:rsidRPr="00263BAC">
        <w:rPr>
          <w:rFonts w:ascii="Arial" w:hAnsi="Arial" w:cs="Arial"/>
          <w:b/>
          <w:sz w:val="28"/>
          <w:szCs w:val="28"/>
        </w:rPr>
        <w:tab/>
      </w:r>
      <w:r w:rsidRPr="00263BAC">
        <w:rPr>
          <w:rFonts w:ascii="Arial" w:hAnsi="Arial" w:cs="Arial"/>
          <w:b/>
          <w:sz w:val="28"/>
          <w:szCs w:val="28"/>
        </w:rPr>
        <w:tab/>
      </w:r>
      <w:r w:rsidRPr="00D6355F">
        <w:rPr>
          <w:rFonts w:ascii="Arial" w:hAnsi="Arial" w:cs="Arial"/>
          <w:b/>
          <w:color w:val="FF0000"/>
          <w:sz w:val="28"/>
          <w:szCs w:val="28"/>
        </w:rPr>
        <w:t xml:space="preserve">         /</w:t>
      </w:r>
      <w:r w:rsidR="0009177F">
        <w:rPr>
          <w:rFonts w:ascii="Arial" w:hAnsi="Arial" w:cs="Arial"/>
          <w:b/>
          <w:color w:val="FF0000"/>
          <w:sz w:val="28"/>
          <w:szCs w:val="28"/>
        </w:rPr>
        <w:t>6</w:t>
      </w:r>
      <w:r w:rsidR="00B80B99">
        <w:rPr>
          <w:rFonts w:ascii="Arial" w:hAnsi="Arial" w:cs="Arial"/>
          <w:b/>
          <w:color w:val="FF0000"/>
          <w:sz w:val="28"/>
          <w:szCs w:val="28"/>
        </w:rPr>
        <w:t>4</w:t>
      </w:r>
    </w:p>
    <w:p w:rsidRPr="00D6355F" w:rsidR="00996ADA" w:rsidP="00FE631D" w:rsidRDefault="00996ADA" w14:paraId="4FB2D9B1" w14:textId="77777777">
      <w:pPr>
        <w:rPr>
          <w:rFonts w:ascii="Arial" w:hAnsi="Arial" w:cs="Arial"/>
          <w:b/>
          <w:color w:val="FF0000"/>
        </w:rPr>
      </w:pPr>
    </w:p>
    <w:p w:rsidRPr="00996ADA" w:rsidR="0069791F" w:rsidP="00FE631D" w:rsidRDefault="0069791F" w14:paraId="54287176" w14:textId="0DB02F7B">
      <w:pPr>
        <w:rPr>
          <w:rFonts w:asciiTheme="majorHAnsi" w:hAnsiTheme="majorHAnsi"/>
          <w:b/>
        </w:rPr>
      </w:pPr>
      <w:r w:rsidRPr="00996ADA">
        <w:rPr>
          <w:rFonts w:asciiTheme="majorHAnsi" w:hAnsiTheme="majorHAnsi"/>
          <w:b/>
        </w:rPr>
        <w:t>Multiple Choice Section:</w:t>
      </w:r>
      <w:r w:rsidRPr="00996ADA" w:rsidR="00272A78">
        <w:rPr>
          <w:rFonts w:asciiTheme="majorHAnsi" w:hAnsiTheme="majorHAnsi"/>
          <w:b/>
        </w:rPr>
        <w:t xml:space="preserve"> (</w:t>
      </w:r>
      <w:r w:rsidR="00A903A4">
        <w:rPr>
          <w:rFonts w:asciiTheme="majorHAnsi" w:hAnsiTheme="majorHAnsi"/>
          <w:b/>
        </w:rPr>
        <w:t>1</w:t>
      </w:r>
      <w:r w:rsidR="00B80B99">
        <w:rPr>
          <w:rFonts w:asciiTheme="majorHAnsi" w:hAnsiTheme="majorHAnsi"/>
          <w:b/>
        </w:rPr>
        <w:t>4</w:t>
      </w:r>
      <w:r w:rsidRPr="00996ADA">
        <w:rPr>
          <w:rFonts w:asciiTheme="majorHAnsi" w:hAnsiTheme="majorHAnsi"/>
          <w:b/>
        </w:rPr>
        <w:t xml:space="preserve"> marks)</w:t>
      </w:r>
      <w:r w:rsidRPr="00996ADA" w:rsidR="001910DB">
        <w:rPr>
          <w:rFonts w:asciiTheme="majorHAnsi" w:hAnsiTheme="majorHAnsi"/>
          <w:b/>
        </w:rPr>
        <w:tab/>
      </w:r>
    </w:p>
    <w:p w:rsidRPr="00996ADA" w:rsidR="0069791F" w:rsidP="00FE631D" w:rsidRDefault="0069791F" w14:paraId="2E95A9CA" w14:textId="77777777">
      <w:pPr>
        <w:rPr>
          <w:rFonts w:asciiTheme="majorHAnsi" w:hAnsiTheme="majorHAnsi"/>
        </w:rPr>
      </w:pPr>
    </w:p>
    <w:p w:rsidRPr="00996ADA" w:rsidR="00435723" w:rsidP="00FE631D" w:rsidRDefault="00435723" w14:paraId="3E9F6FC4" w14:textId="2DB3ABB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The cerebral cortex is mainly concerned with which of the following?</w:t>
      </w:r>
    </w:p>
    <w:p w:rsidRPr="00996ADA" w:rsidR="00435723" w:rsidP="00FE631D" w:rsidRDefault="00435723" w14:paraId="058F93B0" w14:textId="77777777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996ADA">
        <w:rPr>
          <w:rFonts w:asciiTheme="majorHAnsi" w:hAnsiTheme="majorHAnsi"/>
        </w:rPr>
        <w:t>connecting the left and right hemispheres</w:t>
      </w:r>
    </w:p>
    <w:p w:rsidRPr="00010C9E" w:rsidR="00435723" w:rsidP="00FE631D" w:rsidRDefault="00435723" w14:paraId="70218679" w14:textId="77777777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 xml:space="preserve">conscious sensory awareness and voluntary movement </w:t>
      </w:r>
    </w:p>
    <w:p w:rsidRPr="00996ADA" w:rsidR="00435723" w:rsidP="00FE631D" w:rsidRDefault="00435723" w14:paraId="5130D15C" w14:textId="77777777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996ADA">
        <w:rPr>
          <w:rFonts w:asciiTheme="majorHAnsi" w:hAnsiTheme="majorHAnsi"/>
        </w:rPr>
        <w:t>control of the endocrine system</w:t>
      </w:r>
    </w:p>
    <w:p w:rsidRPr="00996ADA" w:rsidR="00435723" w:rsidP="00FE631D" w:rsidRDefault="00435723" w14:paraId="58DC8492" w14:textId="77777777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</w:rPr>
      </w:pPr>
      <w:r w:rsidRPr="00996ADA">
        <w:rPr>
          <w:rFonts w:asciiTheme="majorHAnsi" w:hAnsiTheme="majorHAnsi"/>
        </w:rPr>
        <w:t>control of both the parasympathetic and sympathetic nervous systems</w:t>
      </w:r>
    </w:p>
    <w:p w:rsidRPr="00996ADA" w:rsidR="00435723" w:rsidP="00FE631D" w:rsidRDefault="00435723" w14:paraId="3904242B" w14:textId="77777777">
      <w:pPr>
        <w:rPr>
          <w:rFonts w:asciiTheme="majorHAnsi" w:hAnsiTheme="majorHAnsi"/>
        </w:rPr>
      </w:pPr>
    </w:p>
    <w:p w:rsidRPr="00996ADA" w:rsidR="0069791F" w:rsidP="00FE631D" w:rsidRDefault="0069791F" w14:paraId="6EEC459B" w14:textId="14263BA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People who have suffered physical damage to the cerebellum would be expected to show symptoms such as:</w:t>
      </w:r>
    </w:p>
    <w:p w:rsidRPr="00996ADA" w:rsidR="0069791F" w:rsidP="00FE631D" w:rsidRDefault="0069791F" w14:paraId="79375027" w14:textId="7777777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a low intelligence</w:t>
      </w:r>
    </w:p>
    <w:p w:rsidRPr="00010C9E" w:rsidR="0069791F" w:rsidP="00FE631D" w:rsidRDefault="0069791F" w14:paraId="5A0AEA51" w14:textId="77777777">
      <w:pPr>
        <w:pStyle w:val="ListParagraph"/>
        <w:numPr>
          <w:ilvl w:val="0"/>
          <w:numId w:val="5"/>
        </w:numPr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>uncoordinated jerky movements</w:t>
      </w:r>
    </w:p>
    <w:p w:rsidRPr="00996ADA" w:rsidR="0069791F" w:rsidP="00FE631D" w:rsidRDefault="0069791F" w14:paraId="6FCC12E5" w14:textId="7777777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 xml:space="preserve">a lack of autonomic nervous system functioning </w:t>
      </w:r>
    </w:p>
    <w:p w:rsidRPr="00996ADA" w:rsidR="0069791F" w:rsidP="00FE631D" w:rsidRDefault="0069791F" w14:paraId="02FDC37F" w14:textId="7777777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no memory</w:t>
      </w:r>
    </w:p>
    <w:p w:rsidRPr="00ED1308" w:rsidR="00ED1308" w:rsidP="00ED1308" w:rsidRDefault="00ED1308" w14:paraId="04010B93" w14:textId="77777777">
      <w:pPr>
        <w:rPr>
          <w:rFonts w:asciiTheme="majorHAnsi" w:hAnsiTheme="majorHAnsi"/>
        </w:rPr>
      </w:pPr>
    </w:p>
    <w:p w:rsidRPr="00996ADA" w:rsidR="00435723" w:rsidP="00FE631D" w:rsidRDefault="00435723" w14:paraId="7E6FFDEF" w14:textId="79575FF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The effectors associated with negative feedback models</w:t>
      </w:r>
      <w:r w:rsidR="0062679F">
        <w:rPr>
          <w:rFonts w:asciiTheme="majorHAnsi" w:hAnsiTheme="majorHAnsi"/>
        </w:rPr>
        <w:t xml:space="preserve"> includ</w:t>
      </w:r>
      <w:r w:rsidRPr="00996ADA">
        <w:rPr>
          <w:rFonts w:asciiTheme="majorHAnsi" w:hAnsiTheme="majorHAnsi"/>
        </w:rPr>
        <w:t>e</w:t>
      </w:r>
      <w:r w:rsidRPr="00996ADA" w:rsidR="00F60971">
        <w:rPr>
          <w:rFonts w:asciiTheme="majorHAnsi" w:hAnsiTheme="majorHAnsi"/>
        </w:rPr>
        <w:t>:</w:t>
      </w:r>
    </w:p>
    <w:p w:rsidRPr="00996ADA" w:rsidR="00435723" w:rsidP="00FE631D" w:rsidRDefault="00435723" w14:paraId="296DAB1E" w14:textId="7777777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 xml:space="preserve">the nervous and endocrine systems </w:t>
      </w:r>
    </w:p>
    <w:p w:rsidRPr="00996ADA" w:rsidR="00435723" w:rsidP="00FE631D" w:rsidRDefault="00435723" w14:paraId="6F4A69F3" w14:textId="7777777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 xml:space="preserve">the body fluids </w:t>
      </w:r>
    </w:p>
    <w:p w:rsidRPr="00010C9E" w:rsidR="00435723" w:rsidP="00FE631D" w:rsidRDefault="00435723" w14:paraId="14CF7722" w14:textId="77777777">
      <w:pPr>
        <w:pStyle w:val="ListParagraph"/>
        <w:numPr>
          <w:ilvl w:val="0"/>
          <w:numId w:val="9"/>
        </w:numPr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 xml:space="preserve">glands and muscles </w:t>
      </w:r>
    </w:p>
    <w:p w:rsidRPr="00996ADA" w:rsidR="00435723" w:rsidP="00FE631D" w:rsidRDefault="00435723" w14:paraId="5E2054B9" w14:textId="5F8A4E9D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all body tissues</w:t>
      </w:r>
    </w:p>
    <w:p w:rsidRPr="00996ADA" w:rsidR="00660F97" w:rsidP="00FE631D" w:rsidRDefault="00660F97" w14:paraId="774DDF10" w14:textId="463D5895">
      <w:pPr>
        <w:rPr>
          <w:rFonts w:asciiTheme="majorHAnsi" w:hAnsiTheme="majorHAnsi"/>
        </w:rPr>
      </w:pPr>
    </w:p>
    <w:p w:rsidRPr="00996ADA" w:rsidR="00AE63F2" w:rsidP="00FE631D" w:rsidRDefault="00AE63F2" w14:paraId="01736353" w14:textId="777081EC">
      <w:pPr>
        <w:pStyle w:val="ListParagraph"/>
        <w:numPr>
          <w:ilvl w:val="0"/>
          <w:numId w:val="1"/>
        </w:numPr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>When the hormone cortisol reaches a target cell, it enters the cell and combines with a receptor protein inside the cell. The combined substance enters the nucleus, where it activates genes to produce a protein. Thus, cortisol is a:</w:t>
      </w:r>
    </w:p>
    <w:p w:rsidRPr="00996ADA" w:rsidR="00AE63F2" w:rsidP="00FE631D" w:rsidRDefault="00AE63F2" w14:paraId="42B61A07" w14:textId="77777777">
      <w:pPr>
        <w:pStyle w:val="ListParagraph"/>
        <w:numPr>
          <w:ilvl w:val="0"/>
          <w:numId w:val="13"/>
        </w:numPr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>water soluble amine</w:t>
      </w:r>
    </w:p>
    <w:p w:rsidRPr="00996ADA" w:rsidR="00AE63F2" w:rsidP="00FE631D" w:rsidRDefault="00AE63F2" w14:paraId="5F116532" w14:textId="77777777">
      <w:pPr>
        <w:pStyle w:val="ListParagraph"/>
        <w:numPr>
          <w:ilvl w:val="0"/>
          <w:numId w:val="13"/>
        </w:numPr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>water soluble steroid</w:t>
      </w:r>
    </w:p>
    <w:p w:rsidRPr="00996ADA" w:rsidR="00AE63F2" w:rsidP="00FE631D" w:rsidRDefault="00AE63F2" w14:paraId="39640EA0" w14:textId="77777777">
      <w:pPr>
        <w:pStyle w:val="ListParagraph"/>
        <w:numPr>
          <w:ilvl w:val="0"/>
          <w:numId w:val="13"/>
        </w:numPr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>lipid soluble amine</w:t>
      </w:r>
    </w:p>
    <w:p w:rsidRPr="00010C9E" w:rsidR="00AD6EC6" w:rsidP="00FE631D" w:rsidRDefault="00AE63F2" w14:paraId="609C10EA" w14:textId="449DB3AB">
      <w:pPr>
        <w:pStyle w:val="ListParagraph"/>
        <w:numPr>
          <w:ilvl w:val="0"/>
          <w:numId w:val="13"/>
        </w:numPr>
        <w:rPr>
          <w:rFonts w:asciiTheme="majorHAnsi" w:hAnsiTheme="majorHAnsi" w:eastAsiaTheme="minorEastAsia"/>
          <w:highlight w:val="yellow"/>
        </w:rPr>
      </w:pPr>
      <w:r w:rsidRPr="00010C9E">
        <w:rPr>
          <w:rFonts w:asciiTheme="majorHAnsi" w:hAnsiTheme="majorHAnsi" w:eastAsiaTheme="minorEastAsia"/>
          <w:highlight w:val="yellow"/>
        </w:rPr>
        <w:t>lipid soluble steroid</w:t>
      </w:r>
    </w:p>
    <w:p w:rsidRPr="00996ADA" w:rsidR="003279F7" w:rsidP="00FE631D" w:rsidRDefault="003279F7" w14:paraId="74E7B5E8" w14:textId="77777777">
      <w:pPr>
        <w:rPr>
          <w:rFonts w:asciiTheme="majorHAnsi" w:hAnsiTheme="majorHAnsi" w:eastAsiaTheme="minorEastAsia"/>
        </w:rPr>
      </w:pPr>
    </w:p>
    <w:p w:rsidRPr="00996ADA" w:rsidR="00AD6EC6" w:rsidP="00FE631D" w:rsidRDefault="00CD4642" w14:paraId="783A70CD" w14:textId="539AC8E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At resting potential, the ion distribution inside and outside of a neuron is such that __________ ions are most abundant on the outside of the cell, while __________ ions are most abundant on the inside of the cell.</w:t>
      </w:r>
    </w:p>
    <w:p w:rsidRPr="00996ADA" w:rsidR="00CD4642" w:rsidP="00FE631D" w:rsidRDefault="00CD4642" w14:paraId="75065B7C" w14:textId="7777777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potassium; sodium</w:t>
      </w:r>
    </w:p>
    <w:p w:rsidRPr="00010C9E" w:rsidR="00CD4642" w:rsidP="00FE631D" w:rsidRDefault="00CD4642" w14:paraId="0FF09D5C" w14:textId="77777777">
      <w:pPr>
        <w:pStyle w:val="ListParagraph"/>
        <w:numPr>
          <w:ilvl w:val="0"/>
          <w:numId w:val="22"/>
        </w:numPr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>sodium; potassium</w:t>
      </w:r>
    </w:p>
    <w:p w:rsidRPr="00996ADA" w:rsidR="00CD4642" w:rsidP="00FE631D" w:rsidRDefault="00CD4642" w14:paraId="1CD188E6" w14:textId="7777777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calcium; phosphate</w:t>
      </w:r>
    </w:p>
    <w:p w:rsidR="00CD4642" w:rsidP="00FE631D" w:rsidRDefault="00CD4642" w14:paraId="2D7D950E" w14:textId="7777777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996ADA">
        <w:rPr>
          <w:rFonts w:asciiTheme="majorHAnsi" w:hAnsiTheme="majorHAnsi"/>
        </w:rPr>
        <w:t>sulfate; potassium</w:t>
      </w:r>
    </w:p>
    <w:p w:rsidR="00D6355F" w:rsidP="00D6355F" w:rsidRDefault="00D6355F" w14:paraId="41D635BA" w14:textId="77777777">
      <w:pPr>
        <w:rPr>
          <w:rFonts w:asciiTheme="majorHAnsi" w:hAnsiTheme="majorHAnsi"/>
        </w:rPr>
      </w:pPr>
    </w:p>
    <w:p w:rsidR="00A903A4" w:rsidP="00A903A4" w:rsidRDefault="00A903A4" w14:paraId="47448BD7" w14:textId="77777777">
      <w:pPr>
        <w:rPr>
          <w:rFonts w:asciiTheme="majorHAnsi" w:hAnsiTheme="majorHAnsi"/>
        </w:rPr>
      </w:pPr>
    </w:p>
    <w:p w:rsidR="00A903A4" w:rsidP="00A903A4" w:rsidRDefault="00A903A4" w14:paraId="6DA93B0D" w14:textId="77777777">
      <w:pPr>
        <w:rPr>
          <w:rFonts w:asciiTheme="majorHAnsi" w:hAnsiTheme="majorHAnsi"/>
        </w:rPr>
      </w:pPr>
    </w:p>
    <w:p w:rsidR="00A903A4" w:rsidP="00A903A4" w:rsidRDefault="00A903A4" w14:paraId="35F01EBE" w14:textId="77777777">
      <w:pPr>
        <w:rPr>
          <w:rFonts w:asciiTheme="majorHAnsi" w:hAnsiTheme="majorHAnsi"/>
        </w:rPr>
      </w:pPr>
    </w:p>
    <w:p w:rsidR="00A903A4" w:rsidP="00A903A4" w:rsidRDefault="00A903A4" w14:paraId="5A819D3B" w14:textId="77777777">
      <w:pPr>
        <w:rPr>
          <w:rFonts w:asciiTheme="majorHAnsi" w:hAnsiTheme="majorHAnsi"/>
        </w:rPr>
      </w:pPr>
    </w:p>
    <w:p w:rsidR="00A4669D" w:rsidP="00A903A4" w:rsidRDefault="00A4669D" w14:paraId="0CDF8FB5" w14:textId="7BAF730B">
      <w:pPr>
        <w:rPr>
          <w:rFonts w:asciiTheme="majorHAnsi" w:hAnsiTheme="majorHAnsi"/>
        </w:rPr>
      </w:pPr>
      <w:r w:rsidRPr="00443C9A">
        <w:rPr>
          <w:rFonts w:asciiTheme="majorHAnsi" w:hAnsiTheme="majorHAnsi"/>
        </w:rPr>
        <w:lastRenderedPageBreak/>
        <w:t xml:space="preserve">Question </w:t>
      </w:r>
      <w:r w:rsidR="00B80B99">
        <w:rPr>
          <w:rFonts w:asciiTheme="majorHAnsi" w:hAnsiTheme="majorHAnsi"/>
        </w:rPr>
        <w:t>6</w:t>
      </w:r>
      <w:r w:rsidRPr="00443C9A">
        <w:rPr>
          <w:rFonts w:asciiTheme="majorHAnsi" w:hAnsiTheme="majorHAnsi"/>
        </w:rPr>
        <w:t xml:space="preserve"> refers to the graph below</w:t>
      </w:r>
    </w:p>
    <w:p w:rsidR="00A4669D" w:rsidP="00D6355F" w:rsidRDefault="00A4669D" w14:paraId="3B97AFFE" w14:textId="77777777">
      <w:pPr>
        <w:rPr>
          <w:rFonts w:asciiTheme="majorHAnsi" w:hAnsiTheme="majorHAnsi"/>
        </w:rPr>
      </w:pPr>
    </w:p>
    <w:p w:rsidRPr="00A4669D" w:rsidR="00D21676" w:rsidP="00A4669D" w:rsidRDefault="00D21676" w14:paraId="3A1EF6F9" w14:textId="1F4D9CA9">
      <w:pPr>
        <w:rPr>
          <w:rFonts w:asciiTheme="majorHAnsi" w:hAnsiTheme="majorHAnsi"/>
        </w:rPr>
      </w:pPr>
      <w:r w:rsidRPr="00A4669D">
        <w:rPr>
          <w:rFonts w:asciiTheme="majorHAnsi" w:hAnsiTheme="majorHAnsi"/>
        </w:rPr>
        <w:t>Antidiuretic hormone is important in controlling water balance. The graph shows changes in the concentration of antidiuretic hormone as plasma solute concentration changes.</w:t>
      </w:r>
    </w:p>
    <w:p w:rsidRPr="00443C9A" w:rsidR="00443C9A" w:rsidP="00443C9A" w:rsidRDefault="00443C9A" w14:paraId="1AD74C6E" w14:textId="77777777">
      <w:pPr>
        <w:rPr>
          <w:rFonts w:asciiTheme="majorHAnsi" w:hAnsiTheme="majorHAnsi"/>
        </w:rPr>
      </w:pPr>
    </w:p>
    <w:p w:rsidR="00D21676" w:rsidP="00D21676" w:rsidRDefault="00EE7150" w14:paraId="564E88EC" w14:textId="5389ABEB">
      <w:pPr>
        <w:rPr>
          <w:rFonts w:asciiTheme="majorHAnsi" w:hAnsiTheme="majorHAnsi"/>
        </w:rPr>
      </w:pPr>
      <w:r w:rsidRPr="007B59BD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0289" behindDoc="0" locked="0" layoutInCell="1" allowOverlap="1" wp14:anchorId="0BFA279E" wp14:editId="16CE9877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5138481" cy="3266440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81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21676" w:rsidR="00D21676" w:rsidP="00D21676" w:rsidRDefault="00D21676" w14:paraId="5E178B93" w14:textId="77777777">
      <w:pPr>
        <w:rPr>
          <w:rFonts w:asciiTheme="majorHAnsi" w:hAnsiTheme="majorHAnsi"/>
        </w:rPr>
      </w:pPr>
    </w:p>
    <w:p w:rsidRPr="00D21676" w:rsidR="00D21676" w:rsidP="00D21676" w:rsidRDefault="00D21676" w14:paraId="50F57557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The change in antidiuretic hormone in the blood plasma at 285 mOs/kg was due to</w:t>
      </w:r>
    </w:p>
    <w:p w:rsidRPr="00D21676" w:rsidR="00D21676" w:rsidP="00D21676" w:rsidRDefault="00D21676" w14:paraId="73A35DFF" w14:textId="77777777">
      <w:pPr>
        <w:rPr>
          <w:rFonts w:asciiTheme="majorHAnsi" w:hAnsiTheme="majorHAnsi"/>
        </w:rPr>
      </w:pPr>
    </w:p>
    <w:p w:rsidRPr="00ED1308" w:rsidR="00D21676" w:rsidP="00ED1308" w:rsidRDefault="00D21676" w14:paraId="5D5A0635" w14:textId="3B48BA00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</w:rPr>
      </w:pPr>
      <w:r w:rsidRPr="00ED1308">
        <w:rPr>
          <w:rFonts w:asciiTheme="majorHAnsi" w:hAnsiTheme="majorHAnsi"/>
        </w:rPr>
        <w:t>an increase in osmotic pressure in the cells</w:t>
      </w:r>
    </w:p>
    <w:p w:rsidRPr="00D21676" w:rsidR="00D21676" w:rsidP="00ED1308" w:rsidRDefault="00D21676" w14:paraId="61AD01C8" w14:textId="0E5974B6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</w:rPr>
      </w:pPr>
      <w:r w:rsidRPr="00D21676">
        <w:rPr>
          <w:rFonts w:asciiTheme="majorHAnsi" w:hAnsiTheme="majorHAnsi"/>
        </w:rPr>
        <w:t>a decrease in the solute concentration of the plasma</w:t>
      </w:r>
    </w:p>
    <w:p w:rsidR="00ED1308" w:rsidP="00ED1308" w:rsidRDefault="00D21676" w14:paraId="59B89247" w14:textId="77777777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</w:rPr>
      </w:pPr>
      <w:r w:rsidRPr="00D21676">
        <w:rPr>
          <w:rFonts w:asciiTheme="majorHAnsi" w:hAnsiTheme="majorHAnsi"/>
        </w:rPr>
        <w:t>an increased intake of water into the cells</w:t>
      </w:r>
    </w:p>
    <w:p w:rsidRPr="00010C9E" w:rsidR="00D21676" w:rsidP="00ED1308" w:rsidRDefault="00D21676" w14:paraId="035AD40A" w14:textId="6F7CDEBD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 xml:space="preserve">a decrease in </w:t>
      </w:r>
      <w:r w:rsidR="0062679F">
        <w:rPr>
          <w:rFonts w:asciiTheme="majorHAnsi" w:hAnsiTheme="majorHAnsi"/>
          <w:highlight w:val="yellow"/>
        </w:rPr>
        <w:t xml:space="preserve">osmotic </w:t>
      </w:r>
      <w:r w:rsidRPr="00010C9E">
        <w:rPr>
          <w:rFonts w:asciiTheme="majorHAnsi" w:hAnsiTheme="majorHAnsi"/>
          <w:highlight w:val="yellow"/>
        </w:rPr>
        <w:t xml:space="preserve"> pressure in the plasma</w:t>
      </w:r>
    </w:p>
    <w:p w:rsidRPr="00D21676" w:rsidR="00D21676" w:rsidP="00D21676" w:rsidRDefault="00D21676" w14:paraId="66A5EA18" w14:textId="77777777">
      <w:pPr>
        <w:rPr>
          <w:rFonts w:asciiTheme="majorHAnsi" w:hAnsiTheme="majorHAnsi"/>
        </w:rPr>
      </w:pPr>
    </w:p>
    <w:p w:rsidRPr="00ED1308" w:rsidR="00D21676" w:rsidP="00D21676" w:rsidRDefault="00D21676" w14:paraId="06128160" w14:textId="28E05DB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D1308">
        <w:rPr>
          <w:rFonts w:asciiTheme="majorHAnsi" w:hAnsiTheme="majorHAnsi"/>
        </w:rPr>
        <w:t xml:space="preserve"> Aldosterone is a hormone found in the </w:t>
      </w:r>
      <w:r w:rsidRPr="00ED1308">
        <w:rPr>
          <w:rFonts w:asciiTheme="majorHAnsi" w:hAnsiTheme="majorHAnsi"/>
          <w:b/>
          <w:bCs/>
        </w:rPr>
        <w:t>adrenal medulla</w:t>
      </w:r>
      <w:r w:rsidRPr="00ED1308">
        <w:rPr>
          <w:rFonts w:asciiTheme="majorHAnsi" w:hAnsiTheme="majorHAnsi"/>
        </w:rPr>
        <w:t xml:space="preserve"> which acts on the </w:t>
      </w:r>
      <w:r w:rsidRPr="00ED1308">
        <w:rPr>
          <w:rFonts w:asciiTheme="majorHAnsi" w:hAnsiTheme="majorHAnsi"/>
          <w:b/>
          <w:bCs/>
        </w:rPr>
        <w:t>liver</w:t>
      </w:r>
      <w:r w:rsidRPr="00ED1308">
        <w:rPr>
          <w:rFonts w:asciiTheme="majorHAnsi" w:hAnsiTheme="majorHAnsi"/>
        </w:rPr>
        <w:t xml:space="preserve"> to increase the amount of sodium. The statement would be correct if some or all of the words in bold were replaced with these words</w:t>
      </w:r>
    </w:p>
    <w:p w:rsidRPr="00ED1308" w:rsidR="00D21676" w:rsidP="00D21676" w:rsidRDefault="00D21676" w14:paraId="0EF9ED82" w14:textId="77777777">
      <w:pPr>
        <w:rPr>
          <w:rFonts w:asciiTheme="majorHAnsi" w:hAnsiTheme="majorHAnsi"/>
        </w:rPr>
      </w:pPr>
    </w:p>
    <w:p w:rsidRPr="00010C9E" w:rsidR="00ED1308" w:rsidP="00ED1308" w:rsidRDefault="00D21676" w14:paraId="7BD02A4B" w14:textId="77777777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>adrenal cortex and kidney</w:t>
      </w:r>
    </w:p>
    <w:p w:rsidR="00ED1308" w:rsidP="00ED1308" w:rsidRDefault="00D21676" w14:paraId="4ACDCBAB" w14:textId="77777777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</w:rPr>
      </w:pPr>
      <w:r w:rsidRPr="00ED1308">
        <w:rPr>
          <w:rFonts w:asciiTheme="majorHAnsi" w:hAnsiTheme="majorHAnsi"/>
        </w:rPr>
        <w:t>kidney and decrease</w:t>
      </w:r>
    </w:p>
    <w:p w:rsidR="00ED1308" w:rsidP="00ED1308" w:rsidRDefault="00D21676" w14:paraId="5FD4F6A1" w14:textId="77777777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</w:rPr>
      </w:pPr>
      <w:r w:rsidRPr="00ED1308">
        <w:rPr>
          <w:rFonts w:asciiTheme="majorHAnsi" w:hAnsiTheme="majorHAnsi"/>
        </w:rPr>
        <w:t>adrenal cortex, kidney, decrease and potassium</w:t>
      </w:r>
    </w:p>
    <w:p w:rsidRPr="00ED1308" w:rsidR="00D21676" w:rsidP="00ED1308" w:rsidRDefault="00D21676" w14:paraId="7B7BF49F" w14:textId="5A0729A1">
      <w:pPr>
        <w:pStyle w:val="ListParagraph"/>
        <w:numPr>
          <w:ilvl w:val="1"/>
          <w:numId w:val="1"/>
        </w:numPr>
        <w:ind w:left="709"/>
        <w:rPr>
          <w:rFonts w:asciiTheme="majorHAnsi" w:hAnsiTheme="majorHAnsi"/>
        </w:rPr>
      </w:pPr>
      <w:r w:rsidRPr="00ED1308">
        <w:rPr>
          <w:rFonts w:asciiTheme="majorHAnsi" w:hAnsiTheme="majorHAnsi"/>
        </w:rPr>
        <w:t>adrenal cortex, kidney and decrease</w:t>
      </w:r>
    </w:p>
    <w:p w:rsidR="00A903A4" w:rsidP="00A903A4" w:rsidRDefault="00A903A4" w14:paraId="109DC211" w14:textId="77777777">
      <w:pPr>
        <w:pStyle w:val="ListParagraph"/>
        <w:ind w:left="360"/>
        <w:rPr>
          <w:rFonts w:asciiTheme="majorHAnsi" w:hAnsiTheme="majorHAnsi"/>
        </w:rPr>
      </w:pPr>
    </w:p>
    <w:p w:rsidRPr="001E6A9A" w:rsidR="00D21676" w:rsidP="001E6A9A" w:rsidRDefault="00D21676" w14:paraId="6EC339DC" w14:textId="3979CC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E6A9A">
        <w:rPr>
          <w:rFonts w:asciiTheme="majorHAnsi" w:hAnsiTheme="majorHAnsi"/>
        </w:rPr>
        <w:t xml:space="preserve"> Which of the following statements concerning the control of blood gases is correct?</w:t>
      </w:r>
    </w:p>
    <w:p w:rsidRPr="00D21676" w:rsidR="00D21676" w:rsidP="00D21676" w:rsidRDefault="00D21676" w14:paraId="528F9BAA" w14:textId="77777777">
      <w:pPr>
        <w:rPr>
          <w:rFonts w:asciiTheme="majorHAnsi" w:hAnsiTheme="majorHAnsi"/>
        </w:rPr>
      </w:pPr>
    </w:p>
    <w:p w:rsidRPr="00010C9E" w:rsidR="00D21676" w:rsidP="00ED1308" w:rsidRDefault="00D21676" w14:paraId="6A53B494" w14:textId="5B13453D">
      <w:pPr>
        <w:pStyle w:val="ListParagraph"/>
        <w:numPr>
          <w:ilvl w:val="1"/>
          <w:numId w:val="1"/>
        </w:numPr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>The carbon dioxide concentration produces the most immediate effect.</w:t>
      </w:r>
    </w:p>
    <w:p w:rsidRPr="00D21676" w:rsidR="00D21676" w:rsidP="00D21676" w:rsidRDefault="00D21676" w14:paraId="28437A38" w14:textId="0CB9403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The carotid and aortic bodies respond rapidly to the blood oxygen concentration.</w:t>
      </w:r>
    </w:p>
    <w:p w:rsidRPr="00D21676" w:rsidR="00D21676" w:rsidP="00D21676" w:rsidRDefault="00D21676" w14:paraId="3FB471C3" w14:textId="6CE4EA6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Hydrogen ion receptors are found only in the carotid artery.</w:t>
      </w:r>
    </w:p>
    <w:p w:rsidRPr="00D21676" w:rsidR="00D21676" w:rsidP="00D21676" w:rsidRDefault="00D21676" w14:paraId="087D2142" w14:textId="0D8BB2A7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A more rapid rate of breathing is produced when the hydrogen ion concentration increases.</w:t>
      </w:r>
    </w:p>
    <w:p w:rsidRPr="00D21676" w:rsidR="00D21676" w:rsidP="00D21676" w:rsidRDefault="00D21676" w14:paraId="750E9231" w14:textId="77777777">
      <w:pPr>
        <w:rPr>
          <w:rFonts w:asciiTheme="majorHAnsi" w:hAnsiTheme="majorHAnsi"/>
        </w:rPr>
      </w:pPr>
    </w:p>
    <w:p w:rsidRPr="00D21676" w:rsidR="00D21676" w:rsidP="00D21676" w:rsidRDefault="00D21676" w14:paraId="4B0B5E42" w14:textId="6CC348C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Which of the below hormones can directly promote physiological responses to help LOWER blood glucose levels?</w:t>
      </w:r>
    </w:p>
    <w:p w:rsidRPr="00D21676" w:rsidR="00D21676" w:rsidP="00D21676" w:rsidRDefault="00D21676" w14:paraId="0E2BD894" w14:textId="77777777">
      <w:pPr>
        <w:rPr>
          <w:rFonts w:asciiTheme="majorHAnsi" w:hAnsiTheme="majorHAnsi"/>
        </w:rPr>
      </w:pPr>
    </w:p>
    <w:p w:rsidRPr="00D21676" w:rsidR="00D21676" w:rsidP="00D21676" w:rsidRDefault="00D21676" w14:paraId="43206DFF" w14:textId="4CA2D71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Thyroid Regulating Hormone (TRH), Prolactin, Thyroxine</w:t>
      </w:r>
    </w:p>
    <w:p w:rsidRPr="00D21676" w:rsidR="00D21676" w:rsidP="00D21676" w:rsidRDefault="00D21676" w14:paraId="4E28AD5F" w14:textId="3D5E09BB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Adrenaline, TSH, ACTH</w:t>
      </w:r>
    </w:p>
    <w:p w:rsidRPr="00D21676" w:rsidR="00D21676" w:rsidP="00D21676" w:rsidRDefault="00D21676" w14:paraId="098FF845" w14:textId="3A595F7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Cortisol, Calcitonin, Oestrogen</w:t>
      </w:r>
    </w:p>
    <w:p w:rsidRPr="00010C9E" w:rsidR="00D21676" w:rsidP="00D21676" w:rsidRDefault="00D21676" w14:paraId="733431F9" w14:textId="3C0DF622">
      <w:pPr>
        <w:pStyle w:val="ListParagraph"/>
        <w:numPr>
          <w:ilvl w:val="1"/>
          <w:numId w:val="1"/>
        </w:numPr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>Thyroxine, Cortisol, Adrenaline</w:t>
      </w:r>
    </w:p>
    <w:p w:rsidRPr="00D21676" w:rsidR="00D21676" w:rsidP="00D21676" w:rsidRDefault="00D21676" w14:paraId="00A2807E" w14:textId="77777777">
      <w:pPr>
        <w:rPr>
          <w:rFonts w:asciiTheme="majorHAnsi" w:hAnsiTheme="majorHAnsi"/>
        </w:rPr>
      </w:pPr>
    </w:p>
    <w:p w:rsidRPr="00D21676" w:rsidR="00D21676" w:rsidP="00D21676" w:rsidRDefault="00D21676" w14:paraId="75280A15" w14:textId="79BEC8F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After a meal of fish and chips with lots of salt which of the following would be true?</w:t>
      </w:r>
    </w:p>
    <w:p w:rsidRPr="00D21676" w:rsidR="00D21676" w:rsidP="00D21676" w:rsidRDefault="00D21676" w14:paraId="1C17BD32" w14:textId="77777777">
      <w:pPr>
        <w:rPr>
          <w:rFonts w:asciiTheme="majorHAnsi" w:hAnsiTheme="majorHAnsi"/>
        </w:rPr>
      </w:pPr>
    </w:p>
    <w:p w:rsidRPr="00D21676" w:rsidR="00D21676" w:rsidP="00D21676" w:rsidRDefault="00D21676" w14:paraId="55C1E607" w14:textId="0C8E0A4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More sodium would be present in the urine</w:t>
      </w:r>
    </w:p>
    <w:p w:rsidRPr="00D21676" w:rsidR="00D21676" w:rsidP="00D21676" w:rsidRDefault="00D21676" w14:paraId="0AA28399" w14:textId="4D0A18E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The secretion of aldosterone from the adrenal cortex would decrease</w:t>
      </w:r>
    </w:p>
    <w:p w:rsidRPr="00D21676" w:rsidR="00D21676" w:rsidP="00D21676" w:rsidRDefault="00D21676" w14:paraId="179F2B06" w14:textId="40F1E36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21676">
        <w:rPr>
          <w:rFonts w:asciiTheme="majorHAnsi" w:hAnsiTheme="majorHAnsi"/>
        </w:rPr>
        <w:t>The secretion of adrenalin from the adrenal cortex would decrease</w:t>
      </w:r>
    </w:p>
    <w:p w:rsidRPr="00010C9E" w:rsidR="00D21676" w:rsidP="00D21676" w:rsidRDefault="00D21676" w14:paraId="50423FA0" w14:textId="7F67D0D1">
      <w:pPr>
        <w:pStyle w:val="ListParagraph"/>
        <w:numPr>
          <w:ilvl w:val="1"/>
          <w:numId w:val="1"/>
        </w:numPr>
        <w:rPr>
          <w:rFonts w:asciiTheme="majorHAnsi" w:hAnsiTheme="majorHAnsi"/>
          <w:highlight w:val="yellow"/>
        </w:rPr>
      </w:pPr>
      <w:r w:rsidRPr="00010C9E">
        <w:rPr>
          <w:rFonts w:asciiTheme="majorHAnsi" w:hAnsiTheme="majorHAnsi"/>
          <w:highlight w:val="yellow"/>
        </w:rPr>
        <w:t>Both (a) and (b) abov</w:t>
      </w:r>
      <w:r w:rsidRPr="00010C9E" w:rsidR="002640CF">
        <w:rPr>
          <w:rFonts w:asciiTheme="majorHAnsi" w:hAnsiTheme="majorHAnsi"/>
          <w:highlight w:val="yellow"/>
        </w:rPr>
        <w:t>e</w:t>
      </w:r>
    </w:p>
    <w:p w:rsidR="002640CF" w:rsidP="002640CF" w:rsidRDefault="002640CF" w14:paraId="6BC2F9CC" w14:textId="77777777">
      <w:pPr>
        <w:pStyle w:val="ListParagraph"/>
        <w:ind w:left="1080"/>
        <w:rPr>
          <w:rFonts w:asciiTheme="majorHAnsi" w:hAnsiTheme="majorHAnsi"/>
        </w:rPr>
      </w:pPr>
    </w:p>
    <w:p w:rsidRPr="00737340" w:rsidR="00737340" w:rsidP="00737340" w:rsidRDefault="00737340" w14:paraId="1EBAB728" w14:textId="2A16794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37340">
        <w:rPr>
          <w:rFonts w:asciiTheme="majorHAnsi" w:hAnsiTheme="majorHAnsi"/>
        </w:rPr>
        <w:t>After a series of deep inhalations and exhalations (i.e. forced breathing) there is a period of reduced breathing rate because the</w:t>
      </w:r>
    </w:p>
    <w:p w:rsidRPr="00737340" w:rsidR="00737340" w:rsidP="002640CF" w:rsidRDefault="00737340" w14:paraId="7C114A4D" w14:textId="77777777">
      <w:pPr>
        <w:pStyle w:val="ListParagraph"/>
        <w:ind w:left="360"/>
        <w:rPr>
          <w:rFonts w:asciiTheme="majorHAnsi" w:hAnsiTheme="majorHAnsi"/>
        </w:rPr>
      </w:pPr>
    </w:p>
    <w:p w:rsidRPr="00737340" w:rsidR="00737340" w:rsidP="00ED1308" w:rsidRDefault="00737340" w14:paraId="3E5C64D5" w14:textId="082E7DE1">
      <w:pPr>
        <w:pStyle w:val="ListParagraph"/>
        <w:ind w:left="1134" w:hanging="414"/>
        <w:rPr>
          <w:rFonts w:asciiTheme="majorHAnsi" w:hAnsiTheme="majorHAnsi"/>
        </w:rPr>
      </w:pPr>
      <w:r w:rsidRPr="00737340">
        <w:rPr>
          <w:rFonts w:asciiTheme="majorHAnsi" w:hAnsiTheme="majorHAnsi"/>
        </w:rPr>
        <w:t>a)</w:t>
      </w:r>
      <w:r w:rsidRPr="00737340">
        <w:rPr>
          <w:rFonts w:asciiTheme="majorHAnsi" w:hAnsiTheme="majorHAnsi"/>
        </w:rPr>
        <w:tab/>
      </w:r>
      <w:r w:rsidR="00A903A4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nitrogen concentration of the blood has increased</w:t>
      </w:r>
    </w:p>
    <w:p w:rsidRPr="00737340" w:rsidR="00737340" w:rsidP="00ED1308" w:rsidRDefault="00737340" w14:paraId="799518C4" w14:textId="0FD20C4C">
      <w:pPr>
        <w:pStyle w:val="ListParagraph"/>
        <w:ind w:left="360" w:firstLine="360"/>
        <w:rPr>
          <w:rFonts w:asciiTheme="majorHAnsi" w:hAnsiTheme="majorHAnsi"/>
        </w:rPr>
      </w:pPr>
      <w:r w:rsidRPr="00737340">
        <w:rPr>
          <w:rFonts w:asciiTheme="majorHAnsi" w:hAnsiTheme="majorHAnsi"/>
        </w:rPr>
        <w:t>b)</w:t>
      </w:r>
      <w:r w:rsidR="00A903A4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CO2 concentration of the blood has increased</w:t>
      </w:r>
    </w:p>
    <w:p w:rsidRPr="00737340" w:rsidR="00737340" w:rsidP="00ED1308" w:rsidRDefault="00737340" w14:paraId="67E40BCA" w14:textId="77777777">
      <w:pPr>
        <w:pStyle w:val="ListParagraph"/>
        <w:ind w:left="360" w:firstLine="360"/>
        <w:rPr>
          <w:rFonts w:asciiTheme="majorHAnsi" w:hAnsiTheme="majorHAnsi"/>
        </w:rPr>
      </w:pPr>
      <w:r w:rsidRPr="00737340">
        <w:rPr>
          <w:rFonts w:asciiTheme="majorHAnsi" w:hAnsiTheme="majorHAnsi"/>
        </w:rPr>
        <w:t>c)</w:t>
      </w:r>
      <w:r w:rsidRPr="00737340">
        <w:rPr>
          <w:rFonts w:asciiTheme="majorHAnsi" w:hAnsiTheme="majorHAnsi"/>
        </w:rPr>
        <w:tab/>
      </w:r>
      <w:r w:rsidRPr="00010C9E">
        <w:rPr>
          <w:rFonts w:asciiTheme="majorHAnsi" w:hAnsiTheme="majorHAnsi"/>
          <w:highlight w:val="yellow"/>
        </w:rPr>
        <w:t>CO2 concentration of the blood has decreased</w:t>
      </w:r>
    </w:p>
    <w:p w:rsidRPr="00737340" w:rsidR="00737340" w:rsidP="00ED1308" w:rsidRDefault="00737340" w14:paraId="32A53680" w14:textId="77777777">
      <w:pPr>
        <w:pStyle w:val="ListParagraph"/>
        <w:ind w:left="360" w:firstLine="360"/>
        <w:rPr>
          <w:rFonts w:asciiTheme="majorHAnsi" w:hAnsiTheme="majorHAnsi"/>
        </w:rPr>
      </w:pPr>
      <w:r w:rsidRPr="00737340">
        <w:rPr>
          <w:rFonts w:asciiTheme="majorHAnsi" w:hAnsiTheme="majorHAnsi"/>
        </w:rPr>
        <w:t>d)</w:t>
      </w:r>
      <w:r w:rsidRPr="00737340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O2 concentration of the blood has decreased</w:t>
      </w:r>
    </w:p>
    <w:p w:rsidRPr="002640CF" w:rsidR="00737340" w:rsidP="002640CF" w:rsidRDefault="00737340" w14:paraId="3B6E6134" w14:textId="77777777">
      <w:pPr>
        <w:rPr>
          <w:rFonts w:asciiTheme="majorHAnsi" w:hAnsiTheme="majorHAnsi"/>
        </w:rPr>
      </w:pPr>
      <w:r w:rsidRPr="002640CF">
        <w:rPr>
          <w:rFonts w:asciiTheme="majorHAnsi" w:hAnsiTheme="majorHAnsi"/>
        </w:rPr>
        <w:t> </w:t>
      </w:r>
    </w:p>
    <w:p w:rsidRPr="00737340" w:rsidR="00737340" w:rsidP="00737340" w:rsidRDefault="00737340" w14:paraId="1493DC6A" w14:textId="22656E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37340">
        <w:rPr>
          <w:rFonts w:asciiTheme="majorHAnsi" w:hAnsiTheme="majorHAnsi"/>
        </w:rPr>
        <w:t>After running hundreds of metres an athlete continues to breathe hard for some minutes because</w:t>
      </w:r>
    </w:p>
    <w:p w:rsidRPr="00737340" w:rsidR="00737340" w:rsidP="002640CF" w:rsidRDefault="00737340" w14:paraId="077B7DCB" w14:textId="77777777">
      <w:pPr>
        <w:pStyle w:val="ListParagraph"/>
        <w:ind w:left="360"/>
        <w:rPr>
          <w:rFonts w:asciiTheme="majorHAnsi" w:hAnsiTheme="majorHAnsi"/>
        </w:rPr>
      </w:pPr>
    </w:p>
    <w:p w:rsidRPr="00737340" w:rsidR="00737340" w:rsidP="00A903A4" w:rsidRDefault="00737340" w14:paraId="27957976" w14:textId="77777777">
      <w:pPr>
        <w:pStyle w:val="ListParagraph"/>
        <w:ind w:left="1440" w:hanging="731"/>
        <w:rPr>
          <w:rFonts w:asciiTheme="majorHAnsi" w:hAnsiTheme="majorHAnsi"/>
        </w:rPr>
      </w:pPr>
      <w:r w:rsidRPr="00737340">
        <w:rPr>
          <w:rFonts w:asciiTheme="majorHAnsi" w:hAnsiTheme="majorHAnsi"/>
        </w:rPr>
        <w:t>a)</w:t>
      </w:r>
      <w:r w:rsidRPr="00737340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the high level of oxygen in the blood stimulates the cardiovascular centre to increase the breathing rate</w:t>
      </w:r>
    </w:p>
    <w:p w:rsidRPr="00737340" w:rsidR="00737340" w:rsidP="00A903A4" w:rsidRDefault="00737340" w14:paraId="2C617DDC" w14:textId="77777777">
      <w:pPr>
        <w:pStyle w:val="ListParagraph"/>
        <w:ind w:left="1440" w:hanging="731"/>
        <w:rPr>
          <w:rFonts w:asciiTheme="majorHAnsi" w:hAnsiTheme="majorHAnsi"/>
        </w:rPr>
      </w:pPr>
      <w:r w:rsidRPr="00737340">
        <w:rPr>
          <w:rFonts w:asciiTheme="majorHAnsi" w:hAnsiTheme="majorHAnsi"/>
        </w:rPr>
        <w:t>b)</w:t>
      </w:r>
      <w:r w:rsidRPr="00737340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the low level of bicarbonate ions in the blood stimulates receptors in the carotid and aortic bodies to increase the breathing rate</w:t>
      </w:r>
    </w:p>
    <w:p w:rsidRPr="00737340" w:rsidR="00737340" w:rsidP="00A903A4" w:rsidRDefault="00737340" w14:paraId="33261A2B" w14:textId="77777777">
      <w:pPr>
        <w:pStyle w:val="ListParagraph"/>
        <w:ind w:left="1440" w:hanging="731"/>
        <w:rPr>
          <w:rFonts w:asciiTheme="majorHAnsi" w:hAnsiTheme="majorHAnsi"/>
        </w:rPr>
      </w:pPr>
      <w:r w:rsidRPr="00737340">
        <w:rPr>
          <w:rFonts w:asciiTheme="majorHAnsi" w:hAnsiTheme="majorHAnsi"/>
        </w:rPr>
        <w:t>c)</w:t>
      </w:r>
      <w:r w:rsidRPr="00737340">
        <w:rPr>
          <w:rFonts w:asciiTheme="majorHAnsi" w:hAnsiTheme="majorHAnsi"/>
        </w:rPr>
        <w:tab/>
      </w:r>
      <w:r w:rsidRPr="00010C9E">
        <w:rPr>
          <w:rFonts w:asciiTheme="majorHAnsi" w:hAnsiTheme="majorHAnsi"/>
          <w:highlight w:val="yellow"/>
        </w:rPr>
        <w:t>the high level of carbon dioxide in the blood stimulates the receptors in the medulla increase the breathing rate</w:t>
      </w:r>
    </w:p>
    <w:p w:rsidRPr="00737340" w:rsidR="00737340" w:rsidP="00ED1308" w:rsidRDefault="00737340" w14:paraId="57C6B4C4" w14:textId="77777777">
      <w:pPr>
        <w:pStyle w:val="ListParagraph"/>
        <w:ind w:left="360" w:firstLine="349"/>
        <w:rPr>
          <w:rFonts w:asciiTheme="majorHAnsi" w:hAnsiTheme="majorHAnsi"/>
        </w:rPr>
      </w:pPr>
      <w:r w:rsidRPr="00737340">
        <w:rPr>
          <w:rFonts w:asciiTheme="majorHAnsi" w:hAnsiTheme="majorHAnsi"/>
        </w:rPr>
        <w:t>d)</w:t>
      </w:r>
      <w:r w:rsidRPr="00737340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he needs to lower down the body temperature because of the excess heat</w:t>
      </w:r>
    </w:p>
    <w:p w:rsidRPr="002640CF" w:rsidR="00737340" w:rsidP="002640CF" w:rsidRDefault="00737340" w14:paraId="474E5AD2" w14:textId="77777777">
      <w:pPr>
        <w:rPr>
          <w:rFonts w:asciiTheme="majorHAnsi" w:hAnsiTheme="majorHAnsi"/>
        </w:rPr>
      </w:pPr>
    </w:p>
    <w:p w:rsidRPr="00737340" w:rsidR="00737340" w:rsidP="00737340" w:rsidRDefault="00737340" w14:paraId="23FF0840" w14:textId="092A1FF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37340">
        <w:rPr>
          <w:rFonts w:asciiTheme="majorHAnsi" w:hAnsiTheme="majorHAnsi"/>
        </w:rPr>
        <w:t xml:space="preserve"> If a drug completely destroyed the cells of a man’s pancreas, we would expect to find a</w:t>
      </w:r>
    </w:p>
    <w:p w:rsidRPr="00737340" w:rsidR="00737340" w:rsidP="002640CF" w:rsidRDefault="00737340" w14:paraId="09EC508D" w14:textId="77777777">
      <w:pPr>
        <w:pStyle w:val="ListParagraph"/>
        <w:ind w:left="360"/>
        <w:rPr>
          <w:rFonts w:asciiTheme="majorHAnsi" w:hAnsiTheme="majorHAnsi"/>
        </w:rPr>
      </w:pPr>
    </w:p>
    <w:p w:rsidRPr="00737340" w:rsidR="00737340" w:rsidP="00ED1308" w:rsidRDefault="00737340" w14:paraId="49DAE7C5" w14:textId="77777777">
      <w:pPr>
        <w:pStyle w:val="ListParagraph"/>
        <w:ind w:left="709"/>
        <w:rPr>
          <w:rFonts w:asciiTheme="majorHAnsi" w:hAnsiTheme="majorHAnsi"/>
        </w:rPr>
      </w:pPr>
      <w:r w:rsidRPr="00737340">
        <w:rPr>
          <w:rFonts w:asciiTheme="majorHAnsi" w:hAnsiTheme="majorHAnsi"/>
        </w:rPr>
        <w:t>a)</w:t>
      </w:r>
      <w:r w:rsidRPr="00737340">
        <w:rPr>
          <w:rFonts w:asciiTheme="majorHAnsi" w:hAnsiTheme="majorHAnsi"/>
        </w:rPr>
        <w:tab/>
      </w:r>
      <w:r w:rsidRPr="0062679F">
        <w:rPr>
          <w:rFonts w:asciiTheme="majorHAnsi" w:hAnsiTheme="majorHAnsi"/>
          <w:highlight w:val="yellow"/>
        </w:rPr>
        <w:t>high concentration of glucose in his blood and in his urine</w:t>
      </w:r>
    </w:p>
    <w:p w:rsidRPr="00737340" w:rsidR="00737340" w:rsidP="00ED1308" w:rsidRDefault="00737340" w14:paraId="6DFA5365" w14:textId="77777777">
      <w:pPr>
        <w:pStyle w:val="ListParagraph"/>
        <w:ind w:left="360" w:firstLine="349"/>
        <w:rPr>
          <w:rFonts w:asciiTheme="majorHAnsi" w:hAnsiTheme="majorHAnsi"/>
        </w:rPr>
      </w:pPr>
      <w:r w:rsidRPr="00737340">
        <w:rPr>
          <w:rFonts w:asciiTheme="majorHAnsi" w:hAnsiTheme="majorHAnsi"/>
        </w:rPr>
        <w:t>b)</w:t>
      </w:r>
      <w:r w:rsidRPr="00737340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normal concentration of glucose in his blood and a high concentration in his urine</w:t>
      </w:r>
    </w:p>
    <w:p w:rsidRPr="00737340" w:rsidR="00737340" w:rsidP="00ED1308" w:rsidRDefault="00737340" w14:paraId="375E39EF" w14:textId="77777777">
      <w:pPr>
        <w:pStyle w:val="ListParagraph"/>
        <w:ind w:left="360" w:firstLine="349"/>
        <w:rPr>
          <w:rFonts w:asciiTheme="majorHAnsi" w:hAnsiTheme="majorHAnsi"/>
        </w:rPr>
      </w:pPr>
      <w:r w:rsidRPr="00737340">
        <w:rPr>
          <w:rFonts w:asciiTheme="majorHAnsi" w:hAnsiTheme="majorHAnsi"/>
        </w:rPr>
        <w:t>c)</w:t>
      </w:r>
      <w:r w:rsidRPr="00737340">
        <w:rPr>
          <w:rFonts w:asciiTheme="majorHAnsi" w:hAnsiTheme="majorHAnsi"/>
        </w:rPr>
        <w:tab/>
      </w:r>
      <w:r w:rsidRPr="0062679F">
        <w:rPr>
          <w:rFonts w:asciiTheme="majorHAnsi" w:hAnsiTheme="majorHAnsi"/>
        </w:rPr>
        <w:t>high concentration of glucose in his blood, but low concentration in his urine</w:t>
      </w:r>
    </w:p>
    <w:p w:rsidRPr="00D21676" w:rsidR="00737340" w:rsidP="00ED1308" w:rsidRDefault="00737340" w14:paraId="3A924C04" w14:textId="34E1638F">
      <w:pPr>
        <w:pStyle w:val="ListParagraph"/>
        <w:ind w:left="360" w:firstLine="349"/>
        <w:rPr>
          <w:rFonts w:asciiTheme="majorHAnsi" w:hAnsiTheme="majorHAnsi"/>
        </w:rPr>
      </w:pPr>
      <w:r w:rsidRPr="00737340">
        <w:rPr>
          <w:rFonts w:asciiTheme="majorHAnsi" w:hAnsiTheme="majorHAnsi"/>
        </w:rPr>
        <w:t>d)</w:t>
      </w:r>
      <w:r w:rsidRPr="00737340">
        <w:rPr>
          <w:rFonts w:asciiTheme="majorHAnsi" w:hAnsiTheme="majorHAnsi"/>
        </w:rPr>
        <w:tab/>
      </w:r>
      <w:r w:rsidRPr="00737340">
        <w:rPr>
          <w:rFonts w:asciiTheme="majorHAnsi" w:hAnsiTheme="majorHAnsi"/>
        </w:rPr>
        <w:t>low concentration of glucose in both blood and urine</w:t>
      </w:r>
    </w:p>
    <w:p w:rsidR="00D6355F" w:rsidP="00D6355F" w:rsidRDefault="00D6355F" w14:paraId="68D9A47D" w14:textId="77777777">
      <w:pPr>
        <w:rPr>
          <w:rFonts w:asciiTheme="majorHAnsi" w:hAnsiTheme="majorHAnsi"/>
        </w:rPr>
      </w:pPr>
    </w:p>
    <w:p w:rsidRPr="00CD47DC" w:rsidR="00CD47DC" w:rsidP="00CD47DC" w:rsidRDefault="00CD47DC" w14:paraId="40FC5DCE" w14:textId="4F157EC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D47DC">
        <w:rPr>
          <w:rFonts w:asciiTheme="majorHAnsi" w:hAnsiTheme="majorHAnsi"/>
        </w:rPr>
        <w:t>When glucose molecules are chemically combined in long chains to form glycogen the process is known as</w:t>
      </w:r>
    </w:p>
    <w:p w:rsidRPr="00CD47DC" w:rsidR="00CD47DC" w:rsidP="00CD47DC" w:rsidRDefault="00CD47DC" w14:paraId="2CA771B7" w14:textId="77777777">
      <w:pPr>
        <w:rPr>
          <w:rFonts w:asciiTheme="majorHAnsi" w:hAnsiTheme="majorHAnsi"/>
        </w:rPr>
      </w:pPr>
    </w:p>
    <w:p w:rsidRPr="00CD47DC" w:rsidR="00CD47DC" w:rsidP="00ED1308" w:rsidRDefault="00CD47DC" w14:paraId="2EC25711" w14:textId="77777777">
      <w:pPr>
        <w:ind w:firstLine="720"/>
        <w:rPr>
          <w:rFonts w:asciiTheme="majorHAnsi" w:hAnsiTheme="majorHAnsi"/>
        </w:rPr>
      </w:pPr>
      <w:r w:rsidRPr="00CD47DC">
        <w:rPr>
          <w:rFonts w:asciiTheme="majorHAnsi" w:hAnsiTheme="majorHAnsi"/>
        </w:rPr>
        <w:t>a)</w:t>
      </w:r>
      <w:r w:rsidRPr="00CD47DC">
        <w:rPr>
          <w:rFonts w:asciiTheme="majorHAnsi" w:hAnsiTheme="majorHAnsi"/>
        </w:rPr>
        <w:tab/>
      </w:r>
      <w:r w:rsidRPr="00CD47DC">
        <w:rPr>
          <w:rFonts w:asciiTheme="majorHAnsi" w:hAnsiTheme="majorHAnsi"/>
        </w:rPr>
        <w:t>gluconeogenesis</w:t>
      </w:r>
    </w:p>
    <w:p w:rsidRPr="00CD47DC" w:rsidR="00CD47DC" w:rsidP="00ED1308" w:rsidRDefault="00CD47DC" w14:paraId="7092FBFE" w14:textId="77777777">
      <w:pPr>
        <w:ind w:firstLine="720"/>
        <w:rPr>
          <w:rFonts w:asciiTheme="majorHAnsi" w:hAnsiTheme="majorHAnsi"/>
        </w:rPr>
      </w:pPr>
      <w:r w:rsidRPr="00CD47DC">
        <w:rPr>
          <w:rFonts w:asciiTheme="majorHAnsi" w:hAnsiTheme="majorHAnsi"/>
        </w:rPr>
        <w:t>b)</w:t>
      </w:r>
      <w:r w:rsidRPr="00CD47DC">
        <w:rPr>
          <w:rFonts w:asciiTheme="majorHAnsi" w:hAnsiTheme="majorHAnsi"/>
        </w:rPr>
        <w:tab/>
      </w:r>
      <w:r w:rsidRPr="00CD47DC">
        <w:rPr>
          <w:rFonts w:asciiTheme="majorHAnsi" w:hAnsiTheme="majorHAnsi"/>
        </w:rPr>
        <w:t>glycogenolysis</w:t>
      </w:r>
    </w:p>
    <w:p w:rsidRPr="00CD47DC" w:rsidR="00CD47DC" w:rsidP="00ED1308" w:rsidRDefault="00CD47DC" w14:paraId="51DA30CA" w14:textId="77777777">
      <w:pPr>
        <w:ind w:firstLine="720"/>
        <w:rPr>
          <w:rFonts w:asciiTheme="majorHAnsi" w:hAnsiTheme="majorHAnsi"/>
        </w:rPr>
      </w:pPr>
      <w:r w:rsidRPr="00CD47DC">
        <w:rPr>
          <w:rFonts w:asciiTheme="majorHAnsi" w:hAnsiTheme="majorHAnsi"/>
        </w:rPr>
        <w:t>c)</w:t>
      </w:r>
      <w:r w:rsidRPr="00CD47DC">
        <w:rPr>
          <w:rFonts w:asciiTheme="majorHAnsi" w:hAnsiTheme="majorHAnsi"/>
        </w:rPr>
        <w:tab/>
      </w:r>
      <w:r w:rsidRPr="00CD47DC">
        <w:rPr>
          <w:rFonts w:asciiTheme="majorHAnsi" w:hAnsiTheme="majorHAnsi"/>
        </w:rPr>
        <w:t>respiration</w:t>
      </w:r>
    </w:p>
    <w:p w:rsidRPr="00A903A4" w:rsidR="00815971" w:rsidP="00A903A4" w:rsidRDefault="00CD47DC" w14:paraId="45CC0816" w14:textId="47609695">
      <w:pPr>
        <w:ind w:firstLine="720"/>
        <w:rPr>
          <w:rFonts w:asciiTheme="majorHAnsi" w:hAnsiTheme="majorHAnsi"/>
        </w:rPr>
      </w:pPr>
      <w:r w:rsidRPr="00CD47DC">
        <w:rPr>
          <w:rFonts w:asciiTheme="majorHAnsi" w:hAnsiTheme="majorHAnsi"/>
        </w:rPr>
        <w:t>d)</w:t>
      </w:r>
      <w:r w:rsidRPr="00CD47DC">
        <w:rPr>
          <w:rFonts w:asciiTheme="majorHAnsi" w:hAnsiTheme="majorHAnsi"/>
        </w:rPr>
        <w:tab/>
      </w:r>
      <w:r w:rsidRPr="00010C9E">
        <w:rPr>
          <w:rFonts w:asciiTheme="majorHAnsi" w:hAnsiTheme="majorHAnsi"/>
          <w:highlight w:val="yellow"/>
        </w:rPr>
        <w:t>glycogenesis</w:t>
      </w:r>
      <w:r w:rsidRPr="00A903A4" w:rsidR="00815971">
        <w:rPr>
          <w:rFonts w:asciiTheme="majorHAnsi" w:hAnsiTheme="majorHAnsi"/>
        </w:rPr>
        <w:br w:type="page"/>
      </w:r>
    </w:p>
    <w:p w:rsidRPr="00996ADA" w:rsidR="007D435D" w:rsidP="00FE631D" w:rsidRDefault="00435723" w14:paraId="3F5F1134" w14:textId="00E70927">
      <w:pPr>
        <w:rPr>
          <w:rFonts w:asciiTheme="majorHAnsi" w:hAnsiTheme="majorHAnsi"/>
          <w:b/>
        </w:rPr>
      </w:pPr>
      <w:r w:rsidRPr="00996ADA">
        <w:rPr>
          <w:rFonts w:asciiTheme="majorHAnsi" w:hAnsiTheme="majorHAnsi"/>
          <w:b/>
        </w:rPr>
        <w:lastRenderedPageBreak/>
        <w:t>Short Answer</w:t>
      </w:r>
      <w:r w:rsidRPr="00996ADA" w:rsidR="00AD6EC6">
        <w:rPr>
          <w:rFonts w:asciiTheme="majorHAnsi" w:hAnsiTheme="majorHAnsi"/>
          <w:b/>
        </w:rPr>
        <w:t>:</w:t>
      </w:r>
      <w:r w:rsidRPr="00996ADA" w:rsidR="00FE631D">
        <w:rPr>
          <w:rFonts w:asciiTheme="majorHAnsi" w:hAnsiTheme="majorHAnsi"/>
          <w:b/>
        </w:rPr>
        <w:t xml:space="preserve"> </w:t>
      </w:r>
      <w:r w:rsidR="00225DC8">
        <w:rPr>
          <w:rFonts w:asciiTheme="majorHAnsi" w:hAnsiTheme="majorHAnsi"/>
          <w:b/>
        </w:rPr>
        <w:t>3</w:t>
      </w:r>
      <w:r w:rsidR="00D31F35">
        <w:rPr>
          <w:rFonts w:asciiTheme="majorHAnsi" w:hAnsiTheme="majorHAnsi"/>
          <w:b/>
        </w:rPr>
        <w:t>4</w:t>
      </w:r>
      <w:r w:rsidRPr="00996ADA" w:rsidR="00FE631D">
        <w:rPr>
          <w:rFonts w:asciiTheme="majorHAnsi" w:hAnsiTheme="majorHAnsi"/>
          <w:b/>
        </w:rPr>
        <w:t xml:space="preserve"> marks</w:t>
      </w:r>
    </w:p>
    <w:p w:rsidRPr="00996ADA" w:rsidR="00620627" w:rsidP="00FE631D" w:rsidRDefault="00620627" w14:paraId="3D23D03B" w14:textId="77777777">
      <w:pPr>
        <w:rPr>
          <w:rFonts w:asciiTheme="majorHAnsi" w:hAnsiTheme="majorHAnsi"/>
        </w:rPr>
      </w:pPr>
    </w:p>
    <w:p w:rsidR="00620627" w:rsidP="007221BB" w:rsidRDefault="007221BB" w14:paraId="0C43F1FD" w14:textId="6EAB443E">
      <w:pPr>
        <w:rPr>
          <w:rFonts w:asciiTheme="majorHAnsi" w:hAnsiTheme="majorHAnsi"/>
        </w:rPr>
      </w:pPr>
      <w:r>
        <w:rPr>
          <w:rFonts w:asciiTheme="majorHAnsi" w:hAnsiTheme="majorHAnsi"/>
        </w:rPr>
        <w:t>21</w:t>
      </w:r>
      <w:r w:rsidRPr="007221BB" w:rsidR="00F1536B">
        <w:rPr>
          <w:rFonts w:asciiTheme="majorHAnsi" w:hAnsiTheme="majorHAnsi"/>
        </w:rPr>
        <w:t xml:space="preserve">a) </w:t>
      </w:r>
      <w:r w:rsidRPr="007221BB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>P</w:t>
      </w:r>
      <w:r w:rsidRPr="007221BB" w:rsidR="00340D78">
        <w:rPr>
          <w:rFonts w:asciiTheme="majorHAnsi" w:hAnsiTheme="majorHAnsi"/>
        </w:rPr>
        <w:t>rovide</w:t>
      </w:r>
      <w:r w:rsidRPr="007221BB" w:rsidR="00F7717C">
        <w:rPr>
          <w:rFonts w:asciiTheme="majorHAnsi" w:hAnsiTheme="majorHAnsi"/>
        </w:rPr>
        <w:t xml:space="preserve"> </w:t>
      </w:r>
      <w:r w:rsidRPr="007221BB" w:rsidR="00044D3F">
        <w:rPr>
          <w:rFonts w:asciiTheme="majorHAnsi" w:hAnsiTheme="majorHAnsi"/>
        </w:rPr>
        <w:t>one</w:t>
      </w:r>
      <w:r w:rsidRPr="007221BB" w:rsidR="00F7717C">
        <w:rPr>
          <w:rFonts w:asciiTheme="majorHAnsi" w:hAnsiTheme="majorHAnsi"/>
        </w:rPr>
        <w:t xml:space="preserve"> difference between </w:t>
      </w:r>
      <w:r w:rsidRPr="007221BB" w:rsidR="00C26221">
        <w:rPr>
          <w:rFonts w:asciiTheme="majorHAnsi" w:hAnsiTheme="majorHAnsi"/>
        </w:rPr>
        <w:t xml:space="preserve">the </w:t>
      </w:r>
      <w:r w:rsidRPr="007221BB" w:rsidR="00F662C0">
        <w:rPr>
          <w:rFonts w:asciiTheme="majorHAnsi" w:hAnsiTheme="majorHAnsi"/>
        </w:rPr>
        <w:t xml:space="preserve">Autonomic and Somatic </w:t>
      </w:r>
      <w:r w:rsidRPr="007221BB" w:rsidR="00044D3F">
        <w:rPr>
          <w:rFonts w:asciiTheme="majorHAnsi" w:hAnsiTheme="majorHAnsi"/>
        </w:rPr>
        <w:t xml:space="preserve">Nervous System </w:t>
      </w:r>
      <w:r w:rsidRPr="007221BB" w:rsidR="00F7717C">
        <w:rPr>
          <w:rFonts w:asciiTheme="majorHAnsi" w:hAnsiTheme="majorHAnsi"/>
        </w:rPr>
        <w:t>divisions</w:t>
      </w:r>
      <w:r w:rsidRPr="007221BB" w:rsidR="00C26221">
        <w:rPr>
          <w:rFonts w:asciiTheme="majorHAnsi" w:hAnsiTheme="majorHAnsi"/>
        </w:rPr>
        <w:t xml:space="preserve">. </w:t>
      </w:r>
      <w:r w:rsidRPr="007221BB" w:rsidR="00C26221">
        <w:rPr>
          <w:rFonts w:asciiTheme="majorHAnsi" w:hAnsiTheme="majorHAnsi"/>
        </w:rPr>
        <w:tab/>
      </w:r>
      <w:r w:rsidRPr="007221BB" w:rsidR="00340D78">
        <w:rPr>
          <w:rFonts w:asciiTheme="majorHAnsi" w:hAnsiTheme="majorHAnsi"/>
        </w:rPr>
        <w:tab/>
      </w:r>
      <w:r w:rsidRPr="007221BB" w:rsidR="00340D78">
        <w:rPr>
          <w:rFonts w:asciiTheme="majorHAnsi" w:hAnsiTheme="majorHAnsi"/>
        </w:rPr>
        <w:tab/>
      </w:r>
      <w:r w:rsidRPr="007221BB" w:rsidR="00340D78">
        <w:rPr>
          <w:rFonts w:asciiTheme="majorHAnsi" w:hAnsiTheme="majorHAnsi"/>
        </w:rPr>
        <w:tab/>
      </w:r>
      <w:r w:rsidRPr="007221BB" w:rsidR="00340D78">
        <w:rPr>
          <w:rFonts w:asciiTheme="majorHAnsi" w:hAnsiTheme="majorHAnsi"/>
        </w:rPr>
        <w:tab/>
      </w:r>
      <w:r w:rsidRPr="007221BB" w:rsidR="00340D78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ab/>
      </w:r>
      <w:r w:rsidRPr="007221BB" w:rsidR="00044D3F">
        <w:rPr>
          <w:rFonts w:asciiTheme="majorHAnsi" w:hAnsiTheme="majorHAnsi"/>
        </w:rPr>
        <w:tab/>
      </w:r>
      <w:r w:rsidRPr="007221BB" w:rsidR="00340D78">
        <w:rPr>
          <w:rFonts w:asciiTheme="majorHAnsi" w:hAnsiTheme="majorHAnsi"/>
        </w:rPr>
        <w:t xml:space="preserve"> </w:t>
      </w:r>
      <w:r w:rsidRPr="007221BB" w:rsidR="00C26221">
        <w:rPr>
          <w:rFonts w:asciiTheme="majorHAnsi" w:hAnsiTheme="majorHAnsi"/>
        </w:rPr>
        <w:t>(</w:t>
      </w:r>
      <w:r w:rsidR="00EB75D2">
        <w:rPr>
          <w:rFonts w:asciiTheme="majorHAnsi" w:hAnsiTheme="majorHAnsi"/>
        </w:rPr>
        <w:t>1</w:t>
      </w:r>
      <w:r w:rsidRPr="007221BB" w:rsidR="00C26221">
        <w:rPr>
          <w:rFonts w:asciiTheme="majorHAnsi" w:hAnsiTheme="majorHAnsi"/>
        </w:rPr>
        <w:t xml:space="preserve"> marks) </w:t>
      </w:r>
    </w:p>
    <w:p w:rsidR="00010C9E" w:rsidP="007221BB" w:rsidRDefault="00010C9E" w14:paraId="4FB46EE0" w14:textId="380BFEC5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The answer must contain both the autonomic and somatic part (1)</w:t>
      </w:r>
    </w:p>
    <w:p w:rsidRPr="00010C9E" w:rsidR="00010C9E" w:rsidP="007221BB" w:rsidRDefault="00010C9E" w14:paraId="3B65F429" w14:textId="3C3BDC44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not just something like somatic effects skeletal muscle and autonomic does not – this would get 0 marks</w:t>
      </w:r>
    </w:p>
    <w:tbl>
      <w:tblPr>
        <w:tblStyle w:val="TableGrid"/>
        <w:tblW w:w="0" w:type="auto"/>
        <w:tblInd w:w="913" w:type="dxa"/>
        <w:tblLook w:val="04A0" w:firstRow="1" w:lastRow="0" w:firstColumn="1" w:lastColumn="0" w:noHBand="0" w:noVBand="1"/>
      </w:tblPr>
      <w:tblGrid>
        <w:gridCol w:w="3477"/>
        <w:gridCol w:w="4819"/>
      </w:tblGrid>
      <w:tr w:rsidR="00010C9E" w:rsidTr="00010C9E" w14:paraId="729337FD" w14:textId="77777777">
        <w:trPr>
          <w:trHeight w:val="614"/>
        </w:trPr>
        <w:tc>
          <w:tcPr>
            <w:tcW w:w="3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0C9E" w:rsidRDefault="00010C9E" w14:paraId="1C06A2C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vision of Nervous system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0C9E" w:rsidRDefault="00010C9E" w14:paraId="459EA7A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ferences between the Divisions</w:t>
            </w:r>
          </w:p>
        </w:tc>
      </w:tr>
      <w:tr w:rsidR="00010C9E" w:rsidTr="00010C9E" w14:paraId="696436FB" w14:textId="77777777">
        <w:trPr>
          <w:trHeight w:val="690"/>
        </w:trPr>
        <w:tc>
          <w:tcPr>
            <w:tcW w:w="3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0C9E" w:rsidRDefault="00010C9E" w14:paraId="14D7E231" w14:textId="77777777">
            <w:pPr>
              <w:pStyle w:val="ListParagraph"/>
              <w:ind w:left="-7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utonomic NS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0C9E" w:rsidRDefault="00010C9E" w14:paraId="390D4040" w14:textId="77777777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Involuntary / 2 neurotransmitters –noradrenaline, acetylcholine /</w:t>
            </w:r>
          </w:p>
          <w:p w:rsidR="00010C9E" w:rsidRDefault="00010C9E" w14:paraId="4C66B7E8" w14:textId="77777777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Pathway from CNS to organ consists of 2 neurones</w:t>
            </w:r>
          </w:p>
          <w:p w:rsidR="00010C9E" w:rsidRDefault="00010C9E" w14:paraId="1BAA2543" w14:textId="777777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10C9E" w:rsidTr="00010C9E" w14:paraId="2710518D" w14:textId="77777777">
        <w:trPr>
          <w:trHeight w:val="690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0C9E" w:rsidRDefault="00010C9E" w14:paraId="449E2B80" w14:textId="777777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0C9E" w:rsidRDefault="00010C9E" w14:paraId="02F7B20F" w14:textId="77777777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Effectors smooth muscle, glands, cardiac muscle</w:t>
            </w:r>
          </w:p>
          <w:p w:rsidR="00010C9E" w:rsidRDefault="00010C9E" w14:paraId="737693C8" w14:textId="777777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10C9E" w:rsidTr="00010C9E" w14:paraId="2A93E448" w14:textId="77777777">
        <w:trPr>
          <w:trHeight w:val="555"/>
        </w:trPr>
        <w:tc>
          <w:tcPr>
            <w:tcW w:w="3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0C9E" w:rsidRDefault="00010C9E" w14:paraId="38155C60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omatic NS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0C9E" w:rsidRDefault="00010C9E" w14:paraId="268593A9" w14:textId="77777777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Voluntary / neurotransmitter acetylcholine / Pathway from CNS to skeletal muscles 1 neurone</w:t>
            </w:r>
          </w:p>
          <w:p w:rsidR="00010C9E" w:rsidRDefault="00010C9E" w14:paraId="6D7E8A7E" w14:textId="777777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10C9E" w:rsidTr="00010C9E" w14:paraId="694146B6" w14:textId="77777777">
        <w:trPr>
          <w:trHeight w:val="555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10C9E" w:rsidRDefault="00010C9E" w14:paraId="06A97633" w14:textId="777777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0C9E" w:rsidRDefault="00010C9E" w14:paraId="2E28466A" w14:textId="77777777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Effectors skeletal muscle</w:t>
            </w:r>
          </w:p>
          <w:p w:rsidR="00010C9E" w:rsidRDefault="00010C9E" w14:paraId="5A2219B6" w14:textId="777777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Pr="00996ADA" w:rsidR="00F1003F" w:rsidP="00BB6D40" w:rsidRDefault="00F1003F" w14:paraId="2A7E209E" w14:textId="77777777">
      <w:pPr>
        <w:spacing w:before="100" w:beforeAutospacing="1" w:line="360" w:lineRule="auto"/>
        <w:rPr>
          <w:rFonts w:asciiTheme="majorHAnsi" w:hAnsiTheme="majorHAnsi" w:eastAsiaTheme="minorEastAsia"/>
        </w:rPr>
      </w:pPr>
    </w:p>
    <w:p w:rsidR="00ED1308" w:rsidP="00ED1308" w:rsidRDefault="00435682" w14:paraId="7F5032C1" w14:textId="77777777">
      <w:pPr>
        <w:ind w:firstLine="720"/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 xml:space="preserve">One of the types of neurons involved in the reflex arc is classified as unipolar. </w:t>
      </w:r>
    </w:p>
    <w:p w:rsidRPr="00ED1308" w:rsidR="00435682" w:rsidP="00ED1308" w:rsidRDefault="00435682" w14:paraId="3FE0317D" w14:textId="2D7EB91B">
      <w:pPr>
        <w:ind w:firstLine="720"/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>The</w:t>
      </w:r>
      <w:r w:rsidR="00ED1308">
        <w:rPr>
          <w:rFonts w:asciiTheme="majorHAnsi" w:hAnsiTheme="majorHAnsi" w:eastAsiaTheme="minorEastAsia"/>
        </w:rPr>
        <w:t xml:space="preserve"> </w:t>
      </w:r>
      <w:r w:rsidRPr="00996ADA">
        <w:rPr>
          <w:rFonts w:asciiTheme="majorHAnsi" w:hAnsiTheme="majorHAnsi" w:eastAsiaTheme="minorEastAsia"/>
        </w:rPr>
        <w:t>diagram below shows the general structure of a unipolar neuron.</w:t>
      </w:r>
    </w:p>
    <w:p w:rsidRPr="00996ADA" w:rsidR="00435682" w:rsidP="00FE631D" w:rsidRDefault="00435682" w14:paraId="16D757E9" w14:textId="77777777">
      <w:pPr>
        <w:rPr>
          <w:rFonts w:asciiTheme="majorHAnsi" w:hAnsiTheme="majorHAnsi"/>
        </w:rPr>
      </w:pPr>
    </w:p>
    <w:p w:rsidRPr="00996ADA" w:rsidR="00435682" w:rsidP="649CDEC5" w:rsidRDefault="00435682" w14:paraId="5E5454C4" w14:textId="77777777">
      <w:pPr>
        <w:jc w:val="center"/>
        <w:rPr>
          <w:rFonts w:ascii="Calibri" w:hAnsi="Calibri" w:asciiTheme="majorAscii" w:hAnsiTheme="majorAscii"/>
        </w:rPr>
      </w:pPr>
      <w:r w:rsidRPr="00996ADA">
        <w:rPr>
          <w:rFonts w:asciiTheme="majorHAnsi" w:hAnsiTheme="majorHAnsi"/>
          <w:noProof/>
        </w:rPr>
        <w:drawing>
          <wp:inline distT="0" distB="0" distL="0" distR="0" wp14:anchorId="0A14976D" wp14:editId="31170AFB">
            <wp:extent cx="5307421" cy="23719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23" cy="23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55" w:rsidP="00FE631D" w:rsidRDefault="00825355" w14:paraId="07531A59" w14:textId="77777777">
      <w:pPr>
        <w:rPr>
          <w:rFonts w:asciiTheme="majorHAnsi" w:hAnsiTheme="majorHAnsi" w:eastAsiaTheme="minorEastAsia"/>
        </w:rPr>
      </w:pPr>
    </w:p>
    <w:p w:rsidR="00ED1308" w:rsidP="00FE631D" w:rsidRDefault="007221BB" w14:paraId="036E7144" w14:textId="456A22BC">
      <w:pPr>
        <w:rPr>
          <w:rFonts w:asciiTheme="majorHAnsi" w:hAnsiTheme="majorHAnsi" w:eastAsiaTheme="minorEastAsia"/>
        </w:rPr>
      </w:pPr>
      <w:r>
        <w:rPr>
          <w:rFonts w:asciiTheme="majorHAnsi" w:hAnsiTheme="majorHAnsi" w:eastAsiaTheme="minorEastAsia"/>
        </w:rPr>
        <w:t>b</w:t>
      </w:r>
      <w:r w:rsidRPr="00996ADA" w:rsidR="00340D78">
        <w:rPr>
          <w:rFonts w:asciiTheme="majorHAnsi" w:hAnsiTheme="majorHAnsi" w:eastAsiaTheme="minorEastAsia"/>
        </w:rPr>
        <w:t xml:space="preserve">) </w:t>
      </w:r>
      <w:r w:rsidR="00ED1308">
        <w:rPr>
          <w:rFonts w:asciiTheme="majorHAnsi" w:hAnsiTheme="majorHAnsi" w:eastAsiaTheme="minorEastAsia"/>
        </w:rPr>
        <w:tab/>
      </w:r>
      <w:r w:rsidRPr="00996ADA" w:rsidR="00435682">
        <w:rPr>
          <w:rFonts w:asciiTheme="majorHAnsi" w:hAnsiTheme="majorHAnsi" w:eastAsiaTheme="minorEastAsia"/>
        </w:rPr>
        <w:t>Name the type of neuron that is</w:t>
      </w:r>
      <w:r w:rsidR="0062679F">
        <w:rPr>
          <w:rFonts w:asciiTheme="majorHAnsi" w:hAnsiTheme="majorHAnsi" w:eastAsiaTheme="minorEastAsia"/>
        </w:rPr>
        <w:t xml:space="preserve"> pseudo</w:t>
      </w:r>
      <w:r w:rsidRPr="00996ADA" w:rsidR="00435682">
        <w:rPr>
          <w:rFonts w:asciiTheme="majorHAnsi" w:hAnsiTheme="majorHAnsi" w:eastAsiaTheme="minorEastAsia"/>
        </w:rPr>
        <w:t xml:space="preserve"> unipolar</w:t>
      </w:r>
      <w:r w:rsidR="006D0F77">
        <w:rPr>
          <w:rFonts w:asciiTheme="majorHAnsi" w:hAnsiTheme="majorHAnsi" w:eastAsiaTheme="minorEastAsia"/>
        </w:rPr>
        <w:t xml:space="preserve"> and explain why it is classified as unipolar</w:t>
      </w:r>
    </w:p>
    <w:p w:rsidRPr="00996ADA" w:rsidR="00435682" w:rsidP="00ED1308" w:rsidRDefault="00435682" w14:paraId="6444DC36" w14:textId="7A3FFA33">
      <w:pPr>
        <w:ind w:left="7920" w:firstLine="720"/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>(</w:t>
      </w:r>
      <w:r w:rsidR="006D0F77">
        <w:rPr>
          <w:rFonts w:asciiTheme="majorHAnsi" w:hAnsiTheme="majorHAnsi" w:eastAsiaTheme="minorEastAsia"/>
        </w:rPr>
        <w:t>2</w:t>
      </w:r>
      <w:r w:rsidRPr="00996ADA">
        <w:rPr>
          <w:rFonts w:asciiTheme="majorHAnsi" w:hAnsiTheme="majorHAnsi" w:eastAsiaTheme="minorEastAsia"/>
        </w:rPr>
        <w:t xml:space="preserve"> mark</w:t>
      </w:r>
      <w:r w:rsidR="006D0F77">
        <w:rPr>
          <w:rFonts w:asciiTheme="majorHAnsi" w:hAnsiTheme="majorHAnsi" w:eastAsiaTheme="minorEastAsia"/>
        </w:rPr>
        <w:t>s</w:t>
      </w:r>
      <w:r w:rsidRPr="00996ADA">
        <w:rPr>
          <w:rFonts w:asciiTheme="majorHAnsi" w:hAnsiTheme="majorHAnsi" w:eastAsiaTheme="minorEastAsia"/>
        </w:rPr>
        <w:t>)</w:t>
      </w:r>
    </w:p>
    <w:p w:rsidR="00010C9E" w:rsidP="00010C9E" w:rsidRDefault="00010C9E" w14:paraId="5EA63D8E" w14:textId="009E1A02">
      <w:pPr>
        <w:rPr>
          <w:rFonts w:ascii="Arial" w:hAnsi="Arial" w:cs="Arial" w:eastAsiaTheme="minorEastAsia"/>
          <w:color w:val="FF0000"/>
          <w:lang w:eastAsia="en-US"/>
        </w:rPr>
      </w:pPr>
      <w:r>
        <w:rPr>
          <w:rFonts w:ascii="Arial" w:hAnsi="Arial" w:cs="Arial" w:eastAsiaTheme="minorEastAsia"/>
          <w:color w:val="FF0000"/>
          <w:lang w:eastAsia="en-US"/>
        </w:rPr>
        <w:t>Sensory (1)</w:t>
      </w:r>
    </w:p>
    <w:p w:rsidRPr="00010C9E" w:rsidR="00435723" w:rsidP="00FE631D" w:rsidRDefault="00010C9E" w14:paraId="13D270D2" w14:textId="6307FE68">
      <w:pPr>
        <w:rPr>
          <w:rFonts w:ascii="Arial" w:hAnsi="Arial" w:cs="Arial" w:eastAsiaTheme="minorEastAsia"/>
          <w:color w:val="FF0000"/>
          <w:lang w:eastAsia="en-US"/>
        </w:rPr>
      </w:pPr>
      <w:r>
        <w:rPr>
          <w:rFonts w:ascii="Arial" w:hAnsi="Arial" w:cs="Arial" w:eastAsiaTheme="minorEastAsia"/>
          <w:color w:val="FF0000"/>
          <w:lang w:eastAsia="en-US"/>
        </w:rPr>
        <w:t>Has one extension, an axon / dendrites and axon are continuous / cell bodies lies to the side (1)</w:t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</w:p>
    <w:p w:rsidR="00E95A40" w:rsidP="00FE631D" w:rsidRDefault="00E95A40" w14:paraId="089C9CC4" w14:textId="77777777">
      <w:pPr>
        <w:rPr>
          <w:rFonts w:asciiTheme="majorHAnsi" w:hAnsiTheme="majorHAnsi"/>
        </w:rPr>
      </w:pPr>
    </w:p>
    <w:p w:rsidR="00E95A40" w:rsidP="00FE631D" w:rsidRDefault="00E95A40" w14:paraId="7D2157AF" w14:textId="77777777">
      <w:pPr>
        <w:rPr>
          <w:rFonts w:asciiTheme="majorHAnsi" w:hAnsiTheme="majorHAnsi"/>
        </w:rPr>
      </w:pPr>
    </w:p>
    <w:p w:rsidR="006D0F77" w:rsidP="00FE631D" w:rsidRDefault="006D0F77" w14:paraId="5CF4A641" w14:textId="77777777">
      <w:pPr>
        <w:rPr>
          <w:rFonts w:asciiTheme="majorHAnsi" w:hAnsiTheme="majorHAnsi"/>
        </w:rPr>
      </w:pPr>
    </w:p>
    <w:p w:rsidR="00BB6D40" w:rsidP="00FE631D" w:rsidRDefault="00BB6D40" w14:paraId="1E71B090" w14:textId="77777777">
      <w:pPr>
        <w:rPr>
          <w:rFonts w:asciiTheme="majorHAnsi" w:hAnsiTheme="majorHAnsi"/>
        </w:rPr>
      </w:pPr>
    </w:p>
    <w:p w:rsidR="00BB6D40" w:rsidP="00FE631D" w:rsidRDefault="00BB6D40" w14:paraId="3378D0C3" w14:textId="77777777">
      <w:pPr>
        <w:rPr>
          <w:rFonts w:asciiTheme="majorHAnsi" w:hAnsiTheme="majorHAnsi"/>
        </w:rPr>
      </w:pPr>
    </w:p>
    <w:p w:rsidR="00BB6D40" w:rsidP="00FE631D" w:rsidRDefault="00BB6D40" w14:paraId="03084494" w14:textId="77777777">
      <w:pPr>
        <w:rPr>
          <w:rFonts w:asciiTheme="majorHAnsi" w:hAnsiTheme="majorHAnsi"/>
        </w:rPr>
      </w:pPr>
    </w:p>
    <w:p w:rsidR="00BB6D40" w:rsidP="00FE631D" w:rsidRDefault="00BB6D40" w14:paraId="5A359014" w14:textId="77777777">
      <w:pPr>
        <w:rPr>
          <w:rFonts w:asciiTheme="majorHAnsi" w:hAnsiTheme="majorHAnsi"/>
        </w:rPr>
      </w:pPr>
    </w:p>
    <w:p w:rsidR="006D0F77" w:rsidP="00FE631D" w:rsidRDefault="006D0F77" w14:paraId="42305B80" w14:textId="77777777">
      <w:pPr>
        <w:rPr>
          <w:rFonts w:asciiTheme="majorHAnsi" w:hAnsiTheme="majorHAnsi"/>
        </w:rPr>
      </w:pPr>
    </w:p>
    <w:p w:rsidR="006D0F77" w:rsidP="00FE631D" w:rsidRDefault="006D0F77" w14:paraId="4888E577" w14:textId="77777777">
      <w:pPr>
        <w:rPr>
          <w:rFonts w:asciiTheme="majorHAnsi" w:hAnsiTheme="majorHAnsi"/>
        </w:rPr>
      </w:pPr>
    </w:p>
    <w:p w:rsidR="006D0F77" w:rsidP="00FE631D" w:rsidRDefault="006D0F77" w14:paraId="62DE62A8" w14:textId="77777777">
      <w:pPr>
        <w:rPr>
          <w:rFonts w:asciiTheme="majorHAnsi" w:hAnsiTheme="majorHAnsi"/>
        </w:rPr>
      </w:pPr>
    </w:p>
    <w:p w:rsidRPr="00996ADA" w:rsidR="00EA78AD" w:rsidP="00ED1308" w:rsidRDefault="00340D78" w14:paraId="0B3EE7E8" w14:textId="6E9957B0">
      <w:pPr>
        <w:ind w:left="720" w:hanging="720"/>
        <w:rPr>
          <w:rFonts w:asciiTheme="majorHAnsi" w:hAnsiTheme="majorHAnsi"/>
        </w:rPr>
      </w:pPr>
      <w:r w:rsidRPr="00996ADA">
        <w:rPr>
          <w:rFonts w:asciiTheme="majorHAnsi" w:hAnsiTheme="majorHAnsi"/>
        </w:rPr>
        <w:t xml:space="preserve">22. </w:t>
      </w:r>
      <w:r w:rsidR="00ED1308">
        <w:rPr>
          <w:rFonts w:asciiTheme="majorHAnsi" w:hAnsiTheme="majorHAnsi"/>
        </w:rPr>
        <w:tab/>
      </w:r>
      <w:r w:rsidRPr="00996ADA" w:rsidR="00584E07">
        <w:rPr>
          <w:rFonts w:asciiTheme="majorHAnsi" w:hAnsiTheme="majorHAnsi"/>
        </w:rPr>
        <w:t>The diagram below shows the relationship between the hypothalamus and the pituitary gland</w:t>
      </w:r>
      <w:r w:rsidRPr="00996ADA" w:rsidR="00062477">
        <w:rPr>
          <w:rFonts w:asciiTheme="majorHAnsi" w:hAnsiTheme="majorHAnsi"/>
        </w:rPr>
        <w:t xml:space="preserve">. </w:t>
      </w:r>
      <w:r w:rsidRPr="00996ADA" w:rsidR="00062477">
        <w:rPr>
          <w:rFonts w:asciiTheme="majorHAnsi" w:hAnsiTheme="majorHAnsi"/>
        </w:rPr>
        <w:tab/>
      </w:r>
      <w:r w:rsidRPr="00996ADA" w:rsidR="00062477">
        <w:rPr>
          <w:rFonts w:asciiTheme="majorHAnsi" w:hAnsiTheme="majorHAnsi"/>
        </w:rPr>
        <w:tab/>
      </w:r>
      <w:r w:rsidRPr="00996ADA" w:rsidR="00062477">
        <w:rPr>
          <w:rFonts w:asciiTheme="majorHAnsi" w:hAnsiTheme="majorHAnsi"/>
        </w:rPr>
        <w:tab/>
      </w:r>
    </w:p>
    <w:p w:rsidRPr="00996ADA" w:rsidR="00584E07" w:rsidP="649CDEC5" w:rsidRDefault="00584E07" w14:paraId="07536AEE" w14:textId="77777777">
      <w:pPr>
        <w:rPr>
          <w:rFonts w:ascii="Calibri" w:hAnsi="Calibri" w:asciiTheme="majorAscii" w:hAnsiTheme="majorAscii"/>
        </w:rPr>
      </w:pPr>
      <w:r w:rsidRPr="00996ADA">
        <w:rPr>
          <w:rFonts w:asciiTheme="majorHAnsi" w:hAnsiTheme="majorHAnsi"/>
          <w:noProof/>
        </w:rPr>
        <w:drawing>
          <wp:inline distT="0" distB="0" distL="0" distR="0" wp14:anchorId="0BAE5208" wp14:editId="10165A37">
            <wp:extent cx="5421868" cy="1863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91" cy="18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6ADA" w:rsidR="00584E07" w:rsidP="649CDEC5" w:rsidRDefault="00584E07" w14:paraId="0559DF7F" w14:textId="3CE2EBF0">
      <w:pPr>
        <w:rPr>
          <w:rFonts w:ascii="Calibri" w:hAnsi="Calibri" w:asciiTheme="majorAscii" w:hAnsiTheme="majorAscii"/>
        </w:rPr>
      </w:pPr>
      <w:r w:rsidRPr="00996ADA">
        <w:rPr>
          <w:rFonts w:asciiTheme="majorHAnsi" w:hAnsiTheme="majorHAnsi"/>
          <w:noProof/>
        </w:rPr>
        <w:drawing>
          <wp:inline distT="0" distB="0" distL="0" distR="0" wp14:anchorId="0EF8EBA5" wp14:editId="1AD6737F">
            <wp:extent cx="5383621" cy="1850848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02" cy="18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6ADA" w:rsidR="00584E07" w:rsidP="009E4A8F" w:rsidRDefault="009E4A8F" w14:paraId="63DFB04D" w14:textId="16DA47F5">
      <w:pPr>
        <w:rPr>
          <w:rFonts w:asciiTheme="majorHAnsi" w:hAnsiTheme="majorHAnsi"/>
        </w:rPr>
      </w:pPr>
      <w:r w:rsidRPr="00996ADA">
        <w:rPr>
          <w:rFonts w:asciiTheme="majorHAnsi" w:hAnsiTheme="majorHAnsi"/>
        </w:rPr>
        <w:t xml:space="preserve">a) </w:t>
      </w:r>
      <w:r w:rsidRPr="00996ADA" w:rsidR="00584E07">
        <w:rPr>
          <w:rFonts w:asciiTheme="majorHAnsi" w:hAnsiTheme="majorHAnsi"/>
        </w:rPr>
        <w:t>Describe the process leading to secretion of hormones from the anterior lobe into the bloodstream.</w:t>
      </w:r>
      <w:r w:rsidRPr="00996ADA" w:rsidR="00584E07">
        <w:rPr>
          <w:rFonts w:asciiTheme="majorHAnsi" w:hAnsiTheme="majorHAnsi"/>
        </w:rPr>
        <w:tab/>
      </w:r>
      <w:r w:rsidRPr="00996ADA" w:rsidR="00584E07">
        <w:rPr>
          <w:rFonts w:asciiTheme="majorHAnsi" w:hAnsiTheme="majorHAnsi"/>
        </w:rPr>
        <w:tab/>
      </w:r>
      <w:r w:rsidRPr="00996ADA" w:rsidR="00584E07">
        <w:rPr>
          <w:rFonts w:asciiTheme="majorHAnsi" w:hAnsiTheme="majorHAnsi"/>
        </w:rPr>
        <w:tab/>
      </w:r>
      <w:r w:rsidRPr="00996ADA" w:rsidR="00584E07">
        <w:rPr>
          <w:rFonts w:asciiTheme="majorHAnsi" w:hAnsiTheme="majorHAnsi"/>
        </w:rPr>
        <w:tab/>
      </w:r>
      <w:r w:rsidRPr="00996ADA" w:rsidR="00584E07">
        <w:rPr>
          <w:rFonts w:asciiTheme="majorHAnsi" w:hAnsiTheme="majorHAnsi"/>
        </w:rPr>
        <w:tab/>
      </w:r>
      <w:r w:rsidRPr="00996ADA" w:rsidR="00584E07">
        <w:rPr>
          <w:rFonts w:asciiTheme="majorHAnsi" w:hAnsiTheme="majorHAnsi"/>
        </w:rPr>
        <w:tab/>
      </w:r>
      <w:r w:rsidRPr="00996ADA" w:rsidR="00584E07">
        <w:rPr>
          <w:rFonts w:asciiTheme="majorHAnsi" w:hAnsiTheme="majorHAnsi"/>
        </w:rPr>
        <w:tab/>
      </w:r>
      <w:r w:rsidRPr="00996ADA">
        <w:rPr>
          <w:rFonts w:asciiTheme="majorHAnsi" w:hAnsiTheme="majorHAnsi"/>
        </w:rPr>
        <w:tab/>
      </w:r>
      <w:r w:rsidRPr="00996ADA">
        <w:rPr>
          <w:rFonts w:asciiTheme="majorHAnsi" w:hAnsiTheme="majorHAnsi"/>
        </w:rPr>
        <w:tab/>
      </w:r>
      <w:r w:rsidRPr="00996ADA">
        <w:rPr>
          <w:rFonts w:asciiTheme="majorHAnsi" w:hAnsiTheme="majorHAnsi"/>
        </w:rPr>
        <w:tab/>
      </w:r>
      <w:r w:rsidRPr="00996ADA">
        <w:rPr>
          <w:rFonts w:asciiTheme="majorHAnsi" w:hAnsiTheme="majorHAnsi"/>
        </w:rPr>
        <w:tab/>
      </w:r>
      <w:r w:rsidRPr="00996ADA">
        <w:rPr>
          <w:rFonts w:asciiTheme="majorHAnsi" w:hAnsiTheme="majorHAnsi"/>
        </w:rPr>
        <w:t xml:space="preserve"> </w:t>
      </w:r>
      <w:r w:rsidRPr="00996ADA" w:rsidR="00584E07">
        <w:rPr>
          <w:rFonts w:asciiTheme="majorHAnsi" w:hAnsiTheme="majorHAnsi"/>
        </w:rPr>
        <w:t>(3 marks)</w:t>
      </w:r>
    </w:p>
    <w:p w:rsidR="00010C9E" w:rsidP="00010C9E" w:rsidRDefault="00010C9E" w14:paraId="7CEEC710" w14:textId="77777777">
      <w:pPr>
        <w:pStyle w:val="ListParagraph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ypothalamus act as a receptor (1)</w:t>
      </w:r>
    </w:p>
    <w:p w:rsidR="00010C9E" w:rsidP="00010C9E" w:rsidRDefault="00010C9E" w14:paraId="6F579B0F" w14:textId="77777777">
      <w:pPr>
        <w:pStyle w:val="ListParagraph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ypothalamus secretes releasing and inhibiting factors - carried via blood to ALP (1)</w:t>
      </w:r>
    </w:p>
    <w:p w:rsidR="00010C9E" w:rsidP="00010C9E" w:rsidRDefault="00010C9E" w14:paraId="0EE47E2C" w14:textId="77777777">
      <w:pPr>
        <w:pStyle w:val="ListParagraph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timulated ALP to release hormones (1)</w:t>
      </w:r>
    </w:p>
    <w:p w:rsidRPr="00996ADA" w:rsidR="00584E07" w:rsidP="00FE631D" w:rsidRDefault="00584E07" w14:paraId="71D51E06" w14:textId="77777777">
      <w:pPr>
        <w:rPr>
          <w:rFonts w:asciiTheme="majorHAnsi" w:hAnsiTheme="majorHAnsi"/>
        </w:rPr>
      </w:pPr>
    </w:p>
    <w:p w:rsidRPr="00996ADA" w:rsidR="00584E07" w:rsidP="00FE631D" w:rsidRDefault="009E4A8F" w14:paraId="2D9018D9" w14:textId="3B5EAF58">
      <w:pPr>
        <w:rPr>
          <w:rFonts w:asciiTheme="majorHAnsi" w:hAnsiTheme="majorHAnsi"/>
        </w:rPr>
      </w:pPr>
      <w:r w:rsidRPr="00996ADA">
        <w:rPr>
          <w:rFonts w:asciiTheme="majorHAnsi" w:hAnsiTheme="majorHAnsi" w:eastAsiaTheme="minorEastAsia"/>
        </w:rPr>
        <w:t xml:space="preserve">b) </w:t>
      </w:r>
      <w:r w:rsidRPr="00996ADA" w:rsidR="00584E07">
        <w:rPr>
          <w:rFonts w:asciiTheme="majorHAnsi" w:hAnsiTheme="majorHAnsi" w:eastAsiaTheme="minorEastAsia"/>
        </w:rPr>
        <w:t>Explain why the posterior lobe is not considered to be a true endocrine gland.</w:t>
      </w:r>
      <w:r w:rsidRPr="00996ADA" w:rsidR="004E08F3">
        <w:rPr>
          <w:rFonts w:asciiTheme="majorHAnsi" w:hAnsiTheme="majorHAnsi" w:eastAsiaTheme="minorEastAsia"/>
        </w:rPr>
        <w:t xml:space="preserve">  </w:t>
      </w:r>
      <w:r w:rsidRPr="00996ADA">
        <w:rPr>
          <w:rFonts w:asciiTheme="majorHAnsi" w:hAnsiTheme="majorHAnsi" w:eastAsiaTheme="minorEastAsia"/>
        </w:rPr>
        <w:t xml:space="preserve">              </w:t>
      </w:r>
      <w:r w:rsidRPr="00996ADA" w:rsidR="004E08F3">
        <w:rPr>
          <w:rFonts w:asciiTheme="majorHAnsi" w:hAnsiTheme="majorHAnsi" w:eastAsiaTheme="minorEastAsia"/>
        </w:rPr>
        <w:t>(2 marks)</w:t>
      </w:r>
    </w:p>
    <w:p w:rsidR="00010C9E" w:rsidP="00010C9E" w:rsidRDefault="00010C9E" w14:paraId="54236A1A" w14:textId="77777777">
      <w:pPr>
        <w:pStyle w:val="ListParagraph"/>
        <w:ind w:left="0"/>
        <w:jc w:val="right"/>
        <w:rPr>
          <w:rFonts w:ascii="Arial" w:hAnsi="Arial" w:cs="Arial" w:eastAsiaTheme="minorEastAsia"/>
          <w:lang w:eastAsia="en-US"/>
        </w:rPr>
      </w:pPr>
      <w:r>
        <w:rPr>
          <w:rFonts w:ascii="Arial" w:hAnsi="Arial" w:cs="Arial" w:eastAsiaTheme="minorEastAsia"/>
          <w:lang w:eastAsia="en-US"/>
        </w:rPr>
        <w:t>(2 marks)</w:t>
      </w:r>
    </w:p>
    <w:p w:rsidR="00010C9E" w:rsidP="00010C9E" w:rsidRDefault="00010C9E" w14:paraId="6DAA5BBB" w14:textId="777777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ntidiuretic &amp; Oxytocin produced in special nerve cells in hypothalamus. (1)</w:t>
      </w:r>
    </w:p>
    <w:p w:rsidR="00010C9E" w:rsidP="00010C9E" w:rsidRDefault="00010C9E" w14:paraId="3B8E118A" w14:textId="777777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ormones travel down nerve extension to PLP and are stored ready for release. (1)</w:t>
      </w:r>
    </w:p>
    <w:p w:rsidR="00C41856" w:rsidP="00FE631D" w:rsidRDefault="00C41856" w14:paraId="4E1E92CB" w14:textId="6687820E">
      <w:pPr>
        <w:rPr>
          <w:rFonts w:asciiTheme="majorHAnsi" w:hAnsiTheme="majorHAnsi" w:eastAsiaTheme="minorEastAsia"/>
        </w:rPr>
      </w:pPr>
    </w:p>
    <w:p w:rsidR="00ED1308" w:rsidP="00FE631D" w:rsidRDefault="00ED1308" w14:paraId="77954F17" w14:textId="360816CC">
      <w:pPr>
        <w:rPr>
          <w:rFonts w:asciiTheme="majorHAnsi" w:hAnsiTheme="majorHAnsi" w:eastAsiaTheme="minorEastAsia"/>
        </w:rPr>
      </w:pPr>
    </w:p>
    <w:p w:rsidR="00ED1308" w:rsidP="00FE631D" w:rsidRDefault="00ED1308" w14:paraId="6F5F6A3F" w14:textId="3A7BE06F">
      <w:pPr>
        <w:rPr>
          <w:rFonts w:asciiTheme="majorHAnsi" w:hAnsiTheme="majorHAnsi" w:eastAsiaTheme="minorEastAsia"/>
        </w:rPr>
      </w:pPr>
    </w:p>
    <w:p w:rsidR="00ED1308" w:rsidP="00FE631D" w:rsidRDefault="00ED1308" w14:paraId="3D5DCB61" w14:textId="525025E6">
      <w:pPr>
        <w:rPr>
          <w:rFonts w:asciiTheme="majorHAnsi" w:hAnsiTheme="majorHAnsi" w:eastAsiaTheme="minorEastAsia"/>
        </w:rPr>
      </w:pPr>
    </w:p>
    <w:p w:rsidR="00ED1308" w:rsidP="00FE631D" w:rsidRDefault="00ED1308" w14:paraId="67CAC457" w14:textId="68DB2B00">
      <w:pPr>
        <w:rPr>
          <w:rFonts w:asciiTheme="majorHAnsi" w:hAnsiTheme="majorHAnsi" w:eastAsiaTheme="minorEastAsia"/>
        </w:rPr>
      </w:pPr>
    </w:p>
    <w:p w:rsidR="00ED1308" w:rsidP="00FE631D" w:rsidRDefault="00ED1308" w14:paraId="3B0D8055" w14:textId="100114D9">
      <w:pPr>
        <w:rPr>
          <w:rFonts w:asciiTheme="majorHAnsi" w:hAnsiTheme="majorHAnsi" w:eastAsiaTheme="minorEastAsia"/>
        </w:rPr>
      </w:pPr>
    </w:p>
    <w:p w:rsidR="00ED1308" w:rsidP="00FE631D" w:rsidRDefault="00ED1308" w14:paraId="148985C0" w14:textId="7ADCE413">
      <w:pPr>
        <w:rPr>
          <w:rFonts w:asciiTheme="majorHAnsi" w:hAnsiTheme="majorHAnsi" w:eastAsiaTheme="minorEastAsia"/>
        </w:rPr>
      </w:pPr>
    </w:p>
    <w:p w:rsidR="00ED1308" w:rsidP="00FE631D" w:rsidRDefault="00ED1308" w14:paraId="07269821" w14:textId="77777777">
      <w:pPr>
        <w:rPr>
          <w:rFonts w:asciiTheme="majorHAnsi" w:hAnsiTheme="majorHAnsi" w:eastAsiaTheme="minorEastAsia"/>
        </w:rPr>
      </w:pPr>
    </w:p>
    <w:p w:rsidRPr="00996ADA" w:rsidR="00584E07" w:rsidP="00ED1308" w:rsidRDefault="009E4A8F" w14:paraId="460BFAAF" w14:textId="5E6D2B6F">
      <w:pPr>
        <w:ind w:left="720" w:hanging="720"/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lastRenderedPageBreak/>
        <w:t xml:space="preserve">c) </w:t>
      </w:r>
      <w:r w:rsidR="00ED1308">
        <w:rPr>
          <w:rFonts w:asciiTheme="majorHAnsi" w:hAnsiTheme="majorHAnsi" w:eastAsiaTheme="minorEastAsia"/>
        </w:rPr>
        <w:tab/>
      </w:r>
      <w:r w:rsidRPr="00996ADA" w:rsidR="00584E07">
        <w:rPr>
          <w:rFonts w:asciiTheme="majorHAnsi" w:hAnsiTheme="majorHAnsi" w:eastAsiaTheme="minorEastAsia"/>
        </w:rPr>
        <w:t>Use the two hormones released by the anterior lobe of the pituitary gland to complete</w:t>
      </w:r>
      <w:r w:rsidRPr="00996ADA" w:rsidR="002D6AB8">
        <w:rPr>
          <w:rFonts w:asciiTheme="majorHAnsi" w:hAnsiTheme="majorHAnsi" w:eastAsiaTheme="minorEastAsia"/>
        </w:rPr>
        <w:t xml:space="preserve"> </w:t>
      </w:r>
      <w:r w:rsidRPr="00996ADA" w:rsidR="00584E07">
        <w:rPr>
          <w:rFonts w:asciiTheme="majorHAnsi" w:hAnsiTheme="majorHAnsi" w:eastAsiaTheme="minorEastAsia"/>
        </w:rPr>
        <w:t>the following table.</w:t>
      </w:r>
      <w:r w:rsidRPr="00996ADA" w:rsidR="002D6AB8">
        <w:rPr>
          <w:rFonts w:asciiTheme="majorHAnsi" w:hAnsiTheme="majorHAnsi" w:eastAsiaTheme="minorEastAsia"/>
        </w:rPr>
        <w:tab/>
      </w:r>
      <w:r w:rsidRPr="00996ADA" w:rsidR="002D6AB8">
        <w:rPr>
          <w:rFonts w:asciiTheme="majorHAnsi" w:hAnsiTheme="majorHAnsi" w:eastAsiaTheme="minorEastAsia"/>
        </w:rPr>
        <w:tab/>
      </w:r>
      <w:r w:rsidRPr="00996ADA" w:rsidR="002D6AB8">
        <w:rPr>
          <w:rFonts w:asciiTheme="majorHAnsi" w:hAnsiTheme="majorHAnsi" w:eastAsiaTheme="minorEastAsia"/>
        </w:rPr>
        <w:tab/>
      </w:r>
      <w:r w:rsidRPr="00996ADA" w:rsidR="002D6AB8">
        <w:rPr>
          <w:rFonts w:asciiTheme="majorHAnsi" w:hAnsiTheme="majorHAnsi" w:eastAsiaTheme="minorEastAsia"/>
        </w:rPr>
        <w:tab/>
      </w:r>
      <w:r w:rsidRPr="00996ADA" w:rsidR="002D6AB8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ab/>
      </w:r>
      <w:r w:rsidR="00ED1308">
        <w:rPr>
          <w:rFonts w:asciiTheme="majorHAnsi" w:hAnsiTheme="majorHAnsi" w:eastAsiaTheme="minorEastAsia"/>
        </w:rPr>
        <w:tab/>
      </w:r>
      <w:r w:rsidRPr="00996ADA" w:rsidR="004E08F3">
        <w:rPr>
          <w:rFonts w:asciiTheme="majorHAnsi" w:hAnsiTheme="majorHAnsi" w:eastAsiaTheme="minorEastAsia"/>
        </w:rPr>
        <w:t>(</w:t>
      </w:r>
      <w:r w:rsidR="00EB75D2">
        <w:rPr>
          <w:rFonts w:asciiTheme="majorHAnsi" w:hAnsiTheme="majorHAnsi" w:eastAsiaTheme="minorEastAsia"/>
        </w:rPr>
        <w:t>2</w:t>
      </w:r>
      <w:r w:rsidRPr="00996ADA" w:rsidR="004E08F3">
        <w:rPr>
          <w:rFonts w:asciiTheme="majorHAnsi" w:hAnsiTheme="majorHAnsi" w:eastAsiaTheme="minorEastAsia"/>
        </w:rPr>
        <w:t xml:space="preserve"> marks)</w:t>
      </w:r>
    </w:p>
    <w:p w:rsidRPr="00010C9E" w:rsidR="004E08F3" w:rsidP="00FE631D" w:rsidRDefault="00010C9E" w14:paraId="549CDBBF" w14:textId="7191EF38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One mark per row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2551"/>
        <w:gridCol w:w="3963"/>
      </w:tblGrid>
      <w:tr w:rsidR="00010C9E" w:rsidTr="00010C9E" w14:paraId="386C472B" w14:textId="77777777"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0C9E" w:rsidRDefault="00010C9E" w14:paraId="501ED445" w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  <w:t>Adrenocorticotrophic</w:t>
            </w:r>
          </w:p>
          <w:p w:rsidR="00010C9E" w:rsidRDefault="00010C9E" w14:paraId="49C24BD5" w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  <w:t>hormone (ACTH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0C9E" w:rsidRDefault="00010C9E" w14:paraId="3DE41261" w14:textId="0BFE457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 xml:space="preserve">Adrenal cortex 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0C9E" w:rsidRDefault="00010C9E" w14:paraId="71A1F192" w14:textId="77777777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Secretion of hormones from the adrenal cortex (1)</w:t>
            </w:r>
          </w:p>
          <w:p w:rsidR="00010C9E" w:rsidRDefault="00010C9E" w14:paraId="6CBD622D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10C9E" w:rsidTr="00010C9E" w14:paraId="38762762" w14:textId="77777777"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0C9E" w:rsidRDefault="00010C9E" w14:paraId="2CF308F9" w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  <w:t>Luteinizing hormone</w:t>
            </w:r>
          </w:p>
          <w:p w:rsidR="00010C9E" w:rsidRDefault="00010C9E" w14:paraId="02AC15D2" w14:textId="77777777">
            <w:pPr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en-US"/>
              </w:rPr>
              <w:t>(LH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10C9E" w:rsidRDefault="00010C9E" w14:paraId="1ECDD935" w14:textId="77777777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Ovaries</w:t>
            </w:r>
          </w:p>
          <w:p w:rsidR="00010C9E" w:rsidRDefault="00010C9E" w14:paraId="5A127768" w14:textId="1E344E89">
            <w:pPr>
              <w:pStyle w:val="ListParagraph"/>
              <w:ind w:left="0"/>
              <w:jc w:val="righ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010C9E" w:rsidRDefault="00010C9E" w14:paraId="117BC79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Testes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10C9E" w:rsidRDefault="00010C9E" w14:paraId="54A5D562" w14:textId="77777777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Ovulation and maintenance of corpus luteum</w:t>
            </w:r>
          </w:p>
          <w:p w:rsidR="00010C9E" w:rsidRDefault="00010C9E" w14:paraId="78F7FA66" w14:textId="77777777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Secretion of testosterone (1)</w:t>
            </w:r>
          </w:p>
          <w:p w:rsidR="00010C9E" w:rsidRDefault="00010C9E" w14:paraId="5C4E072D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Pr="00996ADA" w:rsidR="009E4A8F" w:rsidP="00FE631D" w:rsidRDefault="009E4A8F" w14:paraId="79AFC0DE" w14:textId="77777777">
      <w:pPr>
        <w:rPr>
          <w:rFonts w:asciiTheme="majorHAnsi" w:hAnsiTheme="majorHAnsi"/>
        </w:rPr>
      </w:pPr>
    </w:p>
    <w:p w:rsidRPr="00996ADA" w:rsidR="00584E07" w:rsidP="00FE631D" w:rsidRDefault="00584E07" w14:paraId="6CD08B68" w14:textId="77777777">
      <w:pPr>
        <w:rPr>
          <w:rFonts w:asciiTheme="majorHAnsi" w:hAnsiTheme="majorHAnsi"/>
        </w:rPr>
      </w:pPr>
    </w:p>
    <w:p w:rsidRPr="00996ADA" w:rsidR="00EC1B1A" w:rsidP="00FE631D" w:rsidRDefault="00EC1B1A" w14:paraId="14A8A4B8" w14:textId="77777777">
      <w:pPr>
        <w:rPr>
          <w:rFonts w:asciiTheme="majorHAnsi" w:hAnsiTheme="majorHAnsi" w:eastAsiaTheme="minorEastAsia"/>
        </w:rPr>
      </w:pPr>
    </w:p>
    <w:p w:rsidRPr="00996ADA" w:rsidR="00EC1B1A" w:rsidP="00FE631D" w:rsidRDefault="009E4A8F" w14:paraId="24C3F42C" w14:textId="19F88880">
      <w:pPr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 xml:space="preserve">23. </w:t>
      </w:r>
      <w:r w:rsidR="00ED1308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>Refer to the following diagram for question 23.</w:t>
      </w:r>
    </w:p>
    <w:p w:rsidRPr="00996ADA" w:rsidR="00EC1B1A" w:rsidP="00FE631D" w:rsidRDefault="00EC1B1A" w14:paraId="0C7B00D9" w14:textId="77777777">
      <w:pPr>
        <w:rPr>
          <w:rFonts w:asciiTheme="majorHAnsi" w:hAnsiTheme="majorHAnsi" w:eastAsiaTheme="minorEastAsia"/>
        </w:rPr>
      </w:pPr>
    </w:p>
    <w:p w:rsidRPr="00996ADA" w:rsidR="0016794E" w:rsidP="649CDEC5" w:rsidRDefault="0016794E" w14:paraId="028D75A5" w14:textId="77777777">
      <w:pPr>
        <w:jc w:val="center"/>
        <w:rPr>
          <w:rFonts w:ascii="Calibri" w:hAnsi="Calibri" w:eastAsia="ＭＳ 明朝" w:asciiTheme="majorAscii" w:hAnsiTheme="majorAscii" w:eastAsiaTheme="minorEastAsia"/>
        </w:rPr>
      </w:pPr>
      <w:r w:rsidRPr="00996ADA">
        <w:rPr>
          <w:rFonts w:asciiTheme="majorHAnsi" w:hAnsiTheme="majorHAnsi" w:eastAsiaTheme="minorEastAsia"/>
          <w:noProof/>
        </w:rPr>
        <w:drawing>
          <wp:inline distT="0" distB="0" distL="0" distR="0" wp14:anchorId="60436885" wp14:editId="150D8D29">
            <wp:extent cx="3857625" cy="267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82" cy="26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6ADA" w:rsidR="009E4A8F" w:rsidP="007221BB" w:rsidRDefault="009E4A8F" w14:paraId="4FB1273D" w14:textId="1D42F833">
      <w:pPr>
        <w:ind w:left="720" w:hanging="720"/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 xml:space="preserve">a) </w:t>
      </w:r>
      <w:r w:rsidR="007221BB">
        <w:rPr>
          <w:rFonts w:asciiTheme="majorHAnsi" w:hAnsiTheme="majorHAnsi" w:eastAsiaTheme="minorEastAsia"/>
        </w:rPr>
        <w:tab/>
      </w:r>
      <w:r w:rsidRPr="00996ADA" w:rsidR="0016794E">
        <w:rPr>
          <w:rFonts w:asciiTheme="majorHAnsi" w:hAnsiTheme="majorHAnsi" w:eastAsiaTheme="minorEastAsia"/>
        </w:rPr>
        <w:t>Alzheimer’s disease is a form of dementia that can cause memory loss, confusion and</w:t>
      </w:r>
      <w:r w:rsidRPr="00996ADA" w:rsidR="00F1003F">
        <w:rPr>
          <w:rFonts w:asciiTheme="majorHAnsi" w:hAnsiTheme="majorHAnsi" w:eastAsiaTheme="minorEastAsia"/>
        </w:rPr>
        <w:t xml:space="preserve"> </w:t>
      </w:r>
      <w:r w:rsidRPr="00996ADA" w:rsidR="0016794E">
        <w:rPr>
          <w:rFonts w:asciiTheme="majorHAnsi" w:hAnsiTheme="majorHAnsi" w:eastAsiaTheme="minorEastAsia"/>
        </w:rPr>
        <w:t>mood swings. Given these symptoms of Alzheimer’s disease, which part of the brain</w:t>
      </w:r>
      <w:r w:rsidRPr="00996ADA" w:rsidR="00F1003F">
        <w:rPr>
          <w:rFonts w:asciiTheme="majorHAnsi" w:hAnsiTheme="majorHAnsi" w:eastAsiaTheme="minorEastAsia"/>
        </w:rPr>
        <w:t xml:space="preserve"> </w:t>
      </w:r>
      <w:r w:rsidRPr="00996ADA" w:rsidR="0016794E">
        <w:rPr>
          <w:rFonts w:asciiTheme="majorHAnsi" w:hAnsiTheme="majorHAnsi" w:eastAsiaTheme="minorEastAsia"/>
        </w:rPr>
        <w:t xml:space="preserve">(labelled A-D) above would you expect to be most affected by this disease? </w:t>
      </w:r>
      <w:r w:rsidRPr="00996ADA">
        <w:rPr>
          <w:rFonts w:asciiTheme="majorHAnsi" w:hAnsiTheme="majorHAnsi" w:eastAsiaTheme="minorEastAsia"/>
        </w:rPr>
        <w:tab/>
      </w:r>
      <w:r w:rsidRPr="00996ADA" w:rsidR="0016794E">
        <w:rPr>
          <w:rFonts w:asciiTheme="majorHAnsi" w:hAnsiTheme="majorHAnsi" w:eastAsiaTheme="minorEastAsia"/>
        </w:rPr>
        <w:t>(1 mark)</w:t>
      </w:r>
      <w:r w:rsidRPr="00996ADA">
        <w:rPr>
          <w:rFonts w:asciiTheme="majorHAnsi" w:hAnsiTheme="majorHAnsi" w:eastAsiaTheme="minorEastAsia"/>
        </w:rPr>
        <w:t xml:space="preserve"> </w:t>
      </w:r>
    </w:p>
    <w:p w:rsidRPr="00010C9E" w:rsidR="00620627" w:rsidP="00010C9E" w:rsidRDefault="00010C9E" w14:paraId="5729F285" w14:textId="55E6E8B6">
      <w:pPr>
        <w:ind w:left="720"/>
        <w:rPr>
          <w:rFonts w:asciiTheme="majorHAnsi" w:hAnsiTheme="majorHAnsi" w:eastAsiaTheme="minorEastAsia"/>
          <w:color w:val="FF0000"/>
        </w:rPr>
      </w:pPr>
      <w:r w:rsidRPr="00010C9E">
        <w:rPr>
          <w:rFonts w:asciiTheme="majorHAnsi" w:hAnsiTheme="majorHAnsi" w:eastAsiaTheme="minorEastAsia"/>
          <w:color w:val="FF0000"/>
        </w:rPr>
        <w:t>A</w:t>
      </w:r>
    </w:p>
    <w:p w:rsidRPr="00996ADA" w:rsidR="009E4A8F" w:rsidP="00FE631D" w:rsidRDefault="009E4A8F" w14:paraId="62C220FA" w14:textId="77777777">
      <w:pPr>
        <w:rPr>
          <w:rFonts w:asciiTheme="majorHAnsi" w:hAnsiTheme="majorHAnsi" w:eastAsiaTheme="minorEastAsia"/>
        </w:rPr>
      </w:pPr>
    </w:p>
    <w:p w:rsidR="00BF16AF" w:rsidP="007221BB" w:rsidRDefault="009E4A8F" w14:paraId="4A1370E4" w14:textId="4CCAE53A">
      <w:pPr>
        <w:ind w:left="720" w:hanging="720"/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 xml:space="preserve">b) </w:t>
      </w:r>
      <w:r w:rsidR="007221BB">
        <w:rPr>
          <w:rFonts w:asciiTheme="majorHAnsi" w:hAnsiTheme="majorHAnsi" w:eastAsiaTheme="minorEastAsia"/>
        </w:rPr>
        <w:tab/>
      </w:r>
      <w:r w:rsidRPr="00996ADA" w:rsidR="00BF16AF">
        <w:rPr>
          <w:rFonts w:asciiTheme="majorHAnsi" w:hAnsiTheme="majorHAnsi" w:eastAsiaTheme="minorEastAsia"/>
        </w:rPr>
        <w:t xml:space="preserve">Although different diseases, Alzheimer’s disease and Parkinson’s disease are similar in that they both affect the brain. There are also similarities in the causes and effects of these diseases. </w:t>
      </w:r>
      <w:r w:rsidR="002F406C">
        <w:rPr>
          <w:rFonts w:asciiTheme="majorHAnsi" w:hAnsiTheme="majorHAnsi" w:eastAsiaTheme="minorEastAsia"/>
        </w:rPr>
        <w:br/>
      </w:r>
      <w:r w:rsidRPr="00996ADA" w:rsidR="00BF16AF">
        <w:rPr>
          <w:rFonts w:asciiTheme="majorHAnsi" w:hAnsiTheme="majorHAnsi" w:eastAsiaTheme="minorEastAsia"/>
        </w:rPr>
        <w:t xml:space="preserve">State one such similarity between Alzheimer’s disease and Parkinson’s disease. </w:t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 xml:space="preserve">(1 </w:t>
      </w:r>
      <w:r w:rsidRPr="00996ADA" w:rsidR="00BF16AF">
        <w:rPr>
          <w:rFonts w:asciiTheme="majorHAnsi" w:hAnsiTheme="majorHAnsi" w:eastAsiaTheme="minorEastAsia"/>
        </w:rPr>
        <w:t>mark)</w:t>
      </w:r>
    </w:p>
    <w:p w:rsidRPr="00996ADA" w:rsidR="00825355" w:rsidP="00FE631D" w:rsidRDefault="00825355" w14:paraId="7339E079" w14:textId="77777777">
      <w:pPr>
        <w:rPr>
          <w:rFonts w:asciiTheme="majorHAnsi" w:hAnsiTheme="majorHAnsi" w:eastAsiaTheme="minorEastAsia"/>
        </w:rPr>
      </w:pPr>
    </w:p>
    <w:p w:rsidR="00010C9E" w:rsidP="00010C9E" w:rsidRDefault="00010C9E" w14:paraId="3322BA5F" w14:textId="77777777">
      <w:pPr>
        <w:pStyle w:val="ListParagraph"/>
        <w:ind w:left="0"/>
        <w:rPr>
          <w:rFonts w:ascii="Arial" w:hAnsi="Arial" w:cs="Arial" w:eastAsiaTheme="minorEastAsia"/>
          <w:color w:val="FF0000"/>
        </w:rPr>
      </w:pPr>
      <w:r>
        <w:rPr>
          <w:rFonts w:ascii="Arial" w:hAnsi="Arial" w:cs="Arial" w:eastAsiaTheme="minorEastAsia"/>
          <w:color w:val="FF0000"/>
        </w:rPr>
        <w:t>Caused by deficiency of neurotransmitters - P dopamine  A acetylcholine or effect some memory loss in elderly</w:t>
      </w:r>
    </w:p>
    <w:p w:rsidRPr="00996ADA" w:rsidR="004D019A" w:rsidP="00FE631D" w:rsidRDefault="004D019A" w14:paraId="0A4144BA" w14:textId="77777777">
      <w:pPr>
        <w:rPr>
          <w:rFonts w:asciiTheme="majorHAnsi" w:hAnsiTheme="majorHAnsi" w:eastAsiaTheme="minorEastAsia"/>
        </w:rPr>
      </w:pPr>
    </w:p>
    <w:p w:rsidR="00825355" w:rsidP="00FE631D" w:rsidRDefault="00825355" w14:paraId="5E610AF2" w14:textId="1EA5560D">
      <w:pPr>
        <w:rPr>
          <w:rFonts w:asciiTheme="majorHAnsi" w:hAnsiTheme="majorHAnsi" w:eastAsiaTheme="minorEastAsia"/>
        </w:rPr>
      </w:pPr>
    </w:p>
    <w:p w:rsidR="00010C9E" w:rsidP="00FE631D" w:rsidRDefault="00010C9E" w14:paraId="47E2EAB8" w14:textId="67535EF2">
      <w:pPr>
        <w:rPr>
          <w:rFonts w:asciiTheme="majorHAnsi" w:hAnsiTheme="majorHAnsi" w:eastAsiaTheme="minorEastAsia"/>
        </w:rPr>
      </w:pPr>
    </w:p>
    <w:p w:rsidR="00010C9E" w:rsidP="00FE631D" w:rsidRDefault="00010C9E" w14:paraId="046E5C69" w14:textId="18DBCA3D">
      <w:pPr>
        <w:rPr>
          <w:rFonts w:asciiTheme="majorHAnsi" w:hAnsiTheme="majorHAnsi" w:eastAsiaTheme="minorEastAsia"/>
        </w:rPr>
      </w:pPr>
    </w:p>
    <w:p w:rsidR="00010C9E" w:rsidP="00FE631D" w:rsidRDefault="00010C9E" w14:paraId="42EA5270" w14:textId="32696915">
      <w:pPr>
        <w:rPr>
          <w:rFonts w:asciiTheme="majorHAnsi" w:hAnsiTheme="majorHAnsi" w:eastAsiaTheme="minorEastAsia"/>
        </w:rPr>
      </w:pPr>
    </w:p>
    <w:p w:rsidR="00010C9E" w:rsidP="00FE631D" w:rsidRDefault="00010C9E" w14:paraId="10F10EAB" w14:textId="0ACC66E7">
      <w:pPr>
        <w:rPr>
          <w:rFonts w:asciiTheme="majorHAnsi" w:hAnsiTheme="majorHAnsi" w:eastAsiaTheme="minorEastAsia"/>
        </w:rPr>
      </w:pPr>
    </w:p>
    <w:p w:rsidR="00010C9E" w:rsidP="00FE631D" w:rsidRDefault="00010C9E" w14:paraId="5E9468E8" w14:textId="77777777">
      <w:pPr>
        <w:rPr>
          <w:rFonts w:asciiTheme="majorHAnsi" w:hAnsiTheme="majorHAnsi" w:eastAsiaTheme="minorEastAsia"/>
        </w:rPr>
      </w:pPr>
    </w:p>
    <w:p w:rsidR="00547FB3" w:rsidP="00B80B99" w:rsidRDefault="009E4A8F" w14:paraId="212CF686" w14:textId="768394E3">
      <w:pPr>
        <w:ind w:left="720" w:hanging="720"/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lastRenderedPageBreak/>
        <w:t xml:space="preserve">c) </w:t>
      </w:r>
      <w:r w:rsidR="00ED1308">
        <w:rPr>
          <w:rFonts w:asciiTheme="majorHAnsi" w:hAnsiTheme="majorHAnsi" w:eastAsiaTheme="minorEastAsia"/>
        </w:rPr>
        <w:tab/>
      </w:r>
      <w:r w:rsidR="00547FB3">
        <w:rPr>
          <w:rFonts w:asciiTheme="majorHAnsi" w:hAnsiTheme="majorHAnsi" w:eastAsiaTheme="minorEastAsia"/>
        </w:rPr>
        <w:t xml:space="preserve">The nervous and endocrine systems work together to coordinate functions of all body systems. However, they differ in several ways. </w:t>
      </w:r>
    </w:p>
    <w:p w:rsidR="00DE1D0D" w:rsidP="00ED1308" w:rsidRDefault="00547FB3" w14:paraId="04F63FB5" w14:textId="5E8F8EB6">
      <w:pPr>
        <w:ind w:firstLine="720"/>
        <w:rPr>
          <w:rFonts w:asciiTheme="majorHAnsi" w:hAnsiTheme="majorHAnsi" w:eastAsiaTheme="minorEastAsia"/>
        </w:rPr>
      </w:pPr>
      <w:r>
        <w:rPr>
          <w:rFonts w:asciiTheme="majorHAnsi" w:hAnsiTheme="majorHAnsi" w:eastAsiaTheme="minorEastAsia"/>
        </w:rPr>
        <w:t>Complete the table below to outline three of these differences.</w:t>
      </w:r>
      <w:r w:rsidRPr="00996ADA" w:rsidR="00620627">
        <w:rPr>
          <w:rFonts w:asciiTheme="majorHAnsi" w:hAnsiTheme="majorHAnsi" w:eastAsiaTheme="minorEastAsia"/>
        </w:rPr>
        <w:t xml:space="preserve"> </w:t>
      </w:r>
      <w:r w:rsidRPr="00996ADA" w:rsidR="00A62EFB">
        <w:rPr>
          <w:rFonts w:asciiTheme="majorHAnsi" w:hAnsiTheme="majorHAnsi" w:eastAsiaTheme="minorEastAsia"/>
        </w:rPr>
        <w:tab/>
      </w:r>
      <w:r w:rsidRPr="00996ADA" w:rsidR="00A62EFB">
        <w:rPr>
          <w:rFonts w:asciiTheme="majorHAnsi" w:hAnsiTheme="majorHAnsi" w:eastAsiaTheme="minorEastAsia"/>
        </w:rPr>
        <w:tab/>
      </w:r>
      <w:r w:rsidRPr="00996ADA" w:rsidR="00A62EFB">
        <w:rPr>
          <w:rFonts w:asciiTheme="majorHAnsi" w:hAnsiTheme="majorHAnsi" w:eastAsiaTheme="minorEastAsia"/>
        </w:rPr>
        <w:tab/>
      </w:r>
      <w:r w:rsidRPr="00996ADA" w:rsidR="00413862">
        <w:rPr>
          <w:rFonts w:asciiTheme="majorHAnsi" w:hAnsiTheme="majorHAnsi" w:eastAsiaTheme="minorEastAsia"/>
        </w:rPr>
        <w:t>(</w:t>
      </w:r>
      <w:r w:rsidR="00EB75D2">
        <w:rPr>
          <w:rFonts w:asciiTheme="majorHAnsi" w:hAnsiTheme="majorHAnsi" w:eastAsiaTheme="minorEastAsia"/>
        </w:rPr>
        <w:t>3</w:t>
      </w:r>
      <w:r w:rsidRPr="00996ADA" w:rsidR="00A62EFB">
        <w:rPr>
          <w:rFonts w:asciiTheme="majorHAnsi" w:hAnsiTheme="majorHAnsi" w:eastAsiaTheme="minorEastAsia"/>
        </w:rPr>
        <w:t xml:space="preserve"> marks)</w:t>
      </w:r>
    </w:p>
    <w:p w:rsidR="00F42A1B" w:rsidP="00ED1308" w:rsidRDefault="00F42A1B" w14:paraId="4462B821" w14:textId="1A3EA5EE">
      <w:pPr>
        <w:ind w:firstLine="720"/>
        <w:rPr>
          <w:rFonts w:asciiTheme="majorHAnsi" w:hAnsiTheme="majorHAnsi" w:eastAsiaTheme="minorEastAsia"/>
        </w:rPr>
      </w:pPr>
    </w:p>
    <w:p w:rsidRPr="00F42A1B" w:rsidR="00F42A1B" w:rsidP="00ED1308" w:rsidRDefault="00F42A1B" w14:paraId="70704A10" w14:textId="675D1647">
      <w:pPr>
        <w:ind w:firstLine="720"/>
        <w:rPr>
          <w:rFonts w:asciiTheme="majorHAnsi" w:hAnsiTheme="majorHAnsi" w:eastAsiaTheme="minorEastAsia"/>
          <w:color w:val="FF0000"/>
        </w:rPr>
      </w:pPr>
      <w:r>
        <w:rPr>
          <w:rFonts w:asciiTheme="majorHAnsi" w:hAnsiTheme="majorHAnsi" w:eastAsiaTheme="minorEastAsia"/>
          <w:color w:val="FF0000"/>
        </w:rPr>
        <w:t>Each row (1) students must have both parts for the mark.</w:t>
      </w:r>
    </w:p>
    <w:p w:rsidRPr="00996ADA" w:rsidR="00020E0E" w:rsidP="00FE631D" w:rsidRDefault="00020E0E" w14:paraId="75F6B5B4" w14:textId="77777777">
      <w:pPr>
        <w:rPr>
          <w:rFonts w:asciiTheme="majorHAnsi" w:hAnsiTheme="majorHAnsi"/>
          <w:b/>
        </w:rPr>
      </w:pPr>
    </w:p>
    <w:tbl>
      <w:tblPr>
        <w:tblStyle w:val="TableGrid"/>
        <w:tblW w:w="9557" w:type="dxa"/>
        <w:tblInd w:w="357" w:type="dxa"/>
        <w:tblLook w:val="04A0" w:firstRow="1" w:lastRow="0" w:firstColumn="1" w:lastColumn="0" w:noHBand="0" w:noVBand="1"/>
      </w:tblPr>
      <w:tblGrid>
        <w:gridCol w:w="3209"/>
        <w:gridCol w:w="3167"/>
        <w:gridCol w:w="3181"/>
      </w:tblGrid>
      <w:tr w:rsidRPr="00996ADA" w:rsidR="00413862" w:rsidTr="009E4A8F" w14:paraId="5ED1582C" w14:textId="77777777">
        <w:trPr>
          <w:trHeight w:val="432"/>
        </w:trPr>
        <w:tc>
          <w:tcPr>
            <w:tcW w:w="3209" w:type="dxa"/>
            <w:vAlign w:val="center"/>
          </w:tcPr>
          <w:p w:rsidRPr="00996ADA" w:rsidR="00620627" w:rsidP="009E4A8F" w:rsidRDefault="00620627" w14:paraId="14A5A804" w14:textId="77777777">
            <w:pPr>
              <w:jc w:val="center"/>
              <w:rPr>
                <w:rFonts w:asciiTheme="majorHAnsi" w:hAnsiTheme="majorHAnsi" w:eastAsiaTheme="minorEastAsia"/>
                <w:b/>
                <w:sz w:val="24"/>
                <w:szCs w:val="24"/>
              </w:rPr>
            </w:pPr>
            <w:r w:rsidRPr="00996ADA">
              <w:rPr>
                <w:rFonts w:asciiTheme="majorHAnsi" w:hAnsiTheme="majorHAnsi" w:eastAsiaTheme="minorEastAsia"/>
                <w:b/>
                <w:sz w:val="24"/>
                <w:szCs w:val="24"/>
              </w:rPr>
              <w:t>Characteristic</w:t>
            </w:r>
          </w:p>
        </w:tc>
        <w:tc>
          <w:tcPr>
            <w:tcW w:w="3167" w:type="dxa"/>
            <w:vAlign w:val="center"/>
          </w:tcPr>
          <w:p w:rsidRPr="00996ADA" w:rsidR="00620627" w:rsidP="009E4A8F" w:rsidRDefault="00620627" w14:paraId="322B4B0A" w14:textId="77777777">
            <w:pPr>
              <w:jc w:val="center"/>
              <w:rPr>
                <w:rFonts w:asciiTheme="majorHAnsi" w:hAnsiTheme="majorHAnsi" w:eastAsiaTheme="minorEastAsia"/>
                <w:b/>
                <w:sz w:val="24"/>
                <w:szCs w:val="24"/>
              </w:rPr>
            </w:pPr>
            <w:r w:rsidRPr="00996ADA">
              <w:rPr>
                <w:rFonts w:asciiTheme="majorHAnsi" w:hAnsiTheme="majorHAnsi" w:eastAsiaTheme="minorEastAsia"/>
                <w:b/>
                <w:sz w:val="24"/>
                <w:szCs w:val="24"/>
              </w:rPr>
              <w:t>Nervous System</w:t>
            </w:r>
          </w:p>
        </w:tc>
        <w:tc>
          <w:tcPr>
            <w:tcW w:w="3181" w:type="dxa"/>
            <w:vAlign w:val="center"/>
          </w:tcPr>
          <w:p w:rsidRPr="00996ADA" w:rsidR="00620627" w:rsidP="009E4A8F" w:rsidRDefault="00620627" w14:paraId="41EA9134" w14:textId="77777777">
            <w:pPr>
              <w:jc w:val="center"/>
              <w:rPr>
                <w:rFonts w:asciiTheme="majorHAnsi" w:hAnsiTheme="majorHAnsi" w:eastAsiaTheme="minorEastAsia"/>
                <w:b/>
                <w:sz w:val="24"/>
                <w:szCs w:val="24"/>
              </w:rPr>
            </w:pPr>
            <w:r w:rsidRPr="00996ADA">
              <w:rPr>
                <w:rFonts w:asciiTheme="majorHAnsi" w:hAnsiTheme="majorHAnsi" w:eastAsiaTheme="minorEastAsia"/>
                <w:b/>
                <w:sz w:val="24"/>
                <w:szCs w:val="24"/>
              </w:rPr>
              <w:t>Endocrine System</w:t>
            </w:r>
          </w:p>
        </w:tc>
      </w:tr>
      <w:tr w:rsidRPr="00996ADA" w:rsidR="00413862" w:rsidTr="009E4A8F" w14:paraId="35F7B86E" w14:textId="77777777">
        <w:trPr>
          <w:trHeight w:val="1110"/>
        </w:trPr>
        <w:tc>
          <w:tcPr>
            <w:tcW w:w="3209" w:type="dxa"/>
          </w:tcPr>
          <w:p w:rsidRPr="00996ADA" w:rsidR="00620627" w:rsidP="00FE631D" w:rsidRDefault="00620627" w14:paraId="2030797C" w14:textId="77777777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</w:p>
          <w:p w:rsidRPr="00996ADA" w:rsidR="00620627" w:rsidP="00FE631D" w:rsidRDefault="00547FB3" w14:paraId="7EB15A4B" w14:textId="52AF1FAE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</w:rPr>
              <w:t>Speed of action</w:t>
            </w:r>
          </w:p>
          <w:p w:rsidRPr="00996ADA" w:rsidR="00620627" w:rsidP="00FE631D" w:rsidRDefault="00620627" w14:paraId="74E1DDB0" w14:textId="77777777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</w:p>
        </w:tc>
        <w:tc>
          <w:tcPr>
            <w:tcW w:w="3167" w:type="dxa"/>
          </w:tcPr>
          <w:p w:rsidRPr="00F42A1B" w:rsidR="00620627" w:rsidP="00FE631D" w:rsidRDefault="00F42A1B" w14:paraId="18029F41" w14:textId="25B6E121">
            <w:pP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  <w:t>Fast</w:t>
            </w:r>
          </w:p>
        </w:tc>
        <w:tc>
          <w:tcPr>
            <w:tcW w:w="3181" w:type="dxa"/>
          </w:tcPr>
          <w:p w:rsidRPr="00F42A1B" w:rsidR="00620627" w:rsidP="00FE631D" w:rsidRDefault="00F42A1B" w14:paraId="37A42CE6" w14:textId="7928FE4C">
            <w:pP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  <w:t>Slow</w:t>
            </w:r>
          </w:p>
          <w:p w:rsidRPr="00996ADA" w:rsidR="00620627" w:rsidP="00FE631D" w:rsidRDefault="00620627" w14:paraId="305B3472" w14:textId="77777777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</w:p>
        </w:tc>
      </w:tr>
      <w:tr w:rsidRPr="00996ADA" w:rsidR="00413862" w:rsidTr="009E4A8F" w14:paraId="59AA95A2" w14:textId="77777777">
        <w:trPr>
          <w:trHeight w:val="1078"/>
        </w:trPr>
        <w:tc>
          <w:tcPr>
            <w:tcW w:w="3209" w:type="dxa"/>
          </w:tcPr>
          <w:p w:rsidRPr="00996ADA" w:rsidR="00620627" w:rsidP="00FE631D" w:rsidRDefault="00620627" w14:paraId="7B6B2495" w14:textId="77777777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</w:p>
          <w:p w:rsidRPr="00996ADA" w:rsidR="00620627" w:rsidP="00FE631D" w:rsidRDefault="00547FB3" w14:paraId="5867530D" w14:textId="32960D02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</w:rPr>
              <w:t>Duration of action</w:t>
            </w:r>
          </w:p>
          <w:p w:rsidRPr="00996ADA" w:rsidR="00620627" w:rsidP="00FE631D" w:rsidRDefault="00620627" w14:paraId="0EE9FB5C" w14:textId="77777777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</w:p>
        </w:tc>
        <w:tc>
          <w:tcPr>
            <w:tcW w:w="3167" w:type="dxa"/>
          </w:tcPr>
          <w:p w:rsidRPr="00F42A1B" w:rsidR="00620627" w:rsidP="00FE631D" w:rsidRDefault="00F42A1B" w14:paraId="415C9F89" w14:textId="1D700F5B">
            <w:pP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  <w:t>Short Term</w:t>
            </w:r>
          </w:p>
        </w:tc>
        <w:tc>
          <w:tcPr>
            <w:tcW w:w="3181" w:type="dxa"/>
          </w:tcPr>
          <w:p w:rsidRPr="00F42A1B" w:rsidR="00620627" w:rsidP="00FE631D" w:rsidRDefault="00F42A1B" w14:paraId="3DB81280" w14:textId="4CAFC78F">
            <w:pP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  <w:t>Long Term</w:t>
            </w:r>
          </w:p>
        </w:tc>
      </w:tr>
      <w:tr w:rsidRPr="00996ADA" w:rsidR="00413862" w:rsidTr="009E4A8F" w14:paraId="29014ED9" w14:textId="77777777">
        <w:trPr>
          <w:trHeight w:val="1110"/>
        </w:trPr>
        <w:tc>
          <w:tcPr>
            <w:tcW w:w="3209" w:type="dxa"/>
          </w:tcPr>
          <w:p w:rsidRPr="00996ADA" w:rsidR="00620627" w:rsidP="00FE631D" w:rsidRDefault="00620627" w14:paraId="003B5F97" w14:textId="77777777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</w:p>
          <w:p w:rsidRPr="00996ADA" w:rsidR="00620627" w:rsidP="00FE631D" w:rsidRDefault="00547FB3" w14:paraId="00CEE160" w14:textId="4983B9FE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</w:rPr>
              <w:t>Specificity of message</w:t>
            </w:r>
          </w:p>
          <w:p w:rsidRPr="00996ADA" w:rsidR="00620627" w:rsidP="00FE631D" w:rsidRDefault="00620627" w14:paraId="1BA8D83A" w14:textId="77777777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</w:p>
        </w:tc>
        <w:tc>
          <w:tcPr>
            <w:tcW w:w="3167" w:type="dxa"/>
          </w:tcPr>
          <w:p w:rsidRPr="00F42A1B" w:rsidR="00620627" w:rsidP="00FE631D" w:rsidRDefault="00F42A1B" w14:paraId="377BDB56" w14:textId="66A608FE">
            <w:pP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  <w:t>Localised</w:t>
            </w:r>
          </w:p>
        </w:tc>
        <w:tc>
          <w:tcPr>
            <w:tcW w:w="3181" w:type="dxa"/>
          </w:tcPr>
          <w:p w:rsidRPr="00996ADA" w:rsidR="00620627" w:rsidP="00FE631D" w:rsidRDefault="00F42A1B" w14:paraId="259A3C20" w14:textId="2BD67D3E">
            <w:pPr>
              <w:rPr>
                <w:rFonts w:asciiTheme="majorHAnsi" w:hAnsiTheme="majorHAnsi" w:eastAsiaTheme="minorEastAsia"/>
                <w:sz w:val="24"/>
                <w:szCs w:val="24"/>
              </w:rPr>
            </w:pPr>
            <w:r w:rsidRPr="00F42A1B">
              <w:rPr>
                <w:rFonts w:asciiTheme="majorHAnsi" w:hAnsiTheme="majorHAnsi" w:eastAsiaTheme="minorEastAsia"/>
                <w:color w:val="FF0000"/>
                <w:sz w:val="24"/>
                <w:szCs w:val="24"/>
              </w:rPr>
              <w:t>Widespread</w:t>
            </w:r>
          </w:p>
        </w:tc>
      </w:tr>
    </w:tbl>
    <w:p w:rsidRPr="00996ADA" w:rsidR="00C76465" w:rsidP="00FE631D" w:rsidRDefault="00C76465" w14:paraId="323AAFA7" w14:textId="77777777">
      <w:pPr>
        <w:rPr>
          <w:rFonts w:asciiTheme="majorHAnsi" w:hAnsiTheme="majorHAnsi" w:eastAsiaTheme="minorEastAsia"/>
        </w:rPr>
      </w:pPr>
    </w:p>
    <w:p w:rsidR="00697C7E" w:rsidP="00B80B99" w:rsidRDefault="00AB2E02" w14:paraId="107164D3" w14:textId="78C7297E">
      <w:pPr>
        <w:ind w:left="720" w:hanging="720"/>
        <w:jc w:val="both"/>
        <w:rPr>
          <w:rFonts w:asciiTheme="majorHAnsi" w:hAnsiTheme="majorHAnsi" w:eastAsiaTheme="minorEastAsia"/>
        </w:rPr>
      </w:pPr>
      <w:r w:rsidRPr="00AB2E02">
        <w:rPr>
          <w:rFonts w:asciiTheme="majorHAnsi" w:hAnsiTheme="majorHAnsi" w:eastAsiaTheme="minorEastAsia"/>
        </w:rPr>
        <w:t>d)</w:t>
      </w:r>
      <w:r>
        <w:rPr>
          <w:rFonts w:asciiTheme="majorHAnsi" w:hAnsiTheme="majorHAnsi" w:eastAsiaTheme="minorEastAsia"/>
        </w:rPr>
        <w:tab/>
      </w:r>
      <w:r w:rsidRPr="00B80B99" w:rsidR="00B80B99">
        <w:rPr>
          <w:rFonts w:asciiTheme="majorHAnsi" w:hAnsiTheme="majorHAnsi" w:eastAsiaTheme="minorEastAsia"/>
        </w:rPr>
        <w:t>Tabun is an extremely toxic synthetic organophosphorus compound. It is a clear, colo</w:t>
      </w:r>
      <w:r w:rsidR="00B80B99">
        <w:rPr>
          <w:rFonts w:asciiTheme="majorHAnsi" w:hAnsiTheme="majorHAnsi" w:eastAsiaTheme="minorEastAsia"/>
        </w:rPr>
        <w:t>u</w:t>
      </w:r>
      <w:r w:rsidRPr="00B80B99" w:rsidR="00B80B99">
        <w:rPr>
          <w:rFonts w:asciiTheme="majorHAnsi" w:hAnsiTheme="majorHAnsi" w:eastAsiaTheme="minorEastAsia"/>
        </w:rPr>
        <w:t>rless, and tasteless liquid with a faint fruity odo</w:t>
      </w:r>
      <w:r w:rsidR="00B80B99">
        <w:rPr>
          <w:rFonts w:asciiTheme="majorHAnsi" w:hAnsiTheme="majorHAnsi" w:eastAsiaTheme="minorEastAsia"/>
        </w:rPr>
        <w:t>u</w:t>
      </w:r>
      <w:r w:rsidRPr="00B80B99" w:rsidR="00B80B99">
        <w:rPr>
          <w:rFonts w:asciiTheme="majorHAnsi" w:hAnsiTheme="majorHAnsi" w:eastAsiaTheme="minorEastAsia"/>
        </w:rPr>
        <w:t>r. It is classified as a nerve agent because it fatally interferes with normal functioning of the mammalian nervous system.</w:t>
      </w:r>
      <w:r w:rsidR="00942FB4">
        <w:rPr>
          <w:rFonts w:asciiTheme="majorHAnsi" w:hAnsiTheme="majorHAnsi" w:eastAsiaTheme="minorEastAsia"/>
        </w:rPr>
        <w:t xml:space="preserve"> </w:t>
      </w:r>
      <w:r w:rsidR="002307B3">
        <w:rPr>
          <w:rFonts w:asciiTheme="majorHAnsi" w:hAnsiTheme="majorHAnsi" w:eastAsiaTheme="minorEastAsia"/>
        </w:rPr>
        <w:t>Using your knowledge of the functions of the nervous system, complete the table below by identifying where the dysfunction would most likely have occurred to bring about the state</w:t>
      </w:r>
      <w:r w:rsidR="00DD7F11">
        <w:rPr>
          <w:rFonts w:asciiTheme="majorHAnsi" w:hAnsiTheme="majorHAnsi" w:eastAsiaTheme="minorEastAsia"/>
        </w:rPr>
        <w:t>d</w:t>
      </w:r>
      <w:r w:rsidR="002307B3">
        <w:rPr>
          <w:rFonts w:asciiTheme="majorHAnsi" w:hAnsiTheme="majorHAnsi" w:eastAsiaTheme="minorEastAsia"/>
        </w:rPr>
        <w:t xml:space="preserve"> symptoms. Provide a scientific reason for your choice.</w:t>
      </w:r>
      <w:r w:rsidR="007221BB">
        <w:rPr>
          <w:rFonts w:asciiTheme="majorHAnsi" w:hAnsiTheme="majorHAnsi" w:eastAsiaTheme="minorEastAsia"/>
        </w:rPr>
        <w:tab/>
      </w:r>
      <w:r w:rsidR="007221BB">
        <w:rPr>
          <w:rFonts w:asciiTheme="majorHAnsi" w:hAnsiTheme="majorHAnsi" w:eastAsiaTheme="minorEastAsia"/>
        </w:rPr>
        <w:tab/>
      </w:r>
      <w:r w:rsidR="00B80B99">
        <w:rPr>
          <w:rFonts w:asciiTheme="majorHAnsi" w:hAnsiTheme="majorHAnsi" w:eastAsiaTheme="minorEastAsia"/>
        </w:rPr>
        <w:tab/>
      </w:r>
      <w:r w:rsidR="00B80B99">
        <w:rPr>
          <w:rFonts w:asciiTheme="majorHAnsi" w:hAnsiTheme="majorHAnsi" w:eastAsiaTheme="minorEastAsia"/>
        </w:rPr>
        <w:tab/>
      </w:r>
      <w:r w:rsidR="00B80B99">
        <w:rPr>
          <w:rFonts w:asciiTheme="majorHAnsi" w:hAnsiTheme="majorHAnsi" w:eastAsiaTheme="minorEastAsia"/>
        </w:rPr>
        <w:tab/>
      </w:r>
      <w:r w:rsidR="00B80B99">
        <w:rPr>
          <w:rFonts w:asciiTheme="majorHAnsi" w:hAnsiTheme="majorHAnsi" w:eastAsiaTheme="minorEastAsia"/>
        </w:rPr>
        <w:tab/>
      </w:r>
      <w:r w:rsidR="00B80B99">
        <w:rPr>
          <w:rFonts w:asciiTheme="majorHAnsi" w:hAnsiTheme="majorHAnsi" w:eastAsiaTheme="minorEastAsia"/>
        </w:rPr>
        <w:tab/>
      </w:r>
      <w:r w:rsidR="002307B3">
        <w:rPr>
          <w:rFonts w:asciiTheme="majorHAnsi" w:hAnsiTheme="majorHAnsi" w:eastAsiaTheme="minorEastAsia"/>
        </w:rPr>
        <w:t>(6 marks)</w:t>
      </w:r>
    </w:p>
    <w:p w:rsidRPr="00764F44" w:rsidR="00764F44" w:rsidP="00B80B99" w:rsidRDefault="00764F44" w14:paraId="0B8FBF69" w14:textId="33B7C529">
      <w:pPr>
        <w:ind w:left="720" w:hanging="720"/>
        <w:jc w:val="both"/>
        <w:rPr>
          <w:rFonts w:asciiTheme="majorHAnsi" w:hAnsiTheme="majorHAnsi" w:eastAsiaTheme="minorEastAsia"/>
          <w:color w:val="FF0000"/>
        </w:rPr>
      </w:pPr>
      <w:r>
        <w:rPr>
          <w:rFonts w:asciiTheme="majorHAnsi" w:hAnsiTheme="majorHAnsi" w:eastAsiaTheme="minorEastAsia"/>
          <w:color w:val="FF0000"/>
        </w:rPr>
        <w:t>One mar</w:t>
      </w:r>
      <w:r w:rsidR="00F918C0">
        <w:rPr>
          <w:rFonts w:asciiTheme="majorHAnsi" w:hAnsiTheme="majorHAnsi" w:eastAsiaTheme="minorEastAsia"/>
          <w:color w:val="FF0000"/>
        </w:rPr>
        <w:t>k</w:t>
      </w:r>
      <w:r>
        <w:rPr>
          <w:rFonts w:asciiTheme="majorHAnsi" w:hAnsiTheme="majorHAnsi" w:eastAsiaTheme="minorEastAsia"/>
          <w:color w:val="FF0000"/>
        </w:rPr>
        <w:t xml:space="preserve"> per box totally 6</w:t>
      </w:r>
    </w:p>
    <w:p w:rsidR="002307B3" w:rsidP="00AB2E02" w:rsidRDefault="002307B3" w14:paraId="4D2D749E" w14:textId="77777777">
      <w:pPr>
        <w:rPr>
          <w:rFonts w:asciiTheme="majorHAnsi" w:hAnsiTheme="majorHAnsi"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821"/>
      </w:tblGrid>
      <w:tr w:rsidR="00565B75" w:rsidTr="00565B75" w14:paraId="7271127B" w14:textId="77777777">
        <w:tc>
          <w:tcPr>
            <w:tcW w:w="2263" w:type="dxa"/>
          </w:tcPr>
          <w:p w:rsidRPr="00565B75" w:rsidR="00565B75" w:rsidP="00AB2E02" w:rsidRDefault="0063127B" w14:paraId="55009922" w14:textId="120B5C23">
            <w:pPr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  <w:t>Tabun</w:t>
            </w:r>
            <w:r w:rsidRPr="00565B75" w:rsidR="00565B75"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  <w:t xml:space="preserve"> Symptom</w:t>
            </w:r>
            <w:r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544" w:type="dxa"/>
          </w:tcPr>
          <w:p w:rsidRPr="00565B75" w:rsidR="00565B75" w:rsidP="00AB2E02" w:rsidRDefault="00565B75" w14:paraId="12FF9AFA" w14:textId="18F9885B">
            <w:pPr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</w:pPr>
            <w:r w:rsidRPr="00565B75"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  <w:t>Structure/s of the nervous system affected</w:t>
            </w:r>
          </w:p>
        </w:tc>
        <w:tc>
          <w:tcPr>
            <w:tcW w:w="3821" w:type="dxa"/>
          </w:tcPr>
          <w:p w:rsidRPr="00565B75" w:rsidR="00565B75" w:rsidP="00AB2E02" w:rsidRDefault="00565B75" w14:paraId="72E91254" w14:textId="7658839A">
            <w:pPr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</w:pPr>
            <w:r w:rsidRPr="00565B75">
              <w:rPr>
                <w:rFonts w:asciiTheme="majorHAnsi" w:hAnsiTheme="majorHAnsi" w:eastAsiaTheme="minorEastAsia"/>
                <w:b/>
                <w:bCs/>
                <w:sz w:val="28"/>
                <w:szCs w:val="28"/>
              </w:rPr>
              <w:t>Reason</w:t>
            </w:r>
          </w:p>
        </w:tc>
      </w:tr>
      <w:tr w:rsidR="00764F44" w:rsidTr="00895DFE" w14:paraId="4C0FCEC5" w14:textId="77777777">
        <w:tc>
          <w:tcPr>
            <w:tcW w:w="2263" w:type="dxa"/>
          </w:tcPr>
          <w:p w:rsidRPr="00565B75" w:rsidR="00764F44" w:rsidP="00764F44" w:rsidRDefault="00764F44" w14:paraId="76DEDD29" w14:textId="0ABB479B">
            <w:pPr>
              <w:rPr>
                <w:rFonts w:asciiTheme="majorHAnsi" w:hAnsiTheme="majorHAnsi" w:eastAsiaTheme="minorEastAsia"/>
                <w:sz w:val="28"/>
                <w:szCs w:val="28"/>
              </w:rPr>
            </w:pPr>
            <w:r>
              <w:rPr>
                <w:rFonts w:asciiTheme="majorHAnsi" w:hAnsiTheme="majorHAnsi" w:eastAsiaTheme="minorEastAsia"/>
                <w:sz w:val="28"/>
                <w:szCs w:val="28"/>
              </w:rPr>
              <w:t>Excessive sweating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3D96" w:rsidR="00764F44" w:rsidP="00764F44" w:rsidRDefault="00764F44" w14:paraId="55A80DBB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Hypothalamus</w:t>
            </w:r>
          </w:p>
          <w:p w:rsidRPr="00703D96" w:rsidR="00764F44" w:rsidP="00764F44" w:rsidRDefault="00764F44" w14:paraId="2B239135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</w:p>
          <w:p w:rsidRPr="00703D96" w:rsidR="00764F44" w:rsidP="00764F44" w:rsidRDefault="00764F44" w14:paraId="5ED75E10" w14:textId="15393B03">
            <w:pPr>
              <w:rPr>
                <w:rFonts w:asciiTheme="majorHAnsi" w:hAnsiTheme="majorHAnsi"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3D96" w:rsidR="00764F44" w:rsidP="00764F44" w:rsidRDefault="00764F44" w14:paraId="07406282" w14:textId="1926BA15">
            <w:pPr>
              <w:rPr>
                <w:rFonts w:asciiTheme="majorHAnsi" w:hAnsiTheme="majorHAnsi" w:eastAsiaTheme="minorEastAsia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Control centre of sweat glands. Would be stimulated to cause greater sweating.</w:t>
            </w:r>
          </w:p>
        </w:tc>
      </w:tr>
      <w:tr w:rsidR="00764F44" w:rsidTr="00895DFE" w14:paraId="7C5BBA89" w14:textId="77777777">
        <w:tc>
          <w:tcPr>
            <w:tcW w:w="2263" w:type="dxa"/>
          </w:tcPr>
          <w:p w:rsidRPr="00565B75" w:rsidR="00764F44" w:rsidP="00764F44" w:rsidRDefault="00764F44" w14:paraId="157C4897" w14:textId="4C696E3D">
            <w:pPr>
              <w:rPr>
                <w:rFonts w:asciiTheme="majorHAnsi" w:hAnsiTheme="majorHAnsi" w:eastAsiaTheme="minorEastAsia"/>
                <w:sz w:val="28"/>
                <w:szCs w:val="28"/>
              </w:rPr>
            </w:pPr>
            <w:r>
              <w:rPr>
                <w:rFonts w:asciiTheme="majorHAnsi" w:hAnsiTheme="majorHAnsi" w:eastAsiaTheme="minorEastAsia"/>
                <w:sz w:val="28"/>
                <w:szCs w:val="28"/>
              </w:rPr>
              <w:t>Respiratory failure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3D96" w:rsidR="00764F44" w:rsidP="00764F44" w:rsidRDefault="00764F44" w14:paraId="7DBD66C1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Medulla Oblongata</w:t>
            </w:r>
          </w:p>
          <w:p w:rsidRPr="00703D96" w:rsidR="00764F44" w:rsidP="00764F44" w:rsidRDefault="00764F44" w14:paraId="767FD156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</w:p>
          <w:p w:rsidRPr="00703D96" w:rsidR="00764F44" w:rsidP="00764F44" w:rsidRDefault="00764F44" w14:paraId="5BF98758" w14:textId="6A39CDEB">
            <w:pPr>
              <w:rPr>
                <w:rFonts w:asciiTheme="majorHAnsi" w:hAnsiTheme="majorHAnsi"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3D96" w:rsidR="00764F44" w:rsidP="00764F44" w:rsidRDefault="00764F44" w14:paraId="0ECA278B" w14:textId="208EC86E">
            <w:pPr>
              <w:rPr>
                <w:rFonts w:asciiTheme="majorHAnsi" w:hAnsiTheme="majorHAnsi" w:eastAsiaTheme="minorEastAsia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Control centre of breathing. Would be stimulated to slow/stop breathing</w:t>
            </w:r>
          </w:p>
        </w:tc>
      </w:tr>
      <w:tr w:rsidR="00764F44" w:rsidTr="00895DFE" w14:paraId="4B8EFD24" w14:textId="77777777">
        <w:tc>
          <w:tcPr>
            <w:tcW w:w="2263" w:type="dxa"/>
          </w:tcPr>
          <w:p w:rsidRPr="00565B75" w:rsidR="00764F44" w:rsidP="00764F44" w:rsidRDefault="00764F44" w14:paraId="66101F11" w14:textId="48575ADD">
            <w:pPr>
              <w:rPr>
                <w:rFonts w:asciiTheme="majorHAnsi" w:hAnsiTheme="majorHAnsi" w:eastAsiaTheme="minorEastAsia"/>
                <w:sz w:val="28"/>
                <w:szCs w:val="28"/>
              </w:rPr>
            </w:pPr>
            <w:r>
              <w:rPr>
                <w:rFonts w:asciiTheme="majorHAnsi" w:hAnsiTheme="majorHAnsi" w:eastAsiaTheme="minorEastAsia"/>
                <w:sz w:val="28"/>
                <w:szCs w:val="28"/>
              </w:rPr>
              <w:t>Blurred vi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3D96" w:rsidR="00764F44" w:rsidP="00764F44" w:rsidRDefault="00764F44" w14:paraId="7D7A1E14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Optic nerve</w:t>
            </w:r>
          </w:p>
          <w:p w:rsidRPr="00703D96" w:rsidR="00764F44" w:rsidP="00764F44" w:rsidRDefault="00764F44" w14:paraId="50E0D821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</w:p>
          <w:p w:rsidRPr="00703D96" w:rsidR="00764F44" w:rsidP="00764F44" w:rsidRDefault="00764F44" w14:paraId="5CD0555C" w14:textId="77777777">
            <w:pPr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OR</w:t>
            </w:r>
          </w:p>
          <w:p w:rsidRPr="00703D96" w:rsidR="00764F44" w:rsidP="00764F44" w:rsidRDefault="00764F44" w14:paraId="3F678F6D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</w:p>
          <w:p w:rsidRPr="00703D96" w:rsidR="00764F44" w:rsidP="00764F44" w:rsidRDefault="00764F44" w14:paraId="02F61CBF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Occipital lobe</w:t>
            </w:r>
          </w:p>
          <w:p w:rsidRPr="00703D96" w:rsidR="00764F44" w:rsidP="00764F44" w:rsidRDefault="00764F44" w14:paraId="36B97E30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</w:p>
          <w:p w:rsidRPr="00703D96" w:rsidR="00764F44" w:rsidP="00764F44" w:rsidRDefault="00764F44" w14:paraId="1384AE6A" w14:textId="563AD613">
            <w:pPr>
              <w:rPr>
                <w:rFonts w:asciiTheme="majorHAnsi" w:hAnsiTheme="majorHAnsi"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3D96" w:rsidR="00764F44" w:rsidP="00764F44" w:rsidRDefault="00764F44" w14:paraId="74B9363C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Damage to sensory pathway causing blurring</w:t>
            </w:r>
          </w:p>
          <w:p w:rsidRPr="00703D96" w:rsidR="00764F44" w:rsidP="00764F44" w:rsidRDefault="00764F44" w14:paraId="006287B3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</w:p>
          <w:p w:rsidRPr="00703D96" w:rsidR="00764F44" w:rsidP="00764F44" w:rsidRDefault="00764F44" w14:paraId="5EFC80B8" w14:textId="77777777">
            <w:pPr>
              <w:rPr>
                <w:rFonts w:ascii="Calibri Light" w:hAnsi="Calibri Light" w:cs="Calibri Light"/>
                <w:color w:val="FF0000"/>
                <w:sz w:val="28"/>
                <w:szCs w:val="28"/>
              </w:rPr>
            </w:pPr>
          </w:p>
          <w:p w:rsidRPr="00703D96" w:rsidR="00764F44" w:rsidP="00764F44" w:rsidRDefault="00764F44" w14:paraId="6423C6D0" w14:textId="17E2F082">
            <w:pPr>
              <w:rPr>
                <w:rFonts w:asciiTheme="majorHAnsi" w:hAnsiTheme="majorHAnsi" w:eastAsiaTheme="minorEastAsia"/>
                <w:color w:val="FF0000"/>
                <w:sz w:val="28"/>
                <w:szCs w:val="28"/>
              </w:rPr>
            </w:pPr>
            <w:r w:rsidRPr="00703D96">
              <w:rPr>
                <w:rFonts w:ascii="Calibri Light" w:hAnsi="Calibri Light" w:cs="Calibri Light"/>
                <w:color w:val="FF0000"/>
                <w:sz w:val="28"/>
                <w:szCs w:val="28"/>
              </w:rPr>
              <w:t>Damage to processing of sensory information causing blurred vision</w:t>
            </w:r>
          </w:p>
        </w:tc>
      </w:tr>
    </w:tbl>
    <w:p w:rsidRPr="00AB2E02" w:rsidR="002307B3" w:rsidP="00AB2E02" w:rsidRDefault="002307B3" w14:paraId="18FADAD7" w14:textId="77777777">
      <w:pPr>
        <w:rPr>
          <w:rFonts w:asciiTheme="majorHAnsi" w:hAnsiTheme="majorHAnsi" w:eastAsiaTheme="minorEastAsia"/>
        </w:rPr>
      </w:pPr>
    </w:p>
    <w:p w:rsidR="00764F44" w:rsidP="00123990" w:rsidRDefault="00764F44" w14:paraId="1B7D94DF" w14:textId="77777777">
      <w:pPr>
        <w:rPr>
          <w:rFonts w:asciiTheme="majorHAnsi" w:hAnsiTheme="majorHAnsi"/>
        </w:rPr>
      </w:pPr>
    </w:p>
    <w:p w:rsidR="00764F44" w:rsidP="00123990" w:rsidRDefault="00764F44" w14:paraId="0E790152" w14:textId="77777777">
      <w:pPr>
        <w:rPr>
          <w:rFonts w:asciiTheme="majorHAnsi" w:hAnsiTheme="majorHAnsi"/>
        </w:rPr>
      </w:pPr>
    </w:p>
    <w:p w:rsidR="00764F44" w:rsidP="00123990" w:rsidRDefault="00764F44" w14:paraId="1E09CB40" w14:textId="77777777">
      <w:pPr>
        <w:rPr>
          <w:rFonts w:asciiTheme="majorHAnsi" w:hAnsiTheme="majorHAnsi"/>
        </w:rPr>
      </w:pPr>
    </w:p>
    <w:p w:rsidRPr="00123990" w:rsidR="00123990" w:rsidP="00123990" w:rsidRDefault="00123990" w14:paraId="3EDC237F" w14:textId="53347217">
      <w:pPr>
        <w:rPr>
          <w:rFonts w:asciiTheme="majorHAnsi" w:hAnsiTheme="majorHAnsi"/>
        </w:rPr>
      </w:pPr>
      <w:r w:rsidRPr="00123990">
        <w:rPr>
          <w:rFonts w:asciiTheme="majorHAnsi" w:hAnsiTheme="majorHAnsi"/>
        </w:rPr>
        <w:t>Refer to the diagram below to answer question 2</w:t>
      </w:r>
      <w:r w:rsidR="007221BB">
        <w:rPr>
          <w:rFonts w:asciiTheme="majorHAnsi" w:hAnsiTheme="majorHAnsi"/>
        </w:rPr>
        <w:t>4</w:t>
      </w:r>
      <w:r w:rsidRPr="00123990">
        <w:rPr>
          <w:rFonts w:asciiTheme="majorHAnsi" w:hAnsiTheme="majorHAnsi"/>
        </w:rPr>
        <w:t>.</w:t>
      </w:r>
    </w:p>
    <w:p w:rsidRPr="00123990" w:rsidR="00123990" w:rsidP="00123990" w:rsidRDefault="00123990" w14:paraId="1E4A8738" w14:textId="77777777">
      <w:pPr>
        <w:rPr>
          <w:rFonts w:asciiTheme="majorHAnsi" w:hAnsiTheme="majorHAnsi"/>
        </w:rPr>
      </w:pPr>
    </w:p>
    <w:p w:rsidRPr="00123990" w:rsidR="00123990" w:rsidP="00123990" w:rsidRDefault="005077C9" w14:paraId="2C323F25" w14:textId="377AA656">
      <w:pPr>
        <w:rPr>
          <w:rFonts w:asciiTheme="majorHAnsi" w:hAnsiTheme="majorHAnsi"/>
        </w:rPr>
      </w:pPr>
      <w:r w:rsidRPr="007B59BD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2337" behindDoc="0" locked="0" layoutInCell="1" allowOverlap="1" wp14:anchorId="774BFD4B" wp14:editId="0B16FAA0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219450" cy="2936875"/>
            <wp:effectExtent l="0" t="0" r="0" b="0"/>
            <wp:wrapTopAndBottom/>
            <wp:docPr id="11" name="Pictur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2" cy="29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23990" w:rsidR="00123990" w:rsidP="00123990" w:rsidRDefault="00123990" w14:paraId="1EAD3314" w14:textId="77777777">
      <w:pPr>
        <w:rPr>
          <w:rFonts w:asciiTheme="majorHAnsi" w:hAnsiTheme="majorHAnsi"/>
        </w:rPr>
      </w:pPr>
    </w:p>
    <w:p w:rsidRPr="00123990" w:rsidR="00123990" w:rsidP="00123990" w:rsidRDefault="00123990" w14:paraId="758D486D" w14:textId="11FDCF8B">
      <w:pPr>
        <w:rPr>
          <w:rFonts w:asciiTheme="majorHAnsi" w:hAnsiTheme="majorHAnsi"/>
        </w:rPr>
      </w:pPr>
      <w:r w:rsidRPr="00123990">
        <w:rPr>
          <w:rFonts w:asciiTheme="majorHAnsi" w:hAnsiTheme="majorHAnsi"/>
        </w:rPr>
        <w:t>2</w:t>
      </w:r>
      <w:r w:rsidR="007221BB">
        <w:rPr>
          <w:rFonts w:asciiTheme="majorHAnsi" w:hAnsiTheme="majorHAnsi"/>
        </w:rPr>
        <w:t>4</w:t>
      </w:r>
      <w:r w:rsidRPr="00123990">
        <w:rPr>
          <w:rFonts w:asciiTheme="majorHAnsi" w:hAnsiTheme="majorHAnsi"/>
        </w:rPr>
        <w:t>. a)</w:t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>Name the two hormones that act on BOTH parts C and D. State where they are produced and describe their function.</w:t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ab/>
      </w:r>
      <w:r w:rsidRPr="00123990">
        <w:rPr>
          <w:rFonts w:asciiTheme="majorHAnsi" w:hAnsiTheme="majorHAnsi"/>
        </w:rPr>
        <w:t>(6 marks)</w:t>
      </w:r>
    </w:p>
    <w:p w:rsidR="00010C9E" w:rsidP="00010C9E" w:rsidRDefault="00010C9E" w14:paraId="1A474F6F" w14:textId="116715CA">
      <w:pPr>
        <w:spacing w:line="360" w:lineRule="auto"/>
        <w:rPr>
          <w:rFonts w:asciiTheme="majorHAnsi" w:hAnsiTheme="majorHAnsi"/>
        </w:rPr>
      </w:pPr>
    </w:p>
    <w:p w:rsidRPr="00703D96" w:rsidR="00703D96" w:rsidP="00703D96" w:rsidRDefault="00703D96" w14:paraId="3ABB9451" w14:textId="1B87F961">
      <w:pPr>
        <w:rPr>
          <w:rFonts w:asciiTheme="majorHAnsi" w:hAnsiTheme="majorHAnsi" w:cstheme="majorHAnsi"/>
          <w:color w:val="FF0000"/>
        </w:rPr>
      </w:pPr>
      <w:r w:rsidRPr="00703D96">
        <w:rPr>
          <w:rFonts w:asciiTheme="majorHAnsi" w:hAnsiTheme="majorHAnsi" w:cstheme="majorHAnsi"/>
          <w:color w:val="FF0000"/>
        </w:rPr>
        <w:t>Any two of the below 3 horm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6"/>
        <w:gridCol w:w="1128"/>
      </w:tblGrid>
      <w:tr w:rsidRPr="00703D96" w:rsidR="00703D96" w:rsidTr="00703D96" w14:paraId="1EF90D41" w14:textId="77777777">
        <w:tc>
          <w:tcPr>
            <w:tcW w:w="1696" w:type="dxa"/>
          </w:tcPr>
          <w:p w:rsidRPr="00703D96" w:rsidR="00703D96" w:rsidP="00703D96" w:rsidRDefault="00703D96" w14:paraId="73C19893" w14:textId="63A1B66B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03D96">
              <w:rPr>
                <w:rFonts w:asciiTheme="majorHAnsi" w:hAnsiTheme="majorHAnsi" w:cstheme="majorHAnsi"/>
                <w:b/>
                <w:bCs/>
                <w:color w:val="FF0000"/>
              </w:rPr>
              <w:t>Name</w:t>
            </w:r>
          </w:p>
        </w:tc>
        <w:tc>
          <w:tcPr>
            <w:tcW w:w="2268" w:type="dxa"/>
          </w:tcPr>
          <w:p w:rsidRPr="00703D96" w:rsidR="00703D96" w:rsidP="00703D96" w:rsidRDefault="00703D96" w14:paraId="650722AE" w14:textId="77653BD4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03D96">
              <w:rPr>
                <w:rFonts w:asciiTheme="majorHAnsi" w:hAnsiTheme="majorHAnsi" w:cstheme="majorHAnsi"/>
                <w:b/>
                <w:bCs/>
                <w:color w:val="FF0000"/>
              </w:rPr>
              <w:t>Production Site</w:t>
            </w:r>
          </w:p>
        </w:tc>
        <w:tc>
          <w:tcPr>
            <w:tcW w:w="4536" w:type="dxa"/>
          </w:tcPr>
          <w:p w:rsidRPr="00703D96" w:rsidR="00703D96" w:rsidP="00703D96" w:rsidRDefault="00703D96" w14:paraId="5DCA60F9" w14:textId="7DD230BE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03D96">
              <w:rPr>
                <w:rFonts w:asciiTheme="majorHAnsi" w:hAnsiTheme="majorHAnsi" w:cstheme="majorHAnsi"/>
                <w:b/>
                <w:bCs/>
                <w:color w:val="FF0000"/>
              </w:rPr>
              <w:t>Function</w:t>
            </w:r>
          </w:p>
        </w:tc>
        <w:tc>
          <w:tcPr>
            <w:tcW w:w="1128" w:type="dxa"/>
          </w:tcPr>
          <w:p w:rsidRPr="00703D96" w:rsidR="00703D96" w:rsidP="00703D96" w:rsidRDefault="00703D96" w14:paraId="37F722A6" w14:textId="1822AF8B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03D96">
              <w:rPr>
                <w:rFonts w:asciiTheme="majorHAnsi" w:hAnsiTheme="majorHAnsi" w:cstheme="majorHAnsi"/>
                <w:b/>
                <w:bCs/>
                <w:color w:val="FF0000"/>
              </w:rPr>
              <w:t>Max Mark</w:t>
            </w:r>
          </w:p>
        </w:tc>
      </w:tr>
      <w:tr w:rsidRPr="00703D96" w:rsidR="00703D96" w:rsidTr="00703D96" w14:paraId="0624BBDF" w14:textId="77777777">
        <w:tc>
          <w:tcPr>
            <w:tcW w:w="1696" w:type="dxa"/>
          </w:tcPr>
          <w:p w:rsidRPr="00703D96" w:rsidR="00703D96" w:rsidP="00703D96" w:rsidRDefault="00703D96" w14:paraId="537E2D03" w14:textId="7A9175FF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Aldosterone</w:t>
            </w:r>
          </w:p>
        </w:tc>
        <w:tc>
          <w:tcPr>
            <w:tcW w:w="2268" w:type="dxa"/>
          </w:tcPr>
          <w:p w:rsidRPr="00703D96" w:rsidR="00703D96" w:rsidP="00703D96" w:rsidRDefault="00703D96" w14:paraId="2A91A0FC" w14:textId="27AEB22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Adrenal Cortex</w:t>
            </w:r>
          </w:p>
        </w:tc>
        <w:tc>
          <w:tcPr>
            <w:tcW w:w="4536" w:type="dxa"/>
          </w:tcPr>
          <w:p w:rsidRPr="00703D96" w:rsidR="00703D96" w:rsidP="00703D96" w:rsidRDefault="00703D96" w14:paraId="2FD9B5AB" w14:textId="5E871F8D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Increase salt reabsorbed into capillaries</w:t>
            </w:r>
          </w:p>
        </w:tc>
        <w:tc>
          <w:tcPr>
            <w:tcW w:w="1128" w:type="dxa"/>
          </w:tcPr>
          <w:p w:rsidRPr="00703D96" w:rsidR="00703D96" w:rsidP="00703D96" w:rsidRDefault="00703D96" w14:paraId="4E1B3DF5" w14:textId="238928E5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</w:tr>
      <w:tr w:rsidRPr="00703D96" w:rsidR="00703D96" w:rsidTr="00703D96" w14:paraId="516FB072" w14:textId="77777777">
        <w:tc>
          <w:tcPr>
            <w:tcW w:w="1696" w:type="dxa"/>
          </w:tcPr>
          <w:p w:rsidRPr="00703D96" w:rsidR="00703D96" w:rsidP="00703D96" w:rsidRDefault="00703D96" w14:paraId="4A4801A6" w14:textId="05425698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Parathyroid hormone</w:t>
            </w:r>
          </w:p>
        </w:tc>
        <w:tc>
          <w:tcPr>
            <w:tcW w:w="2268" w:type="dxa"/>
          </w:tcPr>
          <w:p w:rsidRPr="00703D96" w:rsidR="00703D96" w:rsidP="00703D96" w:rsidRDefault="00703D96" w14:paraId="47741A84" w14:textId="2BDBBB5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P</w:t>
            </w: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arathyroid glands</w:t>
            </w:r>
          </w:p>
        </w:tc>
        <w:tc>
          <w:tcPr>
            <w:tcW w:w="4536" w:type="dxa"/>
          </w:tcPr>
          <w:p w:rsidRPr="00703D96" w:rsidR="00703D96" w:rsidP="00703D96" w:rsidRDefault="00703D96" w14:paraId="4C2A124B" w14:textId="3C2628C2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Increase Calcium reabsorption</w:t>
            </w:r>
          </w:p>
        </w:tc>
        <w:tc>
          <w:tcPr>
            <w:tcW w:w="1128" w:type="dxa"/>
          </w:tcPr>
          <w:p w:rsidRPr="00703D96" w:rsidR="00703D96" w:rsidP="00703D96" w:rsidRDefault="00703D96" w14:paraId="050CA702" w14:textId="1E57DBA3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</w:tr>
      <w:tr w:rsidRPr="00703D96" w:rsidR="00703D96" w:rsidTr="00703D96" w14:paraId="20C5EF99" w14:textId="77777777">
        <w:tc>
          <w:tcPr>
            <w:tcW w:w="1696" w:type="dxa"/>
          </w:tcPr>
          <w:p w:rsidRPr="00703D96" w:rsidR="00703D96" w:rsidP="00703D96" w:rsidRDefault="00703D96" w14:paraId="44D0F282" w14:textId="09DF2D2F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ortisol</w:t>
            </w:r>
          </w:p>
        </w:tc>
        <w:tc>
          <w:tcPr>
            <w:tcW w:w="2268" w:type="dxa"/>
          </w:tcPr>
          <w:p w:rsidRPr="00703D96" w:rsidR="00703D96" w:rsidP="00703D96" w:rsidRDefault="00703D96" w14:paraId="1EF4510D" w14:textId="087CC772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Adrenal cortex</w:t>
            </w:r>
          </w:p>
        </w:tc>
        <w:tc>
          <w:tcPr>
            <w:tcW w:w="4536" w:type="dxa"/>
          </w:tcPr>
          <w:p w:rsidRPr="00703D96" w:rsidR="00703D96" w:rsidP="00703D96" w:rsidRDefault="00703D96" w14:paraId="1DD621D0" w14:textId="42E32038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Increase salt reabsorbed into capillaries</w:t>
            </w:r>
          </w:p>
        </w:tc>
        <w:tc>
          <w:tcPr>
            <w:tcW w:w="1128" w:type="dxa"/>
          </w:tcPr>
          <w:p w:rsidRPr="00703D96" w:rsidR="00703D96" w:rsidP="00703D96" w:rsidRDefault="00703D96" w14:paraId="3ADBE3FB" w14:textId="2B91C725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3</w:t>
            </w:r>
          </w:p>
        </w:tc>
      </w:tr>
    </w:tbl>
    <w:p w:rsidR="00703D96" w:rsidP="00123990" w:rsidRDefault="00703D96" w14:paraId="7020F5DD" w14:textId="77777777">
      <w:pPr>
        <w:rPr>
          <w:rFonts w:asciiTheme="majorHAnsi" w:hAnsiTheme="majorHAnsi"/>
        </w:rPr>
      </w:pPr>
    </w:p>
    <w:p w:rsidR="00123990" w:rsidP="00703D96" w:rsidRDefault="00123990" w14:paraId="576AE09F" w14:textId="73F7C590">
      <w:pPr>
        <w:rPr>
          <w:rFonts w:asciiTheme="majorHAnsi" w:hAnsiTheme="majorHAnsi" w:cstheme="majorHAnsi"/>
          <w:sz w:val="22"/>
          <w:szCs w:val="22"/>
        </w:rPr>
      </w:pPr>
      <w:r w:rsidRPr="00703D96">
        <w:rPr>
          <w:rFonts w:asciiTheme="majorHAnsi" w:hAnsiTheme="majorHAnsi" w:cstheme="majorHAnsi"/>
          <w:sz w:val="22"/>
          <w:szCs w:val="22"/>
        </w:rPr>
        <w:t>b) Explain how one of the hormones you identified in part (a) is regulated.</w:t>
      </w:r>
      <w:r w:rsidRPr="00703D96">
        <w:rPr>
          <w:rFonts w:asciiTheme="majorHAnsi" w:hAnsiTheme="majorHAnsi" w:cstheme="majorHAnsi"/>
          <w:sz w:val="22"/>
          <w:szCs w:val="22"/>
        </w:rPr>
        <w:tab/>
      </w:r>
      <w:r w:rsidRPr="00703D96">
        <w:rPr>
          <w:rFonts w:asciiTheme="majorHAnsi" w:hAnsiTheme="majorHAnsi" w:cstheme="majorHAnsi"/>
          <w:sz w:val="22"/>
          <w:szCs w:val="22"/>
        </w:rPr>
        <w:tab/>
      </w:r>
      <w:r w:rsidRPr="00703D96">
        <w:rPr>
          <w:rFonts w:asciiTheme="majorHAnsi" w:hAnsiTheme="majorHAnsi" w:cstheme="majorHAnsi"/>
          <w:sz w:val="22"/>
          <w:szCs w:val="22"/>
        </w:rPr>
        <w:t>(3 marks)</w:t>
      </w:r>
    </w:p>
    <w:p w:rsidRPr="00703D96" w:rsidR="00703D96" w:rsidP="00703D96" w:rsidRDefault="00703D96" w14:paraId="03631E07" w14:textId="7777777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Pr="00703D96" w:rsidR="00010C9E" w:rsidTr="00010C9E" w14:paraId="324AD2EB" w14:textId="77777777"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96" w:rsidR="00010C9E" w:rsidP="00703D96" w:rsidRDefault="00010C9E" w14:paraId="6CFBF19A" w14:textId="77777777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Descriptions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96" w:rsidR="00010C9E" w:rsidP="00703D96" w:rsidRDefault="00010C9E" w14:paraId="18709683" w14:textId="77777777">
            <w:pPr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eastAsia="en-US"/>
              </w:rPr>
              <w:t>Marks</w:t>
            </w:r>
          </w:p>
        </w:tc>
      </w:tr>
      <w:tr w:rsidRPr="00703D96" w:rsidR="00010C9E" w:rsidTr="00010C9E" w14:paraId="7AC34629" w14:textId="77777777"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96" w:rsidR="00010C9E" w:rsidP="00703D96" w:rsidRDefault="00010C9E" w14:paraId="7B8A451A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Aldosterone release is stimulated by a decrease in blood sodium levels,</w:t>
            </w:r>
          </w:p>
          <w:p w:rsidRPr="00703D96" w:rsidR="00010C9E" w:rsidP="00703D96" w:rsidRDefault="00010C9E" w14:paraId="0289FE72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An increase is ACTH</w:t>
            </w:r>
          </w:p>
          <w:p w:rsidRPr="00703D96" w:rsidR="00010C9E" w:rsidP="00703D96" w:rsidRDefault="00010C9E" w14:paraId="02F3029B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blood volume,</w:t>
            </w:r>
          </w:p>
          <w:p w:rsidRPr="00703D96" w:rsidR="00010C9E" w:rsidP="00703D96" w:rsidRDefault="00010C9E" w14:paraId="3FB7A7B6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or blood pressure,</w:t>
            </w:r>
          </w:p>
          <w:p w:rsidRPr="00703D96" w:rsidR="00010C9E" w:rsidP="00703D96" w:rsidRDefault="00010C9E" w14:paraId="03A9D2D3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or an increase in blood potassium levels.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96" w:rsidR="00010C9E" w:rsidP="00703D96" w:rsidRDefault="00010C9E" w14:paraId="25098F18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3 (any 3)</w:t>
            </w:r>
          </w:p>
        </w:tc>
      </w:tr>
      <w:tr w:rsidRPr="00703D96" w:rsidR="00010C9E" w:rsidTr="00010C9E" w14:paraId="5CF4CCCB" w14:textId="77777777"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96" w:rsidR="00010C9E" w:rsidP="00703D96" w:rsidRDefault="00010C9E" w14:paraId="306786CF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Parathyroid hormone release is stimulated by a </w:t>
            </w:r>
            <w:r w:rsidRPr="00703D96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eastAsia="en-US"/>
              </w:rPr>
              <w:t>decrease</w:t>
            </w: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 in Ca</w:t>
            </w: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vertAlign w:val="superscript"/>
                <w:lang w:eastAsia="en-US"/>
              </w:rPr>
              <w:t>2+</w:t>
            </w: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 concentration in blood</w:t>
            </w:r>
          </w:p>
          <w:p w:rsidRPr="00703D96" w:rsidR="00010C9E" w:rsidP="00703D96" w:rsidRDefault="00010C9E" w14:paraId="0EAB8D0B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Causing receptors on parathyroid cells to be activated</w:t>
            </w:r>
          </w:p>
          <w:p w:rsidRPr="00703D96" w:rsidR="00010C9E" w:rsidP="00703D96" w:rsidRDefault="00010C9E" w14:paraId="664E8A4D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An increase in PTSH released by anterior pituitary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3D96" w:rsidR="00010C9E" w:rsidP="00703D96" w:rsidRDefault="00010C9E" w14:paraId="6E1CABB9" w14:textId="77777777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3 (any 3)</w:t>
            </w:r>
          </w:p>
        </w:tc>
      </w:tr>
      <w:tr w:rsidRPr="00703D96" w:rsidR="00703D96" w:rsidTr="00010C9E" w14:paraId="470D0DCF" w14:textId="77777777"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03D96" w:rsidP="00703D96" w:rsidRDefault="00703D96" w14:paraId="2F283081" w14:textId="257A92EB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Cortisol</w:t>
            </w: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 release is stimulated by </w:t>
            </w:r>
            <w:r w:rsidR="009F4C74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 xml:space="preserve">hypothalamus </w:t>
            </w:r>
          </w:p>
          <w:p w:rsidR="00703D96" w:rsidP="00703D96" w:rsidRDefault="00703D96" w14:paraId="0917DF12" w14:textId="73A32579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Causing release of Cortisol Releasing Hormone from hypothalamus</w:t>
            </w:r>
          </w:p>
          <w:p w:rsidR="00703D96" w:rsidP="00703D96" w:rsidRDefault="00703D96" w14:paraId="0897112D" w14:textId="68D80BAE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Causing release of ACTH from anterior pituitary</w:t>
            </w:r>
          </w:p>
          <w:p w:rsidRPr="00703D96" w:rsidR="00703D96" w:rsidP="00703D96" w:rsidRDefault="00703D96" w14:paraId="3F1E4B5C" w14:textId="1CAF2CCB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Causing release of cortisol from adrenal cortex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3D96" w:rsidR="00703D96" w:rsidP="00703D96" w:rsidRDefault="00703D96" w14:paraId="083DD47A" w14:textId="2F5CF852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703D96">
              <w:rPr>
                <w:rFonts w:asciiTheme="majorHAnsi" w:hAnsiTheme="majorHAnsi" w:cstheme="majorHAnsi"/>
                <w:color w:val="FF0000"/>
                <w:sz w:val="22"/>
                <w:szCs w:val="22"/>
                <w:lang w:eastAsia="en-US"/>
              </w:rPr>
              <w:t>3 (any 3)</w:t>
            </w:r>
          </w:p>
        </w:tc>
      </w:tr>
    </w:tbl>
    <w:p w:rsidR="00D31F35" w:rsidP="00703D96" w:rsidRDefault="00D31F35" w14:paraId="43DB615B" w14:textId="17AA89D1">
      <w:pPr>
        <w:rPr>
          <w:rFonts w:asciiTheme="majorHAnsi" w:hAnsiTheme="majorHAnsi" w:cstheme="majorHAnsi"/>
          <w:sz w:val="22"/>
          <w:szCs w:val="22"/>
        </w:rPr>
      </w:pPr>
    </w:p>
    <w:p w:rsidR="00703D96" w:rsidP="00703D96" w:rsidRDefault="00703D96" w14:paraId="0475C3BD" w14:textId="34E2CE9A">
      <w:pPr>
        <w:rPr>
          <w:rFonts w:asciiTheme="majorHAnsi" w:hAnsiTheme="majorHAnsi" w:cstheme="majorHAnsi"/>
          <w:sz w:val="22"/>
          <w:szCs w:val="22"/>
        </w:rPr>
      </w:pPr>
    </w:p>
    <w:p w:rsidRPr="00703D96" w:rsidR="00703D96" w:rsidP="00703D96" w:rsidRDefault="00703D96" w14:paraId="7C1CB279" w14:textId="77777777">
      <w:pPr>
        <w:rPr>
          <w:rFonts w:asciiTheme="majorHAnsi" w:hAnsiTheme="majorHAnsi" w:cstheme="majorHAnsi"/>
          <w:sz w:val="22"/>
          <w:szCs w:val="22"/>
        </w:rPr>
      </w:pPr>
    </w:p>
    <w:p w:rsidR="00D31F35" w:rsidP="007221BB" w:rsidRDefault="00D31F35" w14:paraId="2AE2B052" w14:textId="1C38A33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5.  Complete the following table on the feedback loop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(6 marks)</w:t>
      </w:r>
    </w:p>
    <w:p w:rsidRPr="00D31F35" w:rsidR="00D31F35" w:rsidP="007221BB" w:rsidRDefault="00D31F35" w14:paraId="3EA81D93" w14:textId="77777777">
      <w:pPr>
        <w:spacing w:line="360" w:lineRule="auto"/>
        <w:rPr>
          <w:rFonts w:asciiTheme="majorHAnsi" w:hAnsiTheme="majorHAnsi" w:cstheme="maj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507"/>
      </w:tblGrid>
      <w:tr w:rsidRPr="00D31F35" w:rsidR="00D31F35" w:rsidTr="00D31F35" w14:paraId="2564B749" w14:textId="77777777">
        <w:tc>
          <w:tcPr>
            <w:tcW w:w="31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31F35" w:rsidR="00D31F35" w:rsidRDefault="00D31F35" w14:paraId="6A8305BB" w14:textId="7777777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1F35">
              <w:rPr>
                <w:rFonts w:asciiTheme="majorHAnsi" w:hAnsiTheme="majorHAnsi" w:cstheme="majorHAnsi"/>
                <w:b/>
                <w:bCs/>
              </w:rPr>
              <w:t>Component</w:t>
            </w:r>
          </w:p>
        </w:tc>
        <w:tc>
          <w:tcPr>
            <w:tcW w:w="65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31F35" w:rsidR="00D31F35" w:rsidRDefault="00D31F35" w14:paraId="3F7FD03E" w14:textId="777777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31F35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Pr="00D31F35" w:rsidR="00D31F35" w:rsidTr="00D31F35" w14:paraId="4354A153" w14:textId="77777777"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A29" w:rsidR="00D31F35" w:rsidRDefault="00FB3A29" w14:paraId="23D8406A" w14:textId="7791C40C">
            <w:pPr>
              <w:rPr>
                <w:rFonts w:asciiTheme="majorHAnsi" w:hAnsiTheme="majorHAnsi" w:cstheme="majorHAnsi"/>
                <w:color w:val="FF0000"/>
              </w:rPr>
            </w:pPr>
            <w:r w:rsidRPr="00FB3A29">
              <w:rPr>
                <w:rFonts w:asciiTheme="majorHAnsi" w:hAnsiTheme="majorHAnsi" w:cstheme="majorHAnsi"/>
                <w:color w:val="FF0000"/>
              </w:rPr>
              <w:t>Stimulus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A29" w:rsidR="00D31F35" w:rsidRDefault="00D31F35" w14:paraId="3A2BF4A1" w14:textId="77777777">
            <w:pPr>
              <w:rPr>
                <w:rFonts w:asciiTheme="majorHAnsi" w:hAnsiTheme="majorHAnsi" w:cstheme="majorHAnsi"/>
              </w:rPr>
            </w:pPr>
            <w:r w:rsidRPr="00FB3A29">
              <w:rPr>
                <w:rFonts w:asciiTheme="majorHAnsi" w:hAnsiTheme="majorHAnsi" w:cstheme="majorHAnsi"/>
              </w:rPr>
              <w:t>A change in the environment that causes or could cause a physiological change away from homeostatic tolerance parameters</w:t>
            </w:r>
          </w:p>
        </w:tc>
      </w:tr>
      <w:tr w:rsidRPr="00D31F35" w:rsidR="00D31F35" w:rsidTr="00D31F35" w14:paraId="6C9CC4A0" w14:textId="77777777"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A29" w:rsidR="00D31F35" w:rsidRDefault="00D31F35" w14:paraId="20BDC904" w14:textId="77777777">
            <w:pPr>
              <w:rPr>
                <w:rFonts w:asciiTheme="majorHAnsi" w:hAnsiTheme="majorHAnsi" w:cstheme="majorHAnsi"/>
              </w:rPr>
            </w:pPr>
            <w:r w:rsidRPr="00FB3A29">
              <w:rPr>
                <w:rFonts w:asciiTheme="majorHAnsi" w:hAnsiTheme="majorHAnsi" w:cstheme="majorHAnsi"/>
              </w:rPr>
              <w:t>Receptor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A29" w:rsidR="00D31F35" w:rsidRDefault="00FB3A29" w14:paraId="180AAD08" w14:textId="3B9B55D7">
            <w:pPr>
              <w:rPr>
                <w:rFonts w:asciiTheme="majorHAnsi" w:hAnsiTheme="majorHAnsi" w:cstheme="majorHAnsi"/>
                <w:color w:val="FF0000"/>
              </w:rPr>
            </w:pPr>
            <w:r w:rsidRPr="00FB3A29">
              <w:rPr>
                <w:rFonts w:asciiTheme="majorHAnsi" w:hAnsiTheme="majorHAnsi" w:cstheme="majorHAnsi"/>
                <w:color w:val="FF0000"/>
              </w:rPr>
              <w:t>Stimulus is detected by sensory cells</w:t>
            </w:r>
          </w:p>
        </w:tc>
      </w:tr>
      <w:tr w:rsidRPr="00D31F35" w:rsidR="00D31F35" w:rsidTr="00D31F35" w14:paraId="65D95303" w14:textId="77777777"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A29" w:rsidR="00D31F35" w:rsidRDefault="00FB3A29" w14:paraId="55303239" w14:textId="6AE34676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Modulator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A29" w:rsidR="00D31F35" w:rsidRDefault="00D31F35" w14:paraId="3503978A" w14:textId="77777777">
            <w:pPr>
              <w:rPr>
                <w:rFonts w:asciiTheme="majorHAnsi" w:hAnsiTheme="majorHAnsi" w:cstheme="majorHAnsi"/>
              </w:rPr>
            </w:pPr>
            <w:r w:rsidRPr="00FB3A29">
              <w:rPr>
                <w:rFonts w:asciiTheme="majorHAnsi" w:hAnsiTheme="majorHAnsi" w:cstheme="majorHAnsi"/>
              </w:rPr>
              <w:t>Manages the physiological or behavioural response</w:t>
            </w:r>
          </w:p>
        </w:tc>
      </w:tr>
      <w:tr w:rsidRPr="00D31F35" w:rsidR="00D31F35" w:rsidTr="00D31F35" w14:paraId="2D9121BD" w14:textId="77777777"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A29" w:rsidR="00D31F35" w:rsidRDefault="00D31F35" w14:paraId="5D5277AC" w14:textId="77777777">
            <w:pPr>
              <w:rPr>
                <w:rFonts w:asciiTheme="majorHAnsi" w:hAnsiTheme="majorHAnsi" w:cstheme="majorHAnsi"/>
              </w:rPr>
            </w:pPr>
            <w:r w:rsidRPr="00FB3A29">
              <w:rPr>
                <w:rFonts w:asciiTheme="majorHAnsi" w:hAnsiTheme="majorHAnsi" w:cstheme="majorHAnsi"/>
              </w:rPr>
              <w:t>Effector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A29" w:rsidR="00D31F35" w:rsidRDefault="00FB3A29" w14:paraId="0D73C675" w14:textId="1A61F908">
            <w:pPr>
              <w:rPr>
                <w:rFonts w:asciiTheme="majorHAnsi" w:hAnsiTheme="majorHAnsi" w:cstheme="majorHAnsi"/>
                <w:color w:val="FF0000"/>
              </w:rPr>
            </w:pPr>
            <w:r w:rsidRPr="00FB3A29">
              <w:rPr>
                <w:rFonts w:asciiTheme="majorHAnsi" w:hAnsiTheme="majorHAnsi" w:cstheme="majorHAnsi"/>
                <w:color w:val="FF0000"/>
              </w:rPr>
              <w:t>Muscle or glands receive the message from the modulator</w:t>
            </w:r>
          </w:p>
        </w:tc>
      </w:tr>
      <w:tr w:rsidRPr="00D31F35" w:rsidR="00D31F35" w:rsidTr="00D31F35" w14:paraId="15E5AF33" w14:textId="77777777"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A29" w:rsidR="00D31F35" w:rsidRDefault="00FB3A29" w14:paraId="33C82215" w14:textId="1811800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Response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A29" w:rsidR="00D31F35" w:rsidRDefault="00D31F35" w14:paraId="1FD051FA" w14:textId="77777777">
            <w:pPr>
              <w:rPr>
                <w:rFonts w:asciiTheme="majorHAnsi" w:hAnsiTheme="majorHAnsi" w:cstheme="majorHAnsi"/>
              </w:rPr>
            </w:pPr>
            <w:r w:rsidRPr="00FB3A29">
              <w:rPr>
                <w:rFonts w:asciiTheme="majorHAnsi" w:hAnsiTheme="majorHAnsi" w:cstheme="majorHAnsi"/>
              </w:rPr>
              <w:t>The actions carried out by systems/organs/tissues to return to homeostasis</w:t>
            </w:r>
          </w:p>
        </w:tc>
      </w:tr>
      <w:tr w:rsidRPr="00D31F35" w:rsidR="00D31F35" w:rsidTr="00D31F35" w14:paraId="63840B67" w14:textId="77777777">
        <w:tc>
          <w:tcPr>
            <w:tcW w:w="31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A29" w:rsidR="00D31F35" w:rsidRDefault="00D31F35" w14:paraId="277F0707" w14:textId="77777777">
            <w:pPr>
              <w:rPr>
                <w:rFonts w:asciiTheme="majorHAnsi" w:hAnsiTheme="majorHAnsi" w:cstheme="majorHAnsi"/>
              </w:rPr>
            </w:pPr>
            <w:r w:rsidRPr="00FB3A29"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65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A29" w:rsidR="00D31F35" w:rsidRDefault="00FB3A29" w14:paraId="171A3586" w14:textId="70E369F2">
            <w:pPr>
              <w:rPr>
                <w:rFonts w:asciiTheme="majorHAnsi" w:hAnsiTheme="majorHAnsi" w:cstheme="majorHAnsi"/>
                <w:color w:val="FF0000"/>
              </w:rPr>
            </w:pPr>
            <w:r w:rsidRPr="00FB3A29">
              <w:rPr>
                <w:rFonts w:asciiTheme="majorHAnsi" w:hAnsiTheme="majorHAnsi" w:cstheme="majorHAnsi"/>
                <w:color w:val="FF0000"/>
              </w:rPr>
              <w:t>The response changes the original stimulus, either decreasing or increasing it.</w:t>
            </w:r>
          </w:p>
        </w:tc>
      </w:tr>
    </w:tbl>
    <w:p w:rsidR="00D31F35" w:rsidP="007221BB" w:rsidRDefault="00D31F35" w14:paraId="5ADAE341" w14:textId="1A4D0949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1869F2BD" w14:textId="3391FF7F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030385E1" w14:textId="3933BAF1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10977DDB" w14:textId="1EC3FDEC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5FF10586" w14:textId="3C6DC7C3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5A9554C3" w14:textId="2DE19D46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435B5781" w14:textId="2238B7DF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74F2AED7" w14:textId="1D2A5D3A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7D473BEE" w14:textId="30D30CB4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2B9B16F4" w14:textId="77CC6601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77722C9F" w14:textId="7226BE21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5358E742" w14:textId="14AC9EC7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3D53FCEE" w14:textId="5A1AF89F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3F408CBE" w14:textId="293C1243">
      <w:pPr>
        <w:spacing w:line="360" w:lineRule="auto"/>
        <w:rPr>
          <w:rFonts w:asciiTheme="majorHAnsi" w:hAnsiTheme="majorHAnsi"/>
        </w:rPr>
      </w:pPr>
    </w:p>
    <w:p w:rsidR="00D31F35" w:rsidP="007221BB" w:rsidRDefault="00D31F35" w14:paraId="00956F62" w14:textId="5F6456AF">
      <w:pPr>
        <w:spacing w:line="360" w:lineRule="auto"/>
        <w:rPr>
          <w:rFonts w:asciiTheme="majorHAnsi" w:hAnsiTheme="majorHAnsi"/>
        </w:rPr>
      </w:pPr>
    </w:p>
    <w:p w:rsidR="00FB3A29" w:rsidP="007221BB" w:rsidRDefault="00FB3A29" w14:paraId="275E5576" w14:textId="69015A32">
      <w:pPr>
        <w:spacing w:line="360" w:lineRule="auto"/>
        <w:rPr>
          <w:rFonts w:asciiTheme="majorHAnsi" w:hAnsiTheme="majorHAnsi"/>
        </w:rPr>
      </w:pPr>
    </w:p>
    <w:p w:rsidR="00FB3A29" w:rsidP="007221BB" w:rsidRDefault="00FB3A29" w14:paraId="73EE1131" w14:textId="0F168DA0">
      <w:pPr>
        <w:spacing w:line="360" w:lineRule="auto"/>
        <w:rPr>
          <w:rFonts w:asciiTheme="majorHAnsi" w:hAnsiTheme="majorHAnsi"/>
        </w:rPr>
      </w:pPr>
    </w:p>
    <w:p w:rsidR="00FB3A29" w:rsidP="007221BB" w:rsidRDefault="00FB3A29" w14:paraId="6F43DA4F" w14:textId="191B08D4">
      <w:pPr>
        <w:spacing w:line="360" w:lineRule="auto"/>
        <w:rPr>
          <w:rFonts w:asciiTheme="majorHAnsi" w:hAnsiTheme="majorHAnsi"/>
        </w:rPr>
      </w:pPr>
    </w:p>
    <w:p w:rsidRPr="00123990" w:rsidR="00FB3A29" w:rsidP="007221BB" w:rsidRDefault="00FB3A29" w14:paraId="3D2E77DF" w14:textId="77777777">
      <w:pPr>
        <w:spacing w:line="360" w:lineRule="auto"/>
        <w:rPr>
          <w:rFonts w:asciiTheme="majorHAnsi" w:hAnsiTheme="majorHAnsi"/>
        </w:rPr>
      </w:pPr>
    </w:p>
    <w:p w:rsidRPr="00996ADA" w:rsidR="00AA60DC" w:rsidP="00FE631D" w:rsidRDefault="00815971" w14:paraId="4B442560" w14:textId="4C0E70C3">
      <w:pPr>
        <w:rPr>
          <w:rFonts w:asciiTheme="majorHAnsi" w:hAnsiTheme="majorHAnsi"/>
          <w:b/>
        </w:rPr>
      </w:pPr>
      <w:r w:rsidRPr="00996ADA">
        <w:rPr>
          <w:rFonts w:asciiTheme="majorHAnsi" w:hAnsiTheme="majorHAnsi"/>
          <w:b/>
        </w:rPr>
        <w:t>Extended Answer</w:t>
      </w:r>
      <w:r w:rsidRPr="00996ADA" w:rsidR="009E4A8F">
        <w:rPr>
          <w:rFonts w:asciiTheme="majorHAnsi" w:hAnsiTheme="majorHAnsi"/>
          <w:b/>
        </w:rPr>
        <w:t xml:space="preserve">: </w:t>
      </w:r>
      <w:r w:rsidR="00D31F35">
        <w:rPr>
          <w:rFonts w:asciiTheme="majorHAnsi" w:hAnsiTheme="majorHAnsi"/>
          <w:b/>
        </w:rPr>
        <w:t xml:space="preserve">16 </w:t>
      </w:r>
      <w:r w:rsidRPr="00996ADA" w:rsidR="00620627">
        <w:rPr>
          <w:rFonts w:asciiTheme="majorHAnsi" w:hAnsiTheme="majorHAnsi"/>
          <w:b/>
        </w:rPr>
        <w:t>marks</w:t>
      </w:r>
    </w:p>
    <w:p w:rsidRPr="00996ADA" w:rsidR="00A3378C" w:rsidP="00FE631D" w:rsidRDefault="00A3378C" w14:paraId="7198B104" w14:textId="77777777">
      <w:pPr>
        <w:rPr>
          <w:rFonts w:asciiTheme="majorHAnsi" w:hAnsiTheme="majorHAnsi" w:eastAsiaTheme="minorEastAsia"/>
        </w:rPr>
      </w:pPr>
    </w:p>
    <w:p w:rsidRPr="00996ADA" w:rsidR="002C6343" w:rsidP="00FE631D" w:rsidRDefault="002C6343" w14:paraId="5198AC22" w14:textId="104F2264">
      <w:pPr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t xml:space="preserve">a) </w:t>
      </w:r>
      <w:r w:rsidR="00A3378C">
        <w:rPr>
          <w:rFonts w:asciiTheme="majorHAnsi" w:hAnsiTheme="majorHAnsi" w:eastAsiaTheme="minorEastAsia"/>
        </w:rPr>
        <w:t>E</w:t>
      </w:r>
      <w:r w:rsidR="00E148AF">
        <w:rPr>
          <w:rFonts w:asciiTheme="majorHAnsi" w:hAnsiTheme="majorHAnsi" w:eastAsiaTheme="minorEastAsia"/>
        </w:rPr>
        <w:t>x</w:t>
      </w:r>
      <w:r w:rsidR="00A3378C">
        <w:rPr>
          <w:rFonts w:asciiTheme="majorHAnsi" w:hAnsiTheme="majorHAnsi" w:eastAsiaTheme="minorEastAsia"/>
        </w:rPr>
        <w:t xml:space="preserve">plain how the nervous and endocrine systems maintain the body’s internal temperature when it is in danger of falling below the tolerance limits. Ensure your answer includes </w:t>
      </w:r>
      <w:r w:rsidR="00A3378C">
        <w:rPr>
          <w:rFonts w:asciiTheme="majorHAnsi" w:hAnsiTheme="majorHAnsi" w:eastAsiaTheme="minorEastAsia"/>
          <w:b/>
          <w:bCs/>
        </w:rPr>
        <w:t xml:space="preserve">two </w:t>
      </w:r>
      <w:r w:rsidR="00A3378C">
        <w:rPr>
          <w:rFonts w:asciiTheme="majorHAnsi" w:hAnsiTheme="majorHAnsi" w:eastAsiaTheme="minorEastAsia"/>
        </w:rPr>
        <w:t xml:space="preserve">nervous mechanisms and </w:t>
      </w:r>
      <w:r w:rsidR="00A3378C">
        <w:rPr>
          <w:rFonts w:asciiTheme="majorHAnsi" w:hAnsiTheme="majorHAnsi" w:eastAsiaTheme="minorEastAsia"/>
          <w:b/>
          <w:bCs/>
        </w:rPr>
        <w:t>one</w:t>
      </w:r>
      <w:r w:rsidR="00A3378C">
        <w:rPr>
          <w:rFonts w:asciiTheme="majorHAnsi" w:hAnsiTheme="majorHAnsi" w:eastAsiaTheme="minorEastAsia"/>
        </w:rPr>
        <w:t xml:space="preserve"> endocrine mechanism.</w:t>
      </w:r>
      <w:r w:rsidRPr="00996ADA">
        <w:rPr>
          <w:rFonts w:asciiTheme="majorHAnsi" w:hAnsiTheme="majorHAnsi" w:eastAsiaTheme="minorEastAsia"/>
        </w:rPr>
        <w:t xml:space="preserve"> </w:t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ab/>
      </w:r>
      <w:r w:rsidRPr="00996ADA">
        <w:rPr>
          <w:rFonts w:asciiTheme="majorHAnsi" w:hAnsiTheme="majorHAnsi" w:eastAsiaTheme="minorEastAsia"/>
        </w:rPr>
        <w:t xml:space="preserve"> (</w:t>
      </w:r>
      <w:r w:rsidR="00A3378C">
        <w:rPr>
          <w:rFonts w:asciiTheme="majorHAnsi" w:hAnsiTheme="majorHAnsi" w:eastAsiaTheme="minorEastAsia"/>
        </w:rPr>
        <w:t>1</w:t>
      </w:r>
      <w:r w:rsidR="00D31F35">
        <w:rPr>
          <w:rFonts w:asciiTheme="majorHAnsi" w:hAnsiTheme="majorHAnsi" w:eastAsiaTheme="minorEastAsia"/>
        </w:rPr>
        <w:t>0</w:t>
      </w:r>
      <w:r w:rsidRPr="00996ADA" w:rsidR="00987902">
        <w:rPr>
          <w:rFonts w:asciiTheme="majorHAnsi" w:hAnsiTheme="majorHAnsi" w:eastAsiaTheme="minorEastAsia"/>
        </w:rPr>
        <w:t xml:space="preserve"> marks</w:t>
      </w:r>
      <w:r w:rsidRPr="00996ADA">
        <w:rPr>
          <w:rFonts w:asciiTheme="majorHAnsi" w:hAnsiTheme="majorHAnsi" w:eastAsiaTheme="minorEastAsia"/>
        </w:rPr>
        <w:t>)</w:t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  <w:r w:rsidRPr="00996ADA" w:rsidR="00815971">
        <w:rPr>
          <w:rFonts w:asciiTheme="majorHAnsi" w:hAnsiTheme="majorHAnsi" w:eastAsiaTheme="minorEastAsia"/>
        </w:rPr>
        <w:tab/>
      </w:r>
    </w:p>
    <w:p w:rsidRPr="00A3378C" w:rsidR="003279F7" w:rsidP="00A3378C" w:rsidRDefault="002C6343" w14:paraId="4A43A8C2" w14:textId="3F35F2B0">
      <w:pPr>
        <w:rPr>
          <w:rFonts w:asciiTheme="majorHAnsi" w:hAnsiTheme="majorHAnsi" w:eastAsiaTheme="minorEastAsia"/>
        </w:rPr>
      </w:pPr>
      <w:r w:rsidRPr="00996ADA">
        <w:rPr>
          <w:rFonts w:asciiTheme="majorHAnsi" w:hAnsiTheme="majorHAnsi" w:eastAsiaTheme="minorEastAsia"/>
        </w:rPr>
        <w:lastRenderedPageBreak/>
        <w:t xml:space="preserve">b) </w:t>
      </w:r>
      <w:r w:rsidR="00A3378C">
        <w:rPr>
          <w:rFonts w:asciiTheme="majorHAnsi" w:hAnsiTheme="majorHAnsi" w:eastAsiaTheme="minorEastAsia"/>
        </w:rPr>
        <w:t xml:space="preserve">Thermoregulation can also be assisted by behavioural mechanisms. Identify </w:t>
      </w:r>
      <w:r w:rsidR="00A3378C">
        <w:rPr>
          <w:rFonts w:asciiTheme="majorHAnsi" w:hAnsiTheme="majorHAnsi" w:eastAsiaTheme="minorEastAsia"/>
          <w:b/>
          <w:bCs/>
        </w:rPr>
        <w:t>three</w:t>
      </w:r>
      <w:r w:rsidR="00A3378C">
        <w:rPr>
          <w:rFonts w:asciiTheme="majorHAnsi" w:hAnsiTheme="majorHAnsi" w:eastAsiaTheme="minorEastAsia"/>
        </w:rPr>
        <w:t xml:space="preserve"> behaviours that lower internal temperature when it is in danger of rising above tolerance limits and outline how each of these assists in maintaining internal temperature.</w:t>
      </w:r>
      <w:r w:rsidR="00A3378C">
        <w:rPr>
          <w:rFonts w:asciiTheme="majorHAnsi" w:hAnsiTheme="majorHAnsi" w:eastAsiaTheme="minorEastAsia"/>
        </w:rPr>
        <w:tab/>
      </w:r>
      <w:r w:rsidR="00A3378C">
        <w:rPr>
          <w:rFonts w:asciiTheme="majorHAnsi" w:hAnsiTheme="majorHAnsi" w:eastAsiaTheme="minorEastAsia"/>
        </w:rPr>
        <w:tab/>
      </w:r>
      <w:r w:rsidR="00A3378C">
        <w:rPr>
          <w:rFonts w:asciiTheme="majorHAnsi" w:hAnsiTheme="majorHAnsi" w:eastAsiaTheme="minorEastAsia"/>
        </w:rPr>
        <w:tab/>
      </w:r>
      <w:r w:rsidR="00A3378C">
        <w:rPr>
          <w:rFonts w:asciiTheme="majorHAnsi" w:hAnsiTheme="majorHAnsi" w:eastAsiaTheme="minorEastAsia"/>
        </w:rPr>
        <w:t>(6 marks)</w:t>
      </w:r>
    </w:p>
    <w:p w:rsidRPr="00996ADA" w:rsidR="00330C66" w:rsidP="00FE631D" w:rsidRDefault="00330C66" w14:paraId="20AE0028" w14:textId="77777777">
      <w:pPr>
        <w:rPr>
          <w:rFonts w:asciiTheme="majorHAnsi" w:hAnsiTheme="majorHAnsi" w:eastAsiaTheme="minorEastAsia"/>
        </w:rPr>
      </w:pPr>
    </w:p>
    <w:p w:rsidRPr="00051F80" w:rsidR="00051F80" w:rsidP="00051F80" w:rsidRDefault="00F42A1B" w14:paraId="041C0751" w14:textId="138952E8">
      <w:pPr>
        <w:pStyle w:val="NoSpacing"/>
        <w:rPr>
          <w:color w:val="FF0000"/>
        </w:rPr>
      </w:pPr>
      <w:r w:rsidRPr="00051F80">
        <w:rPr>
          <w:color w:val="FF0000"/>
        </w:rPr>
        <w:t xml:space="preserve">General </w:t>
      </w:r>
    </w:p>
    <w:p w:rsidR="00F42A1B" w:rsidP="00051F80" w:rsidRDefault="00F42A1B" w14:paraId="6DE6358C" w14:textId="0684A4A1">
      <w:pPr>
        <w:pStyle w:val="NoSpacing"/>
      </w:pPr>
      <w:r>
        <w:t xml:space="preserve">Thermoreceptors in hypothalamus detect decrease in internal temperature </w:t>
      </w:r>
      <w:r w:rsidRPr="00051F80">
        <w:rPr>
          <w:color w:val="FF0000"/>
        </w:rPr>
        <w:t>(</w:t>
      </w:r>
      <w:r w:rsidRPr="00051F80" w:rsidR="00051F80">
        <w:rPr>
          <w:color w:val="FF0000"/>
        </w:rPr>
        <w:t xml:space="preserve">for </w:t>
      </w:r>
      <w:r w:rsidRPr="00051F80">
        <w:rPr>
          <w:color w:val="FF0000"/>
        </w:rPr>
        <w:t xml:space="preserve">1) </w:t>
      </w:r>
    </w:p>
    <w:p w:rsidR="00051F80" w:rsidP="00051F80" w:rsidRDefault="00051F80" w14:paraId="176380DA" w14:textId="77777777">
      <w:pPr>
        <w:pStyle w:val="NoSpacing"/>
        <w:rPr>
          <w:color w:val="31849B" w:themeColor="accent5" w:themeShade="BF"/>
        </w:rPr>
      </w:pPr>
    </w:p>
    <w:p w:rsidRPr="00051F80" w:rsidR="00051F80" w:rsidP="00051F80" w:rsidRDefault="00F42A1B" w14:paraId="1C387FAC" w14:textId="4C7DF66D">
      <w:pPr>
        <w:pStyle w:val="NoSpacing"/>
        <w:rPr>
          <w:color w:val="31849B" w:themeColor="accent5" w:themeShade="BF"/>
        </w:rPr>
      </w:pPr>
      <w:r w:rsidRPr="00051F80">
        <w:rPr>
          <w:color w:val="31849B" w:themeColor="accent5" w:themeShade="BF"/>
        </w:rPr>
        <w:t xml:space="preserve">Endocrine Thyroid  </w:t>
      </w:r>
    </w:p>
    <w:p w:rsidRPr="00051F80" w:rsidR="00F42A1B" w:rsidP="00051F80" w:rsidRDefault="00F42A1B" w14:paraId="5BA2EF94" w14:textId="2FF852E7">
      <w:pPr>
        <w:pStyle w:val="NoSpacing"/>
        <w:rPr>
          <w:color w:val="FF0000"/>
        </w:rPr>
      </w:pPr>
      <w:r w:rsidRPr="00051F80">
        <w:rPr>
          <w:color w:val="FF0000"/>
        </w:rPr>
        <w:t xml:space="preserve">Any </w:t>
      </w:r>
      <w:r w:rsidRPr="00051F80" w:rsidR="00051F80">
        <w:rPr>
          <w:color w:val="FF0000"/>
        </w:rPr>
        <w:t>five</w:t>
      </w:r>
      <w:r w:rsidRPr="00051F80">
        <w:rPr>
          <w:color w:val="FF0000"/>
        </w:rPr>
        <w:t xml:space="preserve"> of</w:t>
      </w:r>
      <w:r w:rsidRPr="00051F80" w:rsidR="00051F80">
        <w:rPr>
          <w:color w:val="FF0000"/>
        </w:rPr>
        <w:t xml:space="preserve"> for 5</w:t>
      </w:r>
      <w:r w:rsidRPr="00051F80">
        <w:rPr>
          <w:color w:val="FF0000"/>
        </w:rPr>
        <w:t xml:space="preserve">: </w:t>
      </w:r>
    </w:p>
    <w:p w:rsidR="00F42A1B" w:rsidP="00051F80" w:rsidRDefault="00F42A1B" w14:paraId="3945329A" w14:textId="77777777">
      <w:pPr>
        <w:pStyle w:val="NoSpacing"/>
      </w:pPr>
      <w:r>
        <w:t xml:space="preserve">Hypothalamus releases releasing factor(TSHRF) </w:t>
      </w:r>
    </w:p>
    <w:p w:rsidR="00051F80" w:rsidP="00051F80" w:rsidRDefault="00F42A1B" w14:paraId="1E435BCA" w14:textId="77777777">
      <w:pPr>
        <w:pStyle w:val="NoSpacing"/>
      </w:pPr>
      <w:r>
        <w:t xml:space="preserve">Stimulates anterior pituitary </w:t>
      </w:r>
    </w:p>
    <w:p w:rsidR="00051F80" w:rsidP="00051F80" w:rsidRDefault="00F42A1B" w14:paraId="3CD392C9" w14:textId="77777777">
      <w:pPr>
        <w:pStyle w:val="NoSpacing"/>
      </w:pPr>
      <w:r>
        <w:t xml:space="preserve">Anterior pituitary releases thyroid stimulating hormone (TSH)/Stimulates thyroid gland </w:t>
      </w:r>
    </w:p>
    <w:p w:rsidR="00051F80" w:rsidP="00051F80" w:rsidRDefault="00F42A1B" w14:paraId="772939AF" w14:textId="0396F3F3">
      <w:pPr>
        <w:pStyle w:val="NoSpacing"/>
      </w:pPr>
      <w:r>
        <w:t xml:space="preserve">Produces thyroxine/thyroxine </w:t>
      </w:r>
    </w:p>
    <w:p w:rsidR="00051F80" w:rsidP="00051F80" w:rsidRDefault="00F42A1B" w14:paraId="7F89745D" w14:textId="77777777">
      <w:pPr>
        <w:pStyle w:val="NoSpacing"/>
      </w:pPr>
      <w:r>
        <w:t xml:space="preserve">Secreted into blood </w:t>
      </w:r>
    </w:p>
    <w:p w:rsidR="00051F80" w:rsidP="00051F80" w:rsidRDefault="00F42A1B" w14:paraId="1C422B74" w14:textId="77777777">
      <w:pPr>
        <w:pStyle w:val="NoSpacing"/>
      </w:pPr>
      <w:r>
        <w:t xml:space="preserve">Increased metabolic rate </w:t>
      </w:r>
    </w:p>
    <w:p w:rsidR="00051F80" w:rsidP="00051F80" w:rsidRDefault="00F42A1B" w14:paraId="4AA353F5" w14:textId="13E15F48">
      <w:pPr>
        <w:pStyle w:val="NoSpacing"/>
      </w:pPr>
      <w:r>
        <w:t xml:space="preserve">Increased heat production </w:t>
      </w:r>
    </w:p>
    <w:p w:rsidR="00A60377" w:rsidP="00051F80" w:rsidRDefault="00A60377" w14:paraId="481102BB" w14:textId="77777777">
      <w:pPr>
        <w:pStyle w:val="NoSpacing"/>
      </w:pPr>
    </w:p>
    <w:p w:rsidR="00051F80" w:rsidP="00051F80" w:rsidRDefault="00F42A1B" w14:paraId="45DCC4A0" w14:textId="4FA294E7">
      <w:pPr>
        <w:pStyle w:val="NoSpacing"/>
      </w:pPr>
      <w:r w:rsidRPr="00051F80">
        <w:t xml:space="preserve">or </w:t>
      </w:r>
    </w:p>
    <w:p w:rsidRPr="00051F80" w:rsidR="00A60377" w:rsidP="00051F80" w:rsidRDefault="00A60377" w14:paraId="2B373B02" w14:textId="77777777">
      <w:pPr>
        <w:pStyle w:val="NoSpacing"/>
      </w:pPr>
    </w:p>
    <w:p w:rsidR="00051F80" w:rsidP="00051F80" w:rsidRDefault="00F42A1B" w14:paraId="364D6C86" w14:textId="163E3938">
      <w:pPr>
        <w:pStyle w:val="NoSpacing"/>
        <w:rPr>
          <w:color w:val="4F81BD" w:themeColor="accent1"/>
        </w:rPr>
      </w:pPr>
      <w:r w:rsidRPr="00051F80">
        <w:rPr>
          <w:color w:val="4F81BD" w:themeColor="accent1"/>
        </w:rPr>
        <w:t>Adrenal medulla</w:t>
      </w:r>
    </w:p>
    <w:p w:rsidRPr="00051F80" w:rsidR="00051F80" w:rsidP="00051F80" w:rsidRDefault="00051F80" w14:paraId="36F718C0" w14:textId="217FD91F">
      <w:pPr>
        <w:pStyle w:val="NoSpacing"/>
        <w:rPr>
          <w:color w:val="FF0000"/>
        </w:rPr>
      </w:pPr>
      <w:r w:rsidRPr="00051F80">
        <w:rPr>
          <w:color w:val="FF0000"/>
        </w:rPr>
        <w:t>Any five o</w:t>
      </w:r>
      <w:r>
        <w:rPr>
          <w:color w:val="FF0000"/>
        </w:rPr>
        <w:t>f</w:t>
      </w:r>
      <w:r w:rsidRPr="00051F80">
        <w:rPr>
          <w:color w:val="FF0000"/>
        </w:rPr>
        <w:t xml:space="preserve"> for 5:</w:t>
      </w:r>
    </w:p>
    <w:p w:rsidR="00051F80" w:rsidP="00051F80" w:rsidRDefault="00F42A1B" w14:paraId="480022C3" w14:textId="53491D55">
      <w:pPr>
        <w:pStyle w:val="NoSpacing"/>
      </w:pPr>
      <w:r>
        <w:t xml:space="preserve"> Hypothalamus sends impulses via sympathetic nerves </w:t>
      </w:r>
    </w:p>
    <w:p w:rsidR="00051F80" w:rsidP="00051F80" w:rsidRDefault="00F42A1B" w14:paraId="22FAD483" w14:textId="77777777">
      <w:pPr>
        <w:pStyle w:val="NoSpacing"/>
      </w:pPr>
      <w:r>
        <w:t xml:space="preserve">To adrenal medulla </w:t>
      </w:r>
    </w:p>
    <w:p w:rsidR="00051F80" w:rsidP="00051F80" w:rsidRDefault="00F42A1B" w14:paraId="295C8622" w14:textId="77777777">
      <w:pPr>
        <w:pStyle w:val="NoSpacing"/>
      </w:pPr>
      <w:r>
        <w:t xml:space="preserve">Produces adrenaline/noradrenaline </w:t>
      </w:r>
    </w:p>
    <w:p w:rsidR="00051F80" w:rsidP="00051F80" w:rsidRDefault="00F42A1B" w14:paraId="1869FE9A" w14:textId="6746FCC9">
      <w:pPr>
        <w:pStyle w:val="NoSpacing"/>
      </w:pPr>
      <w:r>
        <w:t>Secreted into blood</w:t>
      </w:r>
    </w:p>
    <w:p w:rsidR="00051F80" w:rsidP="00051F80" w:rsidRDefault="00F42A1B" w14:paraId="37C8D2DA" w14:textId="5D929B65">
      <w:pPr>
        <w:pStyle w:val="NoSpacing"/>
      </w:pPr>
      <w:r>
        <w:t xml:space="preserve">Increases metabolic rate </w:t>
      </w:r>
    </w:p>
    <w:p w:rsidR="00051F80" w:rsidP="00051F80" w:rsidRDefault="00F42A1B" w14:paraId="762D0757" w14:textId="29EE97C5">
      <w:pPr>
        <w:pStyle w:val="NoSpacing"/>
      </w:pPr>
      <w:r>
        <w:t xml:space="preserve">Increased heat production </w:t>
      </w:r>
    </w:p>
    <w:p w:rsidR="00051F80" w:rsidP="00010C9E" w:rsidRDefault="00051F80" w14:paraId="7AEF618A" w14:textId="77777777">
      <w:pPr>
        <w:spacing w:line="360" w:lineRule="auto"/>
        <w:rPr>
          <w:color w:val="4F81BD" w:themeColor="accent1"/>
        </w:rPr>
      </w:pPr>
    </w:p>
    <w:p w:rsidRPr="00051F80" w:rsidR="00051F80" w:rsidP="00010C9E" w:rsidRDefault="00F42A1B" w14:paraId="71917325" w14:textId="37AA86EE">
      <w:pPr>
        <w:spacing w:line="360" w:lineRule="auto"/>
        <w:rPr>
          <w:color w:val="4F81BD" w:themeColor="accent1"/>
        </w:rPr>
      </w:pPr>
      <w:r w:rsidRPr="00051F80">
        <w:rPr>
          <w:color w:val="4F81BD" w:themeColor="accent1"/>
        </w:rPr>
        <w:t>Nervous</w:t>
      </w:r>
    </w:p>
    <w:p w:rsidR="00051F80" w:rsidP="00051F80" w:rsidRDefault="00F42A1B" w14:paraId="1F24F13A" w14:textId="240738F8">
      <w:pPr>
        <w:pStyle w:val="NoSpacing"/>
        <w:rPr>
          <w:color w:val="4F81BD" w:themeColor="accent1"/>
        </w:rPr>
      </w:pPr>
      <w:r w:rsidRPr="00051F80">
        <w:rPr>
          <w:color w:val="4F81BD" w:themeColor="accent1"/>
        </w:rPr>
        <w:t xml:space="preserve">Shivering </w:t>
      </w:r>
    </w:p>
    <w:p w:rsidRPr="00051F80" w:rsidR="00051F80" w:rsidP="00051F80" w:rsidRDefault="00051F80" w14:paraId="44215A22" w14:textId="5EC45198">
      <w:pPr>
        <w:pStyle w:val="NoSpacing"/>
        <w:rPr>
          <w:color w:val="FF0000"/>
        </w:rPr>
      </w:pPr>
      <w:r w:rsidRPr="00051F80">
        <w:rPr>
          <w:color w:val="FF0000"/>
        </w:rPr>
        <w:t>Any four of for four</w:t>
      </w:r>
      <w:r>
        <w:rPr>
          <w:color w:val="FF0000"/>
        </w:rPr>
        <w:t>:</w:t>
      </w:r>
    </w:p>
    <w:p w:rsidR="00051F80" w:rsidP="00051F80" w:rsidRDefault="00051F80" w14:paraId="06F6ED50" w14:textId="77777777">
      <w:pPr>
        <w:pStyle w:val="NoSpacing"/>
      </w:pPr>
    </w:p>
    <w:p w:rsidR="00051F80" w:rsidP="00051F80" w:rsidRDefault="00F42A1B" w14:paraId="073A682F" w14:textId="77777777">
      <w:pPr>
        <w:pStyle w:val="NoSpacing"/>
      </w:pPr>
      <w:r>
        <w:t xml:space="preserve">Hypothalamus sends impulses to parts of brain controlling muscle tone/hypothalamus sends impulses to cerebellum/hypothalamus sends impulses to medulla </w:t>
      </w:r>
    </w:p>
    <w:p w:rsidR="00051F80" w:rsidP="00051F80" w:rsidRDefault="00F42A1B" w14:paraId="431A2169" w14:textId="77777777">
      <w:pPr>
        <w:pStyle w:val="NoSpacing"/>
      </w:pPr>
      <w:r>
        <w:t xml:space="preserve">Transmission by somatic nerves/to skeletal muscle </w:t>
      </w:r>
    </w:p>
    <w:p w:rsidR="00051F80" w:rsidP="00051F80" w:rsidRDefault="00F42A1B" w14:paraId="4DFAC38B" w14:textId="77777777">
      <w:pPr>
        <w:pStyle w:val="NoSpacing"/>
      </w:pPr>
      <w:r>
        <w:t xml:space="preserve">Shivering/fast rhythmic muscle contraction </w:t>
      </w:r>
    </w:p>
    <w:p w:rsidR="00051F80" w:rsidP="00051F80" w:rsidRDefault="00F42A1B" w14:paraId="4F0405EA" w14:textId="77777777">
      <w:pPr>
        <w:pStyle w:val="NoSpacing"/>
      </w:pPr>
      <w:r>
        <w:t xml:space="preserve">Increased heat production </w:t>
      </w:r>
    </w:p>
    <w:p w:rsidR="00051F80" w:rsidP="00051F80" w:rsidRDefault="00F42A1B" w14:paraId="36F28D9F" w14:textId="77777777">
      <w:pPr>
        <w:pStyle w:val="NoSpacing"/>
      </w:pPr>
      <w:r>
        <w:t xml:space="preserve">Hypothalamus sends impulses via sympathetic nerves </w:t>
      </w:r>
    </w:p>
    <w:p w:rsidR="00051F80" w:rsidP="00051F80" w:rsidRDefault="00F42A1B" w14:paraId="53BCA776" w14:textId="77777777">
      <w:pPr>
        <w:pStyle w:val="NoSpacing"/>
      </w:pPr>
      <w:r>
        <w:t xml:space="preserve">Vasoconstriction of skin arterioles/skin blood vessels constrict/reduce diameter </w:t>
      </w:r>
    </w:p>
    <w:p w:rsidR="00A3378C" w:rsidP="00051F80" w:rsidRDefault="00F42A1B" w14:paraId="27E6AAF6" w14:textId="7739D729">
      <w:pPr>
        <w:pStyle w:val="NoSpacing"/>
      </w:pPr>
      <w:r>
        <w:t>Reduced heat loss</w:t>
      </w:r>
    </w:p>
    <w:p w:rsidR="00FB3A29" w:rsidP="00051F80" w:rsidRDefault="00FB3A29" w14:paraId="01003D2E" w14:textId="0137B5CD">
      <w:pPr>
        <w:pStyle w:val="NoSpacing"/>
      </w:pPr>
    </w:p>
    <w:p w:rsidR="00FB3A29" w:rsidP="00051F80" w:rsidRDefault="00FB3A29" w14:paraId="1D90C2D4" w14:textId="77777777">
      <w:pPr>
        <w:pStyle w:val="NoSpacing"/>
        <w:rPr>
          <w:noProof/>
        </w:rPr>
      </w:pPr>
    </w:p>
    <w:p w:rsidR="00FB3A29" w:rsidP="00051F80" w:rsidRDefault="00FB3A29" w14:paraId="6CF30427" w14:textId="00DF9472">
      <w:pPr>
        <w:pStyle w:val="NoSpacing"/>
        <w:rPr>
          <w:noProof/>
        </w:rPr>
      </w:pPr>
    </w:p>
    <w:p w:rsidR="00A60377" w:rsidP="00051F80" w:rsidRDefault="00A60377" w14:paraId="1C4E8F4A" w14:textId="77777777">
      <w:pPr>
        <w:pStyle w:val="NoSpacing"/>
        <w:rPr>
          <w:noProof/>
        </w:rPr>
      </w:pPr>
    </w:p>
    <w:p w:rsidR="00FB3A29" w:rsidP="00051F80" w:rsidRDefault="00FB3A29" w14:paraId="2A5331E3" w14:textId="77E2B5AD">
      <w:pPr>
        <w:pStyle w:val="NoSpacing"/>
        <w:rPr>
          <w:noProof/>
        </w:rPr>
      </w:pPr>
      <w:r>
        <w:rPr>
          <w:noProof/>
        </w:rPr>
        <w:t xml:space="preserve">Part B </w:t>
      </w:r>
    </w:p>
    <w:p w:rsidR="00FB3A29" w:rsidP="00051F80" w:rsidRDefault="00FB3A29" w14:paraId="4F60AEB9" w14:textId="5689460A">
      <w:pPr>
        <w:pStyle w:val="NoSpacing"/>
        <w:rPr>
          <w:noProof/>
          <w:color w:val="FF0000"/>
        </w:rPr>
      </w:pPr>
      <w:r w:rsidRPr="00FB3A29">
        <w:rPr>
          <w:noProof/>
          <w:color w:val="FF0000"/>
        </w:rPr>
        <w:t>One mark for the behaviour and one mark for saying how it lowers temperature</w:t>
      </w:r>
    </w:p>
    <w:p w:rsidRPr="00FB3A29" w:rsidR="00FB3A29" w:rsidP="00051F80" w:rsidRDefault="00FB3A29" w14:paraId="6B50D508" w14:textId="6C7666AA">
      <w:pPr>
        <w:pStyle w:val="NoSpacing"/>
        <w:rPr>
          <w:noProof/>
          <w:color w:val="FF0000"/>
        </w:rPr>
      </w:pPr>
      <w:r>
        <w:rPr>
          <w:noProof/>
          <w:color w:val="FF0000"/>
        </w:rPr>
        <w:t>Totally 6 marks</w:t>
      </w:r>
    </w:p>
    <w:p w:rsidR="00FB3A29" w:rsidP="00051F80" w:rsidRDefault="00FB3A29" w14:paraId="2560C335" w14:textId="77777777">
      <w:pPr>
        <w:pStyle w:val="NoSpacing"/>
        <w:rPr>
          <w:noProof/>
        </w:rPr>
      </w:pPr>
    </w:p>
    <w:p w:rsidRPr="00996ADA" w:rsidR="00FB3A29" w:rsidP="00051F80" w:rsidRDefault="00FB3A29" w14:paraId="514633C4" w14:textId="77777777">
      <w:pPr>
        <w:pStyle w:val="NoSpacing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2CBBF6" wp14:editId="6933B3FE">
            <wp:extent cx="592455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6ADA" w:rsidR="00FB3A29" w:rsidSect="00FE631D">
      <w:footerReference w:type="default" r:id="rId16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93E" w:rsidP="009C50A2" w:rsidRDefault="00CF193E" w14:paraId="1AC2FE06" w14:textId="77777777">
      <w:r>
        <w:separator/>
      </w:r>
    </w:p>
  </w:endnote>
  <w:endnote w:type="continuationSeparator" w:id="0">
    <w:p w:rsidR="00CF193E" w:rsidP="009C50A2" w:rsidRDefault="00CF193E" w14:paraId="70F2C49A" w14:textId="77777777">
      <w:r>
        <w:continuationSeparator/>
      </w:r>
    </w:p>
  </w:endnote>
  <w:endnote w:type="continuationNotice" w:id="1">
    <w:p w:rsidR="00CF193E" w:rsidRDefault="00CF193E" w14:paraId="766A57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902" w:rsidRDefault="00987902" w14:paraId="2D6678ED" w14:textId="0B33A373">
    <w:pPr>
      <w:pStyle w:val="Footer"/>
    </w:pPr>
  </w:p>
  <w:p w:rsidR="00987902" w:rsidRDefault="00987902" w14:paraId="4F39E1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93E" w:rsidP="009C50A2" w:rsidRDefault="00CF193E" w14:paraId="089F89F0" w14:textId="77777777">
      <w:r>
        <w:separator/>
      </w:r>
    </w:p>
  </w:footnote>
  <w:footnote w:type="continuationSeparator" w:id="0">
    <w:p w:rsidR="00CF193E" w:rsidP="009C50A2" w:rsidRDefault="00CF193E" w14:paraId="774437C6" w14:textId="77777777">
      <w:r>
        <w:continuationSeparator/>
      </w:r>
    </w:p>
  </w:footnote>
  <w:footnote w:type="continuationNotice" w:id="1">
    <w:p w:rsidR="00CF193E" w:rsidRDefault="00CF193E" w14:paraId="598991F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9F"/>
    <w:multiLevelType w:val="hybridMultilevel"/>
    <w:tmpl w:val="6B644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2B1"/>
    <w:multiLevelType w:val="hybridMultilevel"/>
    <w:tmpl w:val="FB48A9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B88"/>
    <w:multiLevelType w:val="hybridMultilevel"/>
    <w:tmpl w:val="13DE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0E8"/>
    <w:multiLevelType w:val="hybridMultilevel"/>
    <w:tmpl w:val="21587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111D"/>
    <w:multiLevelType w:val="hybridMultilevel"/>
    <w:tmpl w:val="66460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5333"/>
    <w:multiLevelType w:val="hybridMultilevel"/>
    <w:tmpl w:val="0DACD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E8A"/>
    <w:multiLevelType w:val="hybridMultilevel"/>
    <w:tmpl w:val="5EE6F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6C84"/>
    <w:multiLevelType w:val="hybridMultilevel"/>
    <w:tmpl w:val="C8389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1973"/>
    <w:multiLevelType w:val="hybridMultilevel"/>
    <w:tmpl w:val="ED28A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4B2"/>
    <w:multiLevelType w:val="hybridMultilevel"/>
    <w:tmpl w:val="D7487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D79"/>
    <w:multiLevelType w:val="hybridMultilevel"/>
    <w:tmpl w:val="128E28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D2357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0B1"/>
    <w:multiLevelType w:val="hybridMultilevel"/>
    <w:tmpl w:val="06961E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112D5"/>
    <w:multiLevelType w:val="hybridMultilevel"/>
    <w:tmpl w:val="5CAA66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D03"/>
    <w:multiLevelType w:val="hybridMultilevel"/>
    <w:tmpl w:val="01D82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5F4D"/>
    <w:multiLevelType w:val="hybridMultilevel"/>
    <w:tmpl w:val="B2829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24A4"/>
    <w:multiLevelType w:val="hybridMultilevel"/>
    <w:tmpl w:val="1AA6D926"/>
    <w:lvl w:ilvl="0" w:tplc="0EFE6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40B88C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 w:asciiTheme="majorHAnsi" w:hAnsiTheme="majorHAnsi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A0F54"/>
    <w:multiLevelType w:val="hybridMultilevel"/>
    <w:tmpl w:val="774E82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33F73"/>
    <w:multiLevelType w:val="hybridMultilevel"/>
    <w:tmpl w:val="8F2C0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B2B34"/>
    <w:multiLevelType w:val="hybridMultilevel"/>
    <w:tmpl w:val="650E3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22090"/>
    <w:multiLevelType w:val="hybridMultilevel"/>
    <w:tmpl w:val="C9E049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123C5"/>
    <w:multiLevelType w:val="hybridMultilevel"/>
    <w:tmpl w:val="CDC0D4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0502E"/>
    <w:multiLevelType w:val="hybridMultilevel"/>
    <w:tmpl w:val="8C460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1A2D"/>
    <w:multiLevelType w:val="hybridMultilevel"/>
    <w:tmpl w:val="E4400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0B63"/>
    <w:multiLevelType w:val="hybridMultilevel"/>
    <w:tmpl w:val="066A52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20"/>
  </w:num>
  <w:num w:numId="10">
    <w:abstractNumId w:val="14"/>
  </w:num>
  <w:num w:numId="11">
    <w:abstractNumId w:val="8"/>
  </w:num>
  <w:num w:numId="12">
    <w:abstractNumId w:val="9"/>
  </w:num>
  <w:num w:numId="13">
    <w:abstractNumId w:val="21"/>
  </w:num>
  <w:num w:numId="14">
    <w:abstractNumId w:val="6"/>
  </w:num>
  <w:num w:numId="15">
    <w:abstractNumId w:val="16"/>
  </w:num>
  <w:num w:numId="16">
    <w:abstractNumId w:val="13"/>
  </w:num>
  <w:num w:numId="17">
    <w:abstractNumId w:val="23"/>
  </w:num>
  <w:num w:numId="18">
    <w:abstractNumId w:val="5"/>
  </w:num>
  <w:num w:numId="19">
    <w:abstractNumId w:val="2"/>
  </w:num>
  <w:num w:numId="20">
    <w:abstractNumId w:val="18"/>
  </w:num>
  <w:num w:numId="21">
    <w:abstractNumId w:val="0"/>
  </w:num>
  <w:num w:numId="22">
    <w:abstractNumId w:val="22"/>
  </w:num>
  <w:num w:numId="23">
    <w:abstractNumId w:val="17"/>
  </w:num>
  <w:num w:numId="24">
    <w:abstractNumId w:val="1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225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5"/>
    <w:rsid w:val="00010C9E"/>
    <w:rsid w:val="000203C4"/>
    <w:rsid w:val="00020E0E"/>
    <w:rsid w:val="0002486C"/>
    <w:rsid w:val="00024A41"/>
    <w:rsid w:val="00026801"/>
    <w:rsid w:val="00032F4A"/>
    <w:rsid w:val="000340EA"/>
    <w:rsid w:val="00041493"/>
    <w:rsid w:val="00044D3F"/>
    <w:rsid w:val="00047814"/>
    <w:rsid w:val="00047C5A"/>
    <w:rsid w:val="00051F80"/>
    <w:rsid w:val="00056C9D"/>
    <w:rsid w:val="00062477"/>
    <w:rsid w:val="00062C66"/>
    <w:rsid w:val="00066E20"/>
    <w:rsid w:val="00067074"/>
    <w:rsid w:val="00073CD9"/>
    <w:rsid w:val="000754F1"/>
    <w:rsid w:val="00087007"/>
    <w:rsid w:val="0009014B"/>
    <w:rsid w:val="000908D4"/>
    <w:rsid w:val="0009177F"/>
    <w:rsid w:val="000B15DA"/>
    <w:rsid w:val="000B1CFA"/>
    <w:rsid w:val="000B4C7D"/>
    <w:rsid w:val="000B7D54"/>
    <w:rsid w:val="000D710B"/>
    <w:rsid w:val="000D78F8"/>
    <w:rsid w:val="000E0E06"/>
    <w:rsid w:val="000E2505"/>
    <w:rsid w:val="000E42F5"/>
    <w:rsid w:val="000F0F5E"/>
    <w:rsid w:val="00101FA4"/>
    <w:rsid w:val="00103077"/>
    <w:rsid w:val="001069CB"/>
    <w:rsid w:val="001167F1"/>
    <w:rsid w:val="00123990"/>
    <w:rsid w:val="00132C09"/>
    <w:rsid w:val="00135081"/>
    <w:rsid w:val="001373F6"/>
    <w:rsid w:val="00137F80"/>
    <w:rsid w:val="00144299"/>
    <w:rsid w:val="001509E8"/>
    <w:rsid w:val="00150BA7"/>
    <w:rsid w:val="0016794E"/>
    <w:rsid w:val="00171009"/>
    <w:rsid w:val="0017589E"/>
    <w:rsid w:val="00176FA9"/>
    <w:rsid w:val="00185A08"/>
    <w:rsid w:val="001910DB"/>
    <w:rsid w:val="001B641B"/>
    <w:rsid w:val="001C2C6A"/>
    <w:rsid w:val="001C377F"/>
    <w:rsid w:val="001C40A9"/>
    <w:rsid w:val="001C4A6F"/>
    <w:rsid w:val="001C754D"/>
    <w:rsid w:val="001D5A67"/>
    <w:rsid w:val="001D614D"/>
    <w:rsid w:val="001D69F3"/>
    <w:rsid w:val="001E4C10"/>
    <w:rsid w:val="001E6A9A"/>
    <w:rsid w:val="001F62C7"/>
    <w:rsid w:val="0021011C"/>
    <w:rsid w:val="00216631"/>
    <w:rsid w:val="00225DC8"/>
    <w:rsid w:val="002307B3"/>
    <w:rsid w:val="00230925"/>
    <w:rsid w:val="00232F8C"/>
    <w:rsid w:val="00253191"/>
    <w:rsid w:val="00261CC3"/>
    <w:rsid w:val="00263BAC"/>
    <w:rsid w:val="002640CF"/>
    <w:rsid w:val="00264A63"/>
    <w:rsid w:val="002665EE"/>
    <w:rsid w:val="002710AE"/>
    <w:rsid w:val="00272A78"/>
    <w:rsid w:val="002756E6"/>
    <w:rsid w:val="00281909"/>
    <w:rsid w:val="00281E2A"/>
    <w:rsid w:val="0028578B"/>
    <w:rsid w:val="00291F22"/>
    <w:rsid w:val="002B5C7C"/>
    <w:rsid w:val="002C3F09"/>
    <w:rsid w:val="002C5D98"/>
    <w:rsid w:val="002C6343"/>
    <w:rsid w:val="002C70C4"/>
    <w:rsid w:val="002C7BF6"/>
    <w:rsid w:val="002D36D5"/>
    <w:rsid w:val="002D6AB8"/>
    <w:rsid w:val="002F0315"/>
    <w:rsid w:val="002F406C"/>
    <w:rsid w:val="00301702"/>
    <w:rsid w:val="00303564"/>
    <w:rsid w:val="003036CF"/>
    <w:rsid w:val="00306643"/>
    <w:rsid w:val="00312E3E"/>
    <w:rsid w:val="00326202"/>
    <w:rsid w:val="003279F7"/>
    <w:rsid w:val="00330C66"/>
    <w:rsid w:val="00331873"/>
    <w:rsid w:val="00340481"/>
    <w:rsid w:val="00340D78"/>
    <w:rsid w:val="0034111A"/>
    <w:rsid w:val="00343638"/>
    <w:rsid w:val="00346593"/>
    <w:rsid w:val="00346F08"/>
    <w:rsid w:val="00354BC1"/>
    <w:rsid w:val="00360044"/>
    <w:rsid w:val="00361510"/>
    <w:rsid w:val="003615C9"/>
    <w:rsid w:val="00362476"/>
    <w:rsid w:val="00362AD5"/>
    <w:rsid w:val="00363F18"/>
    <w:rsid w:val="00380827"/>
    <w:rsid w:val="00383078"/>
    <w:rsid w:val="0039021D"/>
    <w:rsid w:val="0039314F"/>
    <w:rsid w:val="003A17D3"/>
    <w:rsid w:val="003A1FE4"/>
    <w:rsid w:val="003A504C"/>
    <w:rsid w:val="003A517F"/>
    <w:rsid w:val="003B345D"/>
    <w:rsid w:val="003B555E"/>
    <w:rsid w:val="003C053B"/>
    <w:rsid w:val="003D0312"/>
    <w:rsid w:val="003E38AF"/>
    <w:rsid w:val="003E5D93"/>
    <w:rsid w:val="003E78A2"/>
    <w:rsid w:val="003F0445"/>
    <w:rsid w:val="003F289E"/>
    <w:rsid w:val="00400526"/>
    <w:rsid w:val="00401B97"/>
    <w:rsid w:val="00407CAA"/>
    <w:rsid w:val="00413862"/>
    <w:rsid w:val="00420639"/>
    <w:rsid w:val="004269E2"/>
    <w:rsid w:val="00430061"/>
    <w:rsid w:val="0043035A"/>
    <w:rsid w:val="00434C83"/>
    <w:rsid w:val="004354B0"/>
    <w:rsid w:val="00435682"/>
    <w:rsid w:val="00435723"/>
    <w:rsid w:val="0043685F"/>
    <w:rsid w:val="00440468"/>
    <w:rsid w:val="00441D25"/>
    <w:rsid w:val="00443C9A"/>
    <w:rsid w:val="0044702A"/>
    <w:rsid w:val="00450B89"/>
    <w:rsid w:val="00451161"/>
    <w:rsid w:val="00454BAD"/>
    <w:rsid w:val="00460870"/>
    <w:rsid w:val="00461A46"/>
    <w:rsid w:val="004718FB"/>
    <w:rsid w:val="00475D91"/>
    <w:rsid w:val="00476DAA"/>
    <w:rsid w:val="00482156"/>
    <w:rsid w:val="004839C5"/>
    <w:rsid w:val="00483C43"/>
    <w:rsid w:val="00485B34"/>
    <w:rsid w:val="004913E4"/>
    <w:rsid w:val="004A1171"/>
    <w:rsid w:val="004A1A44"/>
    <w:rsid w:val="004A3019"/>
    <w:rsid w:val="004A5386"/>
    <w:rsid w:val="004A6BBC"/>
    <w:rsid w:val="004B6A14"/>
    <w:rsid w:val="004B732C"/>
    <w:rsid w:val="004C0DB6"/>
    <w:rsid w:val="004C4B51"/>
    <w:rsid w:val="004C639A"/>
    <w:rsid w:val="004D019A"/>
    <w:rsid w:val="004D3B35"/>
    <w:rsid w:val="004D7F2D"/>
    <w:rsid w:val="004E08F3"/>
    <w:rsid w:val="004F09C5"/>
    <w:rsid w:val="004F190C"/>
    <w:rsid w:val="004F1AD9"/>
    <w:rsid w:val="004F3200"/>
    <w:rsid w:val="004F4247"/>
    <w:rsid w:val="004F48C5"/>
    <w:rsid w:val="005077C9"/>
    <w:rsid w:val="0051487E"/>
    <w:rsid w:val="00517CEB"/>
    <w:rsid w:val="00522A6F"/>
    <w:rsid w:val="005251FC"/>
    <w:rsid w:val="00535754"/>
    <w:rsid w:val="00537E6D"/>
    <w:rsid w:val="00543CBD"/>
    <w:rsid w:val="00547FB3"/>
    <w:rsid w:val="005560B5"/>
    <w:rsid w:val="0056147C"/>
    <w:rsid w:val="00562BAD"/>
    <w:rsid w:val="00565B75"/>
    <w:rsid w:val="00571252"/>
    <w:rsid w:val="00571ACF"/>
    <w:rsid w:val="00572176"/>
    <w:rsid w:val="00573B65"/>
    <w:rsid w:val="00577050"/>
    <w:rsid w:val="00584E07"/>
    <w:rsid w:val="00585485"/>
    <w:rsid w:val="0059766B"/>
    <w:rsid w:val="005A241D"/>
    <w:rsid w:val="005A6E61"/>
    <w:rsid w:val="005B4C71"/>
    <w:rsid w:val="005C1514"/>
    <w:rsid w:val="005D2F15"/>
    <w:rsid w:val="005F13F5"/>
    <w:rsid w:val="0060253C"/>
    <w:rsid w:val="006067EF"/>
    <w:rsid w:val="006132B3"/>
    <w:rsid w:val="006177A0"/>
    <w:rsid w:val="00620627"/>
    <w:rsid w:val="00621BEB"/>
    <w:rsid w:val="006222FF"/>
    <w:rsid w:val="0062679F"/>
    <w:rsid w:val="00630D2A"/>
    <w:rsid w:val="0063127B"/>
    <w:rsid w:val="00637529"/>
    <w:rsid w:val="006376BD"/>
    <w:rsid w:val="00646644"/>
    <w:rsid w:val="00651099"/>
    <w:rsid w:val="00660F97"/>
    <w:rsid w:val="006664CC"/>
    <w:rsid w:val="00673AB6"/>
    <w:rsid w:val="00674119"/>
    <w:rsid w:val="006838C4"/>
    <w:rsid w:val="006876C6"/>
    <w:rsid w:val="0069038C"/>
    <w:rsid w:val="0069791F"/>
    <w:rsid w:val="00697C7E"/>
    <w:rsid w:val="006A26B7"/>
    <w:rsid w:val="006B387C"/>
    <w:rsid w:val="006D0F77"/>
    <w:rsid w:val="006E4B57"/>
    <w:rsid w:val="006E5206"/>
    <w:rsid w:val="006F1846"/>
    <w:rsid w:val="006F4914"/>
    <w:rsid w:val="00701602"/>
    <w:rsid w:val="00703D96"/>
    <w:rsid w:val="007048ED"/>
    <w:rsid w:val="007221BB"/>
    <w:rsid w:val="00724B74"/>
    <w:rsid w:val="0073425E"/>
    <w:rsid w:val="00737340"/>
    <w:rsid w:val="00742355"/>
    <w:rsid w:val="0074252B"/>
    <w:rsid w:val="00742F7C"/>
    <w:rsid w:val="00747A78"/>
    <w:rsid w:val="007509F7"/>
    <w:rsid w:val="00753928"/>
    <w:rsid w:val="0075473E"/>
    <w:rsid w:val="00756570"/>
    <w:rsid w:val="00764F44"/>
    <w:rsid w:val="00781C19"/>
    <w:rsid w:val="0078713B"/>
    <w:rsid w:val="00797B06"/>
    <w:rsid w:val="007A0E5C"/>
    <w:rsid w:val="007A122E"/>
    <w:rsid w:val="007A6762"/>
    <w:rsid w:val="007A7A24"/>
    <w:rsid w:val="007B0668"/>
    <w:rsid w:val="007B2957"/>
    <w:rsid w:val="007B5C26"/>
    <w:rsid w:val="007C0FD4"/>
    <w:rsid w:val="007C3A44"/>
    <w:rsid w:val="007C4B29"/>
    <w:rsid w:val="007C612D"/>
    <w:rsid w:val="007D2027"/>
    <w:rsid w:val="007D32AB"/>
    <w:rsid w:val="007D435D"/>
    <w:rsid w:val="007D5DFA"/>
    <w:rsid w:val="007F165E"/>
    <w:rsid w:val="00802C57"/>
    <w:rsid w:val="00803688"/>
    <w:rsid w:val="0080783B"/>
    <w:rsid w:val="00807851"/>
    <w:rsid w:val="00812B1E"/>
    <w:rsid w:val="00812CDB"/>
    <w:rsid w:val="00815778"/>
    <w:rsid w:val="00815971"/>
    <w:rsid w:val="00817A50"/>
    <w:rsid w:val="00817B80"/>
    <w:rsid w:val="00822D55"/>
    <w:rsid w:val="00824321"/>
    <w:rsid w:val="00825355"/>
    <w:rsid w:val="0083432C"/>
    <w:rsid w:val="00835130"/>
    <w:rsid w:val="00844C75"/>
    <w:rsid w:val="008604A2"/>
    <w:rsid w:val="008645EB"/>
    <w:rsid w:val="00872BC8"/>
    <w:rsid w:val="00875331"/>
    <w:rsid w:val="0087725D"/>
    <w:rsid w:val="0088135B"/>
    <w:rsid w:val="00881531"/>
    <w:rsid w:val="00892D45"/>
    <w:rsid w:val="00894433"/>
    <w:rsid w:val="008A7344"/>
    <w:rsid w:val="008B075B"/>
    <w:rsid w:val="008B371F"/>
    <w:rsid w:val="008B48B4"/>
    <w:rsid w:val="008C14CA"/>
    <w:rsid w:val="008C5018"/>
    <w:rsid w:val="008C5A73"/>
    <w:rsid w:val="008C7126"/>
    <w:rsid w:val="008F5957"/>
    <w:rsid w:val="008F5D85"/>
    <w:rsid w:val="008F6667"/>
    <w:rsid w:val="00914427"/>
    <w:rsid w:val="009162C9"/>
    <w:rsid w:val="00922751"/>
    <w:rsid w:val="0092425E"/>
    <w:rsid w:val="0092550B"/>
    <w:rsid w:val="00925E04"/>
    <w:rsid w:val="00932BB0"/>
    <w:rsid w:val="009334EE"/>
    <w:rsid w:val="00935364"/>
    <w:rsid w:val="009372A2"/>
    <w:rsid w:val="00942FB4"/>
    <w:rsid w:val="00945124"/>
    <w:rsid w:val="00945254"/>
    <w:rsid w:val="00947C0C"/>
    <w:rsid w:val="009520D1"/>
    <w:rsid w:val="009536D4"/>
    <w:rsid w:val="00961000"/>
    <w:rsid w:val="00961E0F"/>
    <w:rsid w:val="009808AB"/>
    <w:rsid w:val="00981664"/>
    <w:rsid w:val="009818E2"/>
    <w:rsid w:val="00983EC0"/>
    <w:rsid w:val="009873AD"/>
    <w:rsid w:val="00987902"/>
    <w:rsid w:val="00993B65"/>
    <w:rsid w:val="0099545A"/>
    <w:rsid w:val="00996ADA"/>
    <w:rsid w:val="009A7F78"/>
    <w:rsid w:val="009B1401"/>
    <w:rsid w:val="009B3266"/>
    <w:rsid w:val="009C0FF2"/>
    <w:rsid w:val="009C292E"/>
    <w:rsid w:val="009C29AF"/>
    <w:rsid w:val="009C50A2"/>
    <w:rsid w:val="009C5DE3"/>
    <w:rsid w:val="009D04D4"/>
    <w:rsid w:val="009E4A8F"/>
    <w:rsid w:val="009F0CED"/>
    <w:rsid w:val="009F4135"/>
    <w:rsid w:val="009F4C74"/>
    <w:rsid w:val="009F777B"/>
    <w:rsid w:val="00A031AE"/>
    <w:rsid w:val="00A038FD"/>
    <w:rsid w:val="00A14D2D"/>
    <w:rsid w:val="00A23468"/>
    <w:rsid w:val="00A25B81"/>
    <w:rsid w:val="00A3378C"/>
    <w:rsid w:val="00A34D3D"/>
    <w:rsid w:val="00A357AF"/>
    <w:rsid w:val="00A41A51"/>
    <w:rsid w:val="00A425F5"/>
    <w:rsid w:val="00A45FFB"/>
    <w:rsid w:val="00A4669D"/>
    <w:rsid w:val="00A50B49"/>
    <w:rsid w:val="00A547A7"/>
    <w:rsid w:val="00A60377"/>
    <w:rsid w:val="00A62EFB"/>
    <w:rsid w:val="00A644A3"/>
    <w:rsid w:val="00A64A1C"/>
    <w:rsid w:val="00A6579E"/>
    <w:rsid w:val="00A67125"/>
    <w:rsid w:val="00A70871"/>
    <w:rsid w:val="00A77E9A"/>
    <w:rsid w:val="00A832F3"/>
    <w:rsid w:val="00A83795"/>
    <w:rsid w:val="00A903A4"/>
    <w:rsid w:val="00AA35C5"/>
    <w:rsid w:val="00AA60DC"/>
    <w:rsid w:val="00AB06F6"/>
    <w:rsid w:val="00AB2E02"/>
    <w:rsid w:val="00AC53EF"/>
    <w:rsid w:val="00AD012E"/>
    <w:rsid w:val="00AD0DDD"/>
    <w:rsid w:val="00AD336A"/>
    <w:rsid w:val="00AD3FE2"/>
    <w:rsid w:val="00AD6EC6"/>
    <w:rsid w:val="00AD6EE6"/>
    <w:rsid w:val="00AD7A57"/>
    <w:rsid w:val="00AE4CEC"/>
    <w:rsid w:val="00AE63F2"/>
    <w:rsid w:val="00AF3ED1"/>
    <w:rsid w:val="00AF7487"/>
    <w:rsid w:val="00B007B9"/>
    <w:rsid w:val="00B03B6F"/>
    <w:rsid w:val="00B044F1"/>
    <w:rsid w:val="00B04534"/>
    <w:rsid w:val="00B05FB0"/>
    <w:rsid w:val="00B14D34"/>
    <w:rsid w:val="00B201E4"/>
    <w:rsid w:val="00B32093"/>
    <w:rsid w:val="00B33F8D"/>
    <w:rsid w:val="00B3418B"/>
    <w:rsid w:val="00B37B41"/>
    <w:rsid w:val="00B40A2A"/>
    <w:rsid w:val="00B447A0"/>
    <w:rsid w:val="00B4652D"/>
    <w:rsid w:val="00B50939"/>
    <w:rsid w:val="00B6204E"/>
    <w:rsid w:val="00B62265"/>
    <w:rsid w:val="00B62427"/>
    <w:rsid w:val="00B6244E"/>
    <w:rsid w:val="00B70383"/>
    <w:rsid w:val="00B80B99"/>
    <w:rsid w:val="00B80FD2"/>
    <w:rsid w:val="00B833C3"/>
    <w:rsid w:val="00B86EA4"/>
    <w:rsid w:val="00B95946"/>
    <w:rsid w:val="00B964BF"/>
    <w:rsid w:val="00BA1159"/>
    <w:rsid w:val="00BA265B"/>
    <w:rsid w:val="00BA3D99"/>
    <w:rsid w:val="00BA4F88"/>
    <w:rsid w:val="00BB0675"/>
    <w:rsid w:val="00BB6D40"/>
    <w:rsid w:val="00BB702B"/>
    <w:rsid w:val="00BC5410"/>
    <w:rsid w:val="00BC75A1"/>
    <w:rsid w:val="00BD5DE8"/>
    <w:rsid w:val="00BF16AF"/>
    <w:rsid w:val="00BF795B"/>
    <w:rsid w:val="00C0114E"/>
    <w:rsid w:val="00C013D5"/>
    <w:rsid w:val="00C028E1"/>
    <w:rsid w:val="00C03894"/>
    <w:rsid w:val="00C04FFD"/>
    <w:rsid w:val="00C1150B"/>
    <w:rsid w:val="00C13CC7"/>
    <w:rsid w:val="00C23439"/>
    <w:rsid w:val="00C253BD"/>
    <w:rsid w:val="00C26221"/>
    <w:rsid w:val="00C305FC"/>
    <w:rsid w:val="00C31227"/>
    <w:rsid w:val="00C3350B"/>
    <w:rsid w:val="00C35496"/>
    <w:rsid w:val="00C35703"/>
    <w:rsid w:val="00C41856"/>
    <w:rsid w:val="00C501DC"/>
    <w:rsid w:val="00C52B96"/>
    <w:rsid w:val="00C5677B"/>
    <w:rsid w:val="00C624A9"/>
    <w:rsid w:val="00C635D2"/>
    <w:rsid w:val="00C67C7F"/>
    <w:rsid w:val="00C73E61"/>
    <w:rsid w:val="00C7433F"/>
    <w:rsid w:val="00C759E5"/>
    <w:rsid w:val="00C76465"/>
    <w:rsid w:val="00C920FB"/>
    <w:rsid w:val="00C94C53"/>
    <w:rsid w:val="00CA5389"/>
    <w:rsid w:val="00CB03DC"/>
    <w:rsid w:val="00CB13D3"/>
    <w:rsid w:val="00CC0E0D"/>
    <w:rsid w:val="00CC77BD"/>
    <w:rsid w:val="00CD4642"/>
    <w:rsid w:val="00CD47DC"/>
    <w:rsid w:val="00CE11FD"/>
    <w:rsid w:val="00CE154A"/>
    <w:rsid w:val="00CF193E"/>
    <w:rsid w:val="00CF45AD"/>
    <w:rsid w:val="00CF64D0"/>
    <w:rsid w:val="00D01D8C"/>
    <w:rsid w:val="00D1378E"/>
    <w:rsid w:val="00D21676"/>
    <w:rsid w:val="00D26770"/>
    <w:rsid w:val="00D31F35"/>
    <w:rsid w:val="00D329F2"/>
    <w:rsid w:val="00D35C91"/>
    <w:rsid w:val="00D371F8"/>
    <w:rsid w:val="00D54DE0"/>
    <w:rsid w:val="00D57FEF"/>
    <w:rsid w:val="00D60B04"/>
    <w:rsid w:val="00D6355F"/>
    <w:rsid w:val="00D927BA"/>
    <w:rsid w:val="00D948C0"/>
    <w:rsid w:val="00DA44B1"/>
    <w:rsid w:val="00DB2AF5"/>
    <w:rsid w:val="00DB3FD6"/>
    <w:rsid w:val="00DB5EBA"/>
    <w:rsid w:val="00DB7574"/>
    <w:rsid w:val="00DB7C48"/>
    <w:rsid w:val="00DC5BE2"/>
    <w:rsid w:val="00DC65A6"/>
    <w:rsid w:val="00DD2AD8"/>
    <w:rsid w:val="00DD47EB"/>
    <w:rsid w:val="00DD7F11"/>
    <w:rsid w:val="00DE1D0D"/>
    <w:rsid w:val="00E008C3"/>
    <w:rsid w:val="00E05FD4"/>
    <w:rsid w:val="00E1231C"/>
    <w:rsid w:val="00E148AF"/>
    <w:rsid w:val="00E236EA"/>
    <w:rsid w:val="00E255CF"/>
    <w:rsid w:val="00E27498"/>
    <w:rsid w:val="00E3239C"/>
    <w:rsid w:val="00E33CA4"/>
    <w:rsid w:val="00E35AF4"/>
    <w:rsid w:val="00E4047F"/>
    <w:rsid w:val="00E4102C"/>
    <w:rsid w:val="00E50F22"/>
    <w:rsid w:val="00E51F1F"/>
    <w:rsid w:val="00E53D3B"/>
    <w:rsid w:val="00E55043"/>
    <w:rsid w:val="00E61ABE"/>
    <w:rsid w:val="00E666A3"/>
    <w:rsid w:val="00E67375"/>
    <w:rsid w:val="00E675BB"/>
    <w:rsid w:val="00E6793C"/>
    <w:rsid w:val="00E84EA6"/>
    <w:rsid w:val="00E90E73"/>
    <w:rsid w:val="00E95A40"/>
    <w:rsid w:val="00EA1FB8"/>
    <w:rsid w:val="00EA78AD"/>
    <w:rsid w:val="00EB75D2"/>
    <w:rsid w:val="00EC11EE"/>
    <w:rsid w:val="00EC1B1A"/>
    <w:rsid w:val="00EC4300"/>
    <w:rsid w:val="00EC5661"/>
    <w:rsid w:val="00EC5B44"/>
    <w:rsid w:val="00EC65AB"/>
    <w:rsid w:val="00EC7B6C"/>
    <w:rsid w:val="00ED1308"/>
    <w:rsid w:val="00ED4D1B"/>
    <w:rsid w:val="00ED7DE4"/>
    <w:rsid w:val="00EE0848"/>
    <w:rsid w:val="00EE7150"/>
    <w:rsid w:val="00F0334D"/>
    <w:rsid w:val="00F1003F"/>
    <w:rsid w:val="00F11A55"/>
    <w:rsid w:val="00F1536B"/>
    <w:rsid w:val="00F26F24"/>
    <w:rsid w:val="00F312EA"/>
    <w:rsid w:val="00F31CF6"/>
    <w:rsid w:val="00F33A1A"/>
    <w:rsid w:val="00F35F18"/>
    <w:rsid w:val="00F42A1B"/>
    <w:rsid w:val="00F53174"/>
    <w:rsid w:val="00F60971"/>
    <w:rsid w:val="00F60EEF"/>
    <w:rsid w:val="00F662C0"/>
    <w:rsid w:val="00F7717C"/>
    <w:rsid w:val="00F80C98"/>
    <w:rsid w:val="00F80FC4"/>
    <w:rsid w:val="00F81FD3"/>
    <w:rsid w:val="00F84FB2"/>
    <w:rsid w:val="00F8653B"/>
    <w:rsid w:val="00F918C0"/>
    <w:rsid w:val="00F9414D"/>
    <w:rsid w:val="00F944B3"/>
    <w:rsid w:val="00F96175"/>
    <w:rsid w:val="00FA5C5E"/>
    <w:rsid w:val="00FB2E2C"/>
    <w:rsid w:val="00FB303B"/>
    <w:rsid w:val="00FB32FA"/>
    <w:rsid w:val="00FB3A29"/>
    <w:rsid w:val="00FB4559"/>
    <w:rsid w:val="00FB68C4"/>
    <w:rsid w:val="00FB7F36"/>
    <w:rsid w:val="00FC1F79"/>
    <w:rsid w:val="00FC3001"/>
    <w:rsid w:val="00FC4A3B"/>
    <w:rsid w:val="00FD02E4"/>
    <w:rsid w:val="00FD29CE"/>
    <w:rsid w:val="00FD75DC"/>
    <w:rsid w:val="00FE226D"/>
    <w:rsid w:val="00FE3C35"/>
    <w:rsid w:val="00FE5ABE"/>
    <w:rsid w:val="00FE631D"/>
    <w:rsid w:val="00FF2A32"/>
    <w:rsid w:val="649C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937BB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C35"/>
    <w:rPr>
      <w:rFonts w:ascii="Times New Roman" w:hAnsi="Times New Roman" w:eastAsia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E3C35"/>
    <w:pPr>
      <w:keepNext/>
      <w:outlineLvl w:val="1"/>
    </w:pPr>
    <w:rPr>
      <w:rFonts w:ascii="Comic Sans MS" w:hAnsi="Comic Sans MS"/>
      <w:b/>
      <w:bCs/>
      <w:sz w:val="28"/>
      <w:szCs w:val="28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E3C35"/>
    <w:rPr>
      <w:rFonts w:ascii="Comic Sans MS" w:hAnsi="Comic Sans MS" w:eastAsia="Times New Roman" w:cs="Times New Roman"/>
      <w:b/>
      <w:bCs/>
      <w:sz w:val="28"/>
      <w:szCs w:val="28"/>
      <w:lang w:val="en-US"/>
    </w:rPr>
  </w:style>
  <w:style w:type="paragraph" w:styleId="Date">
    <w:name w:val="Date"/>
    <w:basedOn w:val="Normal"/>
    <w:next w:val="Normal"/>
    <w:link w:val="DateChar"/>
    <w:rsid w:val="00FE3C35"/>
    <w:rPr>
      <w:rFonts w:ascii="Comic Sans MS" w:hAnsi="Comic Sans MS"/>
      <w:szCs w:val="28"/>
      <w:lang w:eastAsia="en-US"/>
    </w:rPr>
  </w:style>
  <w:style w:type="character" w:styleId="DateChar" w:customStyle="1">
    <w:name w:val="Date Char"/>
    <w:basedOn w:val="DefaultParagraphFont"/>
    <w:link w:val="Date"/>
    <w:rsid w:val="00FE3C35"/>
    <w:rPr>
      <w:rFonts w:ascii="Comic Sans MS" w:hAnsi="Comic Sans MS" w:eastAsia="Times New Roman" w:cs="Times New Roman"/>
      <w:szCs w:val="28"/>
    </w:rPr>
  </w:style>
  <w:style w:type="table" w:styleId="TableGrid">
    <w:name w:val="Table Grid"/>
    <w:basedOn w:val="TableNormal"/>
    <w:rsid w:val="00A77E9A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31AE"/>
    <w:pPr>
      <w:ind w:left="720"/>
      <w:contextualSpacing/>
    </w:pPr>
  </w:style>
  <w:style w:type="character" w:styleId="sectiontext" w:customStyle="1">
    <w:name w:val="sectiontext"/>
    <w:basedOn w:val="DefaultParagraphFont"/>
    <w:rsid w:val="008C5018"/>
  </w:style>
  <w:style w:type="paragraph" w:styleId="BalloonText">
    <w:name w:val="Balloon Text"/>
    <w:basedOn w:val="Normal"/>
    <w:link w:val="BalloonTextChar"/>
    <w:uiPriority w:val="99"/>
    <w:semiHidden/>
    <w:unhideWhenUsed/>
    <w:rsid w:val="00435723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5723"/>
    <w:rPr>
      <w:rFonts w:ascii="Lucida Grande" w:hAnsi="Lucida Grande"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50A2"/>
    <w:rPr>
      <w:rFonts w:ascii="Times New Roman" w:hAnsi="Times New Roman" w:eastAsia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50A2"/>
    <w:rPr>
      <w:rFonts w:ascii="Times New Roman" w:hAnsi="Times New Roman" w:eastAsia="Times New Roman" w:cs="Times New Roman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6A14"/>
    <w:pPr>
      <w:spacing w:after="120" w:line="480" w:lineRule="auto"/>
      <w:ind w:left="283"/>
    </w:pPr>
    <w:rPr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4B6A14"/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1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717C"/>
    <w:rPr>
      <w:rFonts w:ascii="Times New Roman" w:hAnsi="Times New Roman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1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717C"/>
    <w:rPr>
      <w:rFonts w:ascii="Times New Roman" w:hAnsi="Times New Roman" w:eastAsia="Times New Roman" w:cs="Times New Roman"/>
      <w:b/>
      <w:bCs/>
      <w:sz w:val="20"/>
      <w:szCs w:val="20"/>
      <w:lang w:eastAsia="en-AU"/>
    </w:rPr>
  </w:style>
  <w:style w:type="paragraph" w:styleId="NoSpacing">
    <w:name w:val="No Spacing"/>
    <w:uiPriority w:val="1"/>
    <w:qFormat/>
    <w:rsid w:val="00051F80"/>
    <w:rPr>
      <w:rFonts w:ascii="Times New Roman" w:hAnsi="Times New Roman"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emf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B7E6-AC31-40B3-94A7-C01C3834AD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well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K Maxine</dc:creator>
  <keywords/>
  <dc:description/>
  <lastModifiedBy>Kurt Udy</lastModifiedBy>
  <revision>5</revision>
  <lastPrinted>2023-01-31T06:47:00.0000000Z</lastPrinted>
  <dcterms:created xsi:type="dcterms:W3CDTF">2023-03-30T01:45:00.0000000Z</dcterms:created>
  <dcterms:modified xsi:type="dcterms:W3CDTF">2023-04-27T06:02:37.0004997Z</dcterms:modified>
</coreProperties>
</file>